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9"/>
        <w:gridCol w:w="6"/>
        <w:gridCol w:w="7209"/>
        <w:gridCol w:w="1704"/>
        <w:gridCol w:w="1843"/>
        <w:gridCol w:w="2233"/>
      </w:tblGrid>
      <w:tr w:rsidR="00C700D7" w:rsidTr="0037370E">
        <w:tc>
          <w:tcPr>
            <w:tcW w:w="13994" w:type="dxa"/>
            <w:gridSpan w:val="6"/>
            <w:shd w:val="clear" w:color="auto" w:fill="BFBFBF" w:themeFill="background1" w:themeFillShade="BF"/>
          </w:tcPr>
          <w:p w:rsidR="00C700D7" w:rsidRPr="002B4FA6" w:rsidRDefault="00C700D7">
            <w:pPr>
              <w:rPr>
                <w:b/>
              </w:rPr>
            </w:pPr>
            <w:r w:rsidRPr="002B4FA6">
              <w:rPr>
                <w:b/>
              </w:rPr>
              <w:t>Redni</w:t>
            </w:r>
          </w:p>
          <w:p w:rsidR="00C700D7" w:rsidRPr="002B4FA6" w:rsidRDefault="00C700D7">
            <w:pPr>
              <w:rPr>
                <w:b/>
              </w:rPr>
            </w:pPr>
            <w:r w:rsidRPr="002B4FA6">
              <w:rPr>
                <w:b/>
              </w:rPr>
              <w:t>broj</w:t>
            </w:r>
          </w:p>
          <w:p w:rsidR="00C700D7" w:rsidRPr="002B4FA6" w:rsidRDefault="00C700D7" w:rsidP="002B4FA6">
            <w:pPr>
              <w:ind w:left="2097"/>
              <w:jc w:val="center"/>
              <w:rPr>
                <w:b/>
              </w:rPr>
            </w:pPr>
            <w:r w:rsidRPr="002B4FA6">
              <w:rPr>
                <w:b/>
              </w:rPr>
              <w:t>VRSTA GRADIVA</w:t>
            </w:r>
          </w:p>
          <w:p w:rsidR="00C700D7" w:rsidRPr="002B4FA6" w:rsidRDefault="00C700D7">
            <w:pPr>
              <w:rPr>
                <w:b/>
              </w:rPr>
            </w:pPr>
          </w:p>
        </w:tc>
      </w:tr>
      <w:tr w:rsidR="00C700D7" w:rsidTr="003A52E0">
        <w:tc>
          <w:tcPr>
            <w:tcW w:w="999" w:type="dxa"/>
            <w:shd w:val="clear" w:color="auto" w:fill="A8D08D" w:themeFill="accent6" w:themeFillTint="99"/>
          </w:tcPr>
          <w:p w:rsidR="00A34679" w:rsidRDefault="00A34679">
            <w:pPr>
              <w:rPr>
                <w:b/>
              </w:rPr>
            </w:pPr>
          </w:p>
          <w:p w:rsidR="00C700D7" w:rsidRPr="0037370E" w:rsidRDefault="00C700D7">
            <w:pPr>
              <w:rPr>
                <w:b/>
              </w:rPr>
            </w:pPr>
            <w:r w:rsidRPr="0037370E">
              <w:rPr>
                <w:b/>
              </w:rPr>
              <w:t>1</w:t>
            </w:r>
          </w:p>
        </w:tc>
        <w:tc>
          <w:tcPr>
            <w:tcW w:w="12995" w:type="dxa"/>
            <w:gridSpan w:val="5"/>
            <w:shd w:val="clear" w:color="auto" w:fill="A8D08D" w:themeFill="accent6" w:themeFillTint="99"/>
          </w:tcPr>
          <w:p w:rsidR="00A34679" w:rsidRDefault="00A34679" w:rsidP="00C700D7">
            <w:pPr>
              <w:ind w:left="1092"/>
              <w:rPr>
                <w:b/>
              </w:rPr>
            </w:pPr>
          </w:p>
          <w:p w:rsidR="00C700D7" w:rsidRPr="0037370E" w:rsidRDefault="00C700D7" w:rsidP="00C700D7">
            <w:pPr>
              <w:ind w:left="1092"/>
              <w:rPr>
                <w:b/>
              </w:rPr>
            </w:pPr>
            <w:r w:rsidRPr="0037370E">
              <w:rPr>
                <w:b/>
              </w:rPr>
              <w:t>ORGANIZACIJA I UPRAVLJANJE</w:t>
            </w:r>
          </w:p>
        </w:tc>
      </w:tr>
      <w:tr w:rsidR="009C7855" w:rsidTr="00A34679">
        <w:trPr>
          <w:trHeight w:val="614"/>
        </w:trPr>
        <w:tc>
          <w:tcPr>
            <w:tcW w:w="999" w:type="dxa"/>
            <w:shd w:val="clear" w:color="auto" w:fill="D9D9D9" w:themeFill="background1" w:themeFillShade="D9"/>
          </w:tcPr>
          <w:p w:rsidR="002B4FA6" w:rsidRDefault="002B4FA6">
            <w:pPr>
              <w:rPr>
                <w:b/>
              </w:rPr>
            </w:pPr>
          </w:p>
          <w:p w:rsidR="009C7855" w:rsidRPr="002B4FA6" w:rsidRDefault="009C7855">
            <w:pPr>
              <w:rPr>
                <w:b/>
              </w:rPr>
            </w:pPr>
            <w:r w:rsidRPr="002B4FA6">
              <w:rPr>
                <w:b/>
              </w:rPr>
              <w:t>1.1.</w:t>
            </w:r>
          </w:p>
          <w:p w:rsidR="009C7855" w:rsidRPr="002B4FA6" w:rsidRDefault="009C7855">
            <w:pPr>
              <w:rPr>
                <w:b/>
              </w:rPr>
            </w:pPr>
            <w:r w:rsidRPr="002B4FA6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15" w:type="dxa"/>
            <w:gridSpan w:val="2"/>
            <w:shd w:val="clear" w:color="auto" w:fill="D9D9D9" w:themeFill="background1" w:themeFillShade="D9"/>
          </w:tcPr>
          <w:p w:rsidR="002B4FA6" w:rsidRDefault="002B4FA6" w:rsidP="002B4FA6">
            <w:pPr>
              <w:rPr>
                <w:b/>
              </w:rPr>
            </w:pPr>
          </w:p>
          <w:p w:rsidR="009C7855" w:rsidRPr="002B4FA6" w:rsidRDefault="009C7855" w:rsidP="002B4FA6">
            <w:pPr>
              <w:rPr>
                <w:b/>
              </w:rPr>
            </w:pPr>
            <w:r w:rsidRPr="002B4FA6">
              <w:rPr>
                <w:b/>
              </w:rPr>
              <w:t>Osnivanje i rad osnovne škole</w:t>
            </w:r>
          </w:p>
          <w:p w:rsidR="009C7855" w:rsidRPr="002B4FA6" w:rsidRDefault="009C7855">
            <w:pPr>
              <w:rPr>
                <w:b/>
              </w:rPr>
            </w:pPr>
            <w:r w:rsidRPr="002B4FA6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9C7855" w:rsidRDefault="009C7855">
            <w:r>
              <w:t>OBLIK ČUVANJ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C7855" w:rsidRDefault="009C7855" w:rsidP="009C7855">
            <w:r>
              <w:t xml:space="preserve">ROK ČUVANJA           </w:t>
            </w:r>
          </w:p>
          <w:p w:rsidR="009C7855" w:rsidRDefault="009C7855"/>
          <w:p w:rsidR="009C7855" w:rsidRDefault="009C7855"/>
        </w:tc>
        <w:tc>
          <w:tcPr>
            <w:tcW w:w="2233" w:type="dxa"/>
            <w:shd w:val="clear" w:color="auto" w:fill="D9D9D9" w:themeFill="background1" w:themeFillShade="D9"/>
          </w:tcPr>
          <w:p w:rsidR="009C7855" w:rsidRDefault="009C7855">
            <w:r>
              <w:t>POSTUPANJE</w:t>
            </w:r>
          </w:p>
          <w:p w:rsidR="009C7855" w:rsidRDefault="009C7855">
            <w:r>
              <w:t>PO ISTEKU</w:t>
            </w:r>
          </w:p>
        </w:tc>
      </w:tr>
      <w:tr w:rsidR="009C7855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9C7855" w:rsidRDefault="003A52E0">
            <w:r>
              <w:t>1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9C7855" w:rsidRDefault="000C7010" w:rsidP="009C7855">
            <w:r>
              <w:t>Osnivački akti, odluke, rješenja, ugovori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9C7855" w:rsidRDefault="0037370E" w:rsidP="009C7855">
            <w:r>
              <w:t>P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9C7855" w:rsidRDefault="002B4FA6" w:rsidP="009C7855">
            <w:r>
              <w:t>T</w:t>
            </w:r>
          </w:p>
        </w:tc>
        <w:tc>
          <w:tcPr>
            <w:tcW w:w="2233" w:type="dxa"/>
            <w:shd w:val="clear" w:color="auto" w:fill="E2EFD9" w:themeFill="accent6" w:themeFillTint="33"/>
          </w:tcPr>
          <w:p w:rsidR="009C7855" w:rsidRDefault="009C7855" w:rsidP="009C7855"/>
        </w:tc>
      </w:tr>
      <w:tr w:rsidR="0037370E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7370E" w:rsidRDefault="003A52E0" w:rsidP="0037370E">
            <w:r>
              <w:t>2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7370E" w:rsidRDefault="0037370E" w:rsidP="0037370E">
            <w:r>
              <w:t>Akti o statusnim promjenama ( podjeli, spajanju, pripajanju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7370E" w:rsidRDefault="0037370E" w:rsidP="0037370E">
            <w:r>
              <w:t>P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7370E" w:rsidRDefault="0037370E" w:rsidP="0037370E">
            <w:r>
              <w:t>T</w:t>
            </w:r>
          </w:p>
        </w:tc>
        <w:tc>
          <w:tcPr>
            <w:tcW w:w="2233" w:type="dxa"/>
            <w:shd w:val="clear" w:color="auto" w:fill="E2EFD9" w:themeFill="accent6" w:themeFillTint="33"/>
          </w:tcPr>
          <w:p w:rsidR="0037370E" w:rsidRDefault="0037370E" w:rsidP="0037370E"/>
        </w:tc>
      </w:tr>
      <w:tr w:rsidR="0037370E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7370E" w:rsidRDefault="003A52E0" w:rsidP="0037370E">
            <w:r>
              <w:t>3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7370E" w:rsidRDefault="0037370E" w:rsidP="0037370E">
            <w:r>
              <w:t>Prijava i obavijest o razvrstavanju poslovnog subjekt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7370E" w:rsidRDefault="0037370E" w:rsidP="0037370E">
            <w:r>
              <w:t>P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7370E" w:rsidRDefault="0037370E" w:rsidP="0037370E">
            <w:r>
              <w:t>T</w:t>
            </w:r>
          </w:p>
        </w:tc>
        <w:tc>
          <w:tcPr>
            <w:tcW w:w="2233" w:type="dxa"/>
            <w:shd w:val="clear" w:color="auto" w:fill="E2EFD9" w:themeFill="accent6" w:themeFillTint="33"/>
          </w:tcPr>
          <w:p w:rsidR="0037370E" w:rsidRDefault="0037370E" w:rsidP="0037370E"/>
        </w:tc>
      </w:tr>
      <w:tr w:rsidR="0037370E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7370E" w:rsidRDefault="003A52E0" w:rsidP="0037370E">
            <w:r>
              <w:t>4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7370E" w:rsidRDefault="0037370E" w:rsidP="0037370E">
            <w:r>
              <w:t>Akti o zabrani obavljanja djelatnosti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7370E" w:rsidRDefault="0037370E" w:rsidP="0037370E">
            <w:r>
              <w:t>P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7370E" w:rsidRDefault="0037370E" w:rsidP="0037370E">
            <w:r>
              <w:t>T</w:t>
            </w:r>
          </w:p>
        </w:tc>
        <w:tc>
          <w:tcPr>
            <w:tcW w:w="2233" w:type="dxa"/>
            <w:shd w:val="clear" w:color="auto" w:fill="E2EFD9" w:themeFill="accent6" w:themeFillTint="33"/>
          </w:tcPr>
          <w:p w:rsidR="0037370E" w:rsidRDefault="0037370E" w:rsidP="0037370E"/>
        </w:tc>
      </w:tr>
      <w:tr w:rsidR="0037370E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7370E" w:rsidRDefault="003A52E0" w:rsidP="0037370E">
            <w:r>
              <w:t>5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7370E" w:rsidRDefault="0037370E" w:rsidP="0037370E">
            <w:r>
              <w:t>Akti o promjeni podataka o nazivu, sjedištu djelatnosti i sl.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7370E" w:rsidRDefault="0037370E" w:rsidP="0037370E">
            <w:r>
              <w:t>P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7370E" w:rsidRDefault="0037370E" w:rsidP="0037370E">
            <w:r>
              <w:t>T</w:t>
            </w:r>
          </w:p>
        </w:tc>
        <w:tc>
          <w:tcPr>
            <w:tcW w:w="2233" w:type="dxa"/>
            <w:shd w:val="clear" w:color="auto" w:fill="E2EFD9" w:themeFill="accent6" w:themeFillTint="33"/>
          </w:tcPr>
          <w:p w:rsidR="0037370E" w:rsidRDefault="0037370E" w:rsidP="0037370E"/>
        </w:tc>
      </w:tr>
      <w:tr w:rsidR="0037370E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7370E" w:rsidRDefault="003A52E0" w:rsidP="0037370E">
            <w:r>
              <w:t>6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7370E" w:rsidRDefault="0037370E" w:rsidP="0037370E">
            <w:r>
              <w:t>Upisi u sudski registar i uspostava e-komunikacije sa sudovim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7370E" w:rsidRDefault="0037370E" w:rsidP="0037370E">
            <w:r>
              <w:t>P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7370E" w:rsidRDefault="0037370E" w:rsidP="0037370E">
            <w:r>
              <w:t>T</w:t>
            </w:r>
          </w:p>
        </w:tc>
        <w:tc>
          <w:tcPr>
            <w:tcW w:w="2233" w:type="dxa"/>
            <w:shd w:val="clear" w:color="auto" w:fill="E2EFD9" w:themeFill="accent6" w:themeFillTint="33"/>
          </w:tcPr>
          <w:p w:rsidR="0037370E" w:rsidRDefault="0037370E" w:rsidP="0037370E"/>
        </w:tc>
      </w:tr>
      <w:tr w:rsidR="009C7855" w:rsidTr="00E32106">
        <w:tc>
          <w:tcPr>
            <w:tcW w:w="1005" w:type="dxa"/>
            <w:gridSpan w:val="2"/>
            <w:shd w:val="clear" w:color="auto" w:fill="D9D9D9" w:themeFill="background1" w:themeFillShade="D9"/>
          </w:tcPr>
          <w:p w:rsidR="009C7855" w:rsidRPr="002B4FA6" w:rsidRDefault="009C7855">
            <w:pPr>
              <w:rPr>
                <w:b/>
              </w:rPr>
            </w:pPr>
            <w:r w:rsidRPr="002B4FA6">
              <w:rPr>
                <w:b/>
              </w:rPr>
              <w:t>1.2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9C7855" w:rsidRPr="002B4FA6" w:rsidRDefault="009C7855" w:rsidP="009C7855">
            <w:pPr>
              <w:rPr>
                <w:b/>
              </w:rPr>
            </w:pPr>
            <w:r w:rsidRPr="002B4FA6">
              <w:rPr>
                <w:b/>
              </w:rPr>
              <w:t>Pečati, žigovi i štambilji, identifikacijske isprave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9C7855" w:rsidRDefault="009C7855" w:rsidP="009C7855"/>
        </w:tc>
        <w:tc>
          <w:tcPr>
            <w:tcW w:w="1843" w:type="dxa"/>
            <w:shd w:val="clear" w:color="auto" w:fill="D9D9D9" w:themeFill="background1" w:themeFillShade="D9"/>
          </w:tcPr>
          <w:p w:rsidR="009C7855" w:rsidRDefault="009C7855" w:rsidP="009C7855"/>
        </w:tc>
        <w:tc>
          <w:tcPr>
            <w:tcW w:w="2233" w:type="dxa"/>
            <w:shd w:val="clear" w:color="auto" w:fill="D9D9D9" w:themeFill="background1" w:themeFillShade="D9"/>
          </w:tcPr>
          <w:p w:rsidR="009C7855" w:rsidRDefault="009C7855" w:rsidP="009C7855"/>
        </w:tc>
      </w:tr>
      <w:tr w:rsidR="0037370E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7370E" w:rsidRDefault="003A52E0" w:rsidP="0037370E">
            <w:r>
              <w:t>7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7370E" w:rsidRDefault="0037370E" w:rsidP="0037370E">
            <w:r>
              <w:t>Izrada, upotreba, čuvanje, uništavanje pečata i žigova s grbom  RH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7370E" w:rsidRDefault="0037370E" w:rsidP="0037370E">
            <w:r>
              <w:t>P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7370E" w:rsidRDefault="0037370E" w:rsidP="0037370E">
            <w:r>
              <w:t>T</w:t>
            </w:r>
          </w:p>
        </w:tc>
        <w:tc>
          <w:tcPr>
            <w:tcW w:w="2233" w:type="dxa"/>
            <w:shd w:val="clear" w:color="auto" w:fill="E2EFD9" w:themeFill="accent6" w:themeFillTint="33"/>
          </w:tcPr>
          <w:p w:rsidR="0037370E" w:rsidRDefault="0037370E" w:rsidP="0037370E"/>
        </w:tc>
      </w:tr>
      <w:tr w:rsidR="0037370E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7370E" w:rsidRDefault="003A52E0" w:rsidP="0037370E">
            <w:r>
              <w:t>8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7370E" w:rsidRDefault="0037370E" w:rsidP="0037370E">
            <w:r>
              <w:t>Izrada, upotreba, čuvanje, uništavanje štambilj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7370E" w:rsidRDefault="0037370E" w:rsidP="0037370E">
            <w:r>
              <w:t>P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7370E" w:rsidRDefault="0037370E" w:rsidP="0037370E">
            <w:r>
              <w:t>T</w:t>
            </w:r>
          </w:p>
        </w:tc>
        <w:tc>
          <w:tcPr>
            <w:tcW w:w="2233" w:type="dxa"/>
            <w:shd w:val="clear" w:color="auto" w:fill="E2EFD9" w:themeFill="accent6" w:themeFillTint="33"/>
          </w:tcPr>
          <w:p w:rsidR="0037370E" w:rsidRDefault="0037370E" w:rsidP="0037370E"/>
        </w:tc>
      </w:tr>
      <w:tr w:rsidR="009C7855" w:rsidTr="0037370E">
        <w:tc>
          <w:tcPr>
            <w:tcW w:w="1005" w:type="dxa"/>
            <w:gridSpan w:val="2"/>
            <w:shd w:val="clear" w:color="auto" w:fill="D9D9D9" w:themeFill="background1" w:themeFillShade="D9"/>
          </w:tcPr>
          <w:p w:rsidR="009C7855" w:rsidRPr="002B4FA6" w:rsidRDefault="009C7855">
            <w:pPr>
              <w:rPr>
                <w:b/>
              </w:rPr>
            </w:pPr>
            <w:r w:rsidRPr="002B4FA6">
              <w:rPr>
                <w:b/>
              </w:rPr>
              <w:t>1.3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9C7855" w:rsidRPr="002B4FA6" w:rsidRDefault="009D4291" w:rsidP="009C7855">
            <w:pPr>
              <w:rPr>
                <w:b/>
              </w:rPr>
            </w:pPr>
            <w:r>
              <w:rPr>
                <w:b/>
              </w:rPr>
              <w:t>Opći akti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9C7855" w:rsidRDefault="009C7855" w:rsidP="009C7855"/>
        </w:tc>
        <w:tc>
          <w:tcPr>
            <w:tcW w:w="1843" w:type="dxa"/>
            <w:shd w:val="clear" w:color="auto" w:fill="D9D9D9" w:themeFill="background1" w:themeFillShade="D9"/>
          </w:tcPr>
          <w:p w:rsidR="009C7855" w:rsidRDefault="009C7855" w:rsidP="009C7855"/>
        </w:tc>
        <w:tc>
          <w:tcPr>
            <w:tcW w:w="2233" w:type="dxa"/>
            <w:shd w:val="clear" w:color="auto" w:fill="D9D9D9" w:themeFill="background1" w:themeFillShade="D9"/>
          </w:tcPr>
          <w:p w:rsidR="009C7855" w:rsidRDefault="009C7855" w:rsidP="009C7855"/>
        </w:tc>
      </w:tr>
      <w:tr w:rsidR="0037370E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7370E" w:rsidRDefault="003A52E0" w:rsidP="0037370E">
            <w:r>
              <w:t>9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7370E" w:rsidRDefault="0037370E" w:rsidP="0037370E">
            <w:r>
              <w:t>Statut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7370E" w:rsidRDefault="0037370E" w:rsidP="0037370E">
            <w:r>
              <w:t>P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7370E" w:rsidRDefault="0037370E" w:rsidP="0037370E">
            <w:r>
              <w:t>T</w:t>
            </w:r>
          </w:p>
        </w:tc>
        <w:tc>
          <w:tcPr>
            <w:tcW w:w="2233" w:type="dxa"/>
            <w:shd w:val="clear" w:color="auto" w:fill="E2EFD9" w:themeFill="accent6" w:themeFillTint="33"/>
          </w:tcPr>
          <w:p w:rsidR="0037370E" w:rsidRDefault="0037370E" w:rsidP="0037370E"/>
        </w:tc>
      </w:tr>
      <w:tr w:rsidR="0037370E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7370E" w:rsidRDefault="003A52E0" w:rsidP="0037370E">
            <w:r>
              <w:t>10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7370E" w:rsidRDefault="0037370E" w:rsidP="0037370E">
            <w:r>
              <w:t>Opći akti  škole (Pravilnici i Poslovnici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7370E" w:rsidRDefault="0037370E" w:rsidP="0037370E">
            <w:r>
              <w:t>P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7370E" w:rsidRDefault="0037370E" w:rsidP="0037370E">
            <w:r>
              <w:t>T</w:t>
            </w:r>
          </w:p>
        </w:tc>
        <w:tc>
          <w:tcPr>
            <w:tcW w:w="2233" w:type="dxa"/>
            <w:shd w:val="clear" w:color="auto" w:fill="E2EFD9" w:themeFill="accent6" w:themeFillTint="33"/>
          </w:tcPr>
          <w:p w:rsidR="0037370E" w:rsidRDefault="0037370E" w:rsidP="0037370E"/>
        </w:tc>
      </w:tr>
      <w:tr w:rsidR="0037370E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7370E" w:rsidRDefault="003A52E0" w:rsidP="0037370E">
            <w:r>
              <w:t>11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7370E" w:rsidRDefault="0037370E" w:rsidP="0037370E">
            <w:r>
              <w:t>Procedure i ostali pojedinačni akti ravnatelja škole ( odluke, službene bilješke 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7370E" w:rsidRDefault="0037370E" w:rsidP="0037370E">
            <w:r>
              <w:t>P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7370E" w:rsidRDefault="0037370E" w:rsidP="0037370E">
            <w:r>
              <w:t>T</w:t>
            </w:r>
          </w:p>
        </w:tc>
        <w:tc>
          <w:tcPr>
            <w:tcW w:w="2233" w:type="dxa"/>
            <w:shd w:val="clear" w:color="auto" w:fill="E2EFD9" w:themeFill="accent6" w:themeFillTint="33"/>
          </w:tcPr>
          <w:p w:rsidR="0037370E" w:rsidRDefault="0037370E" w:rsidP="0037370E"/>
        </w:tc>
      </w:tr>
      <w:tr w:rsidR="00036D5E" w:rsidTr="00E32106">
        <w:tc>
          <w:tcPr>
            <w:tcW w:w="1005" w:type="dxa"/>
            <w:gridSpan w:val="2"/>
            <w:shd w:val="clear" w:color="auto" w:fill="D9D9D9" w:themeFill="background1" w:themeFillShade="D9"/>
          </w:tcPr>
          <w:p w:rsidR="00036D5E" w:rsidRDefault="002B4FA6">
            <w:pPr>
              <w:rPr>
                <w:b/>
              </w:rPr>
            </w:pPr>
            <w:r w:rsidRPr="002B4FA6">
              <w:rPr>
                <w:b/>
              </w:rPr>
              <w:t>1.4.</w:t>
            </w:r>
          </w:p>
          <w:p w:rsidR="002B4FA6" w:rsidRPr="002B4FA6" w:rsidRDefault="002B4FA6">
            <w:pPr>
              <w:rPr>
                <w:b/>
              </w:rPr>
            </w:pPr>
            <w:r>
              <w:rPr>
                <w:b/>
              </w:rPr>
              <w:t>1.4.1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036D5E" w:rsidRDefault="005B20EA" w:rsidP="009C7855">
            <w:pPr>
              <w:rPr>
                <w:b/>
              </w:rPr>
            </w:pPr>
            <w:r>
              <w:rPr>
                <w:b/>
              </w:rPr>
              <w:t>UPRAVA I POSLOVODSTVO</w:t>
            </w:r>
          </w:p>
          <w:p w:rsidR="002B4FA6" w:rsidRPr="002B4FA6" w:rsidRDefault="002B4FA6" w:rsidP="009C7855">
            <w:pPr>
              <w:rPr>
                <w:b/>
              </w:rPr>
            </w:pPr>
            <w:r>
              <w:rPr>
                <w:b/>
              </w:rPr>
              <w:t>Školski odbor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036D5E" w:rsidRDefault="00036D5E" w:rsidP="009C7855"/>
        </w:tc>
        <w:tc>
          <w:tcPr>
            <w:tcW w:w="1843" w:type="dxa"/>
            <w:shd w:val="clear" w:color="auto" w:fill="D9D9D9" w:themeFill="background1" w:themeFillShade="D9"/>
          </w:tcPr>
          <w:p w:rsidR="00036D5E" w:rsidRDefault="00036D5E" w:rsidP="009C7855"/>
        </w:tc>
        <w:tc>
          <w:tcPr>
            <w:tcW w:w="2233" w:type="dxa"/>
            <w:shd w:val="clear" w:color="auto" w:fill="D9D9D9" w:themeFill="background1" w:themeFillShade="D9"/>
          </w:tcPr>
          <w:p w:rsidR="00036D5E" w:rsidRDefault="00036D5E" w:rsidP="009C7855"/>
        </w:tc>
      </w:tr>
      <w:tr w:rsidR="0037370E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7370E" w:rsidRDefault="00183ABB" w:rsidP="0037370E">
            <w:r>
              <w:t>12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7370E" w:rsidRDefault="0037370E" w:rsidP="0037370E">
            <w:r>
              <w:t>Imenovanje članova školskog odbor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7370E" w:rsidRDefault="0037370E" w:rsidP="0037370E">
            <w:r>
              <w:t>P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7370E" w:rsidRDefault="0037370E" w:rsidP="0037370E">
            <w:r>
              <w:t>T</w:t>
            </w:r>
          </w:p>
        </w:tc>
        <w:tc>
          <w:tcPr>
            <w:tcW w:w="2233" w:type="dxa"/>
            <w:shd w:val="clear" w:color="auto" w:fill="E2EFD9" w:themeFill="accent6" w:themeFillTint="33"/>
          </w:tcPr>
          <w:p w:rsidR="0037370E" w:rsidRDefault="0037370E" w:rsidP="0037370E"/>
        </w:tc>
      </w:tr>
      <w:tr w:rsidR="0037370E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7370E" w:rsidRDefault="00183ABB" w:rsidP="0037370E">
            <w:r>
              <w:t>13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7370E" w:rsidRDefault="0037370E" w:rsidP="0037370E">
            <w:r>
              <w:t>Razrješenje članova školskog odbor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7370E" w:rsidRDefault="0037370E" w:rsidP="0037370E">
            <w:r>
              <w:t>P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7370E" w:rsidRDefault="0037370E" w:rsidP="0037370E">
            <w:r>
              <w:t>T</w:t>
            </w:r>
          </w:p>
        </w:tc>
        <w:tc>
          <w:tcPr>
            <w:tcW w:w="2233" w:type="dxa"/>
            <w:shd w:val="clear" w:color="auto" w:fill="E2EFD9" w:themeFill="accent6" w:themeFillTint="33"/>
          </w:tcPr>
          <w:p w:rsidR="0037370E" w:rsidRDefault="0037370E" w:rsidP="0037370E"/>
        </w:tc>
      </w:tr>
      <w:tr w:rsidR="0037370E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7370E" w:rsidRDefault="00183ABB" w:rsidP="0037370E">
            <w:r>
              <w:t>14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7370E" w:rsidRDefault="0037370E" w:rsidP="0037370E">
            <w:r>
              <w:t>Pozivi, zapisnici i odluke sa sjednica školskog odbor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7370E" w:rsidRDefault="0037370E" w:rsidP="0037370E">
            <w:r>
              <w:t>P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7370E" w:rsidRDefault="0037370E" w:rsidP="0037370E">
            <w:r>
              <w:t>T</w:t>
            </w:r>
          </w:p>
        </w:tc>
        <w:tc>
          <w:tcPr>
            <w:tcW w:w="2233" w:type="dxa"/>
            <w:shd w:val="clear" w:color="auto" w:fill="E2EFD9" w:themeFill="accent6" w:themeFillTint="33"/>
          </w:tcPr>
          <w:p w:rsidR="0037370E" w:rsidRDefault="0037370E" w:rsidP="0037370E"/>
        </w:tc>
      </w:tr>
      <w:tr w:rsidR="00036D5E" w:rsidTr="00E32106">
        <w:tc>
          <w:tcPr>
            <w:tcW w:w="1005" w:type="dxa"/>
            <w:gridSpan w:val="2"/>
            <w:shd w:val="clear" w:color="auto" w:fill="D9D9D9" w:themeFill="background1" w:themeFillShade="D9"/>
          </w:tcPr>
          <w:p w:rsidR="00036D5E" w:rsidRPr="00C501EA" w:rsidRDefault="002B4FA6">
            <w:pPr>
              <w:rPr>
                <w:b/>
              </w:rPr>
            </w:pPr>
            <w:r w:rsidRPr="00C501EA">
              <w:rPr>
                <w:b/>
              </w:rPr>
              <w:t>1.4.2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036D5E" w:rsidRPr="002B4FA6" w:rsidRDefault="002B4FA6" w:rsidP="009C7855">
            <w:pPr>
              <w:rPr>
                <w:b/>
              </w:rPr>
            </w:pPr>
            <w:r>
              <w:rPr>
                <w:b/>
              </w:rPr>
              <w:t>Ravnatelj</w:t>
            </w:r>
            <w:r w:rsidR="00036D5E" w:rsidRPr="002B4FA6">
              <w:rPr>
                <w:b/>
              </w:rPr>
              <w:t xml:space="preserve"> škole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036D5E" w:rsidRDefault="00036D5E" w:rsidP="009C7855"/>
        </w:tc>
        <w:tc>
          <w:tcPr>
            <w:tcW w:w="1843" w:type="dxa"/>
            <w:shd w:val="clear" w:color="auto" w:fill="D9D9D9" w:themeFill="background1" w:themeFillShade="D9"/>
          </w:tcPr>
          <w:p w:rsidR="00036D5E" w:rsidRDefault="00036D5E" w:rsidP="009C7855"/>
        </w:tc>
        <w:tc>
          <w:tcPr>
            <w:tcW w:w="2233" w:type="dxa"/>
            <w:shd w:val="clear" w:color="auto" w:fill="D9D9D9" w:themeFill="background1" w:themeFillShade="D9"/>
          </w:tcPr>
          <w:p w:rsidR="00036D5E" w:rsidRDefault="00036D5E" w:rsidP="009C7855"/>
        </w:tc>
      </w:tr>
      <w:tr w:rsidR="0037370E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7370E" w:rsidRDefault="00183ABB" w:rsidP="0037370E">
            <w:r>
              <w:t>15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7370E" w:rsidRDefault="0037370E" w:rsidP="0037370E">
            <w:r>
              <w:t>Natječajni postupak i davanje suglasnosti na imenovanje ravnatelja škol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7370E" w:rsidRDefault="0037370E" w:rsidP="0037370E">
            <w:r>
              <w:t>P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7370E" w:rsidRDefault="0037370E" w:rsidP="0037370E">
            <w:r>
              <w:t>T</w:t>
            </w:r>
          </w:p>
        </w:tc>
        <w:tc>
          <w:tcPr>
            <w:tcW w:w="2233" w:type="dxa"/>
            <w:shd w:val="clear" w:color="auto" w:fill="E2EFD9" w:themeFill="accent6" w:themeFillTint="33"/>
          </w:tcPr>
          <w:p w:rsidR="0037370E" w:rsidRDefault="0037370E" w:rsidP="0037370E"/>
        </w:tc>
      </w:tr>
      <w:tr w:rsidR="0037370E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7370E" w:rsidRDefault="00183ABB" w:rsidP="0037370E">
            <w:r>
              <w:t>16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7370E" w:rsidRDefault="0037370E" w:rsidP="0037370E">
            <w:r>
              <w:t>Davanje suglasnosti na razrješenje ravnatelja škol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7370E" w:rsidRDefault="0037370E" w:rsidP="0037370E">
            <w:r>
              <w:t>P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7370E" w:rsidRDefault="0037370E" w:rsidP="0037370E">
            <w:r>
              <w:t>T</w:t>
            </w:r>
          </w:p>
        </w:tc>
        <w:tc>
          <w:tcPr>
            <w:tcW w:w="2233" w:type="dxa"/>
            <w:shd w:val="clear" w:color="auto" w:fill="E2EFD9" w:themeFill="accent6" w:themeFillTint="33"/>
          </w:tcPr>
          <w:p w:rsidR="0037370E" w:rsidRDefault="0037370E" w:rsidP="0037370E"/>
        </w:tc>
      </w:tr>
      <w:tr w:rsidR="0037370E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7370E" w:rsidRDefault="00183ABB" w:rsidP="0037370E">
            <w:r>
              <w:t>17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7370E" w:rsidRDefault="0037370E" w:rsidP="0037370E">
            <w:r>
              <w:t>Inspekcijski nadzor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7370E" w:rsidRDefault="0037370E" w:rsidP="0037370E">
            <w:r>
              <w:t>P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7370E" w:rsidRDefault="0037370E" w:rsidP="0037370E">
            <w:r>
              <w:t>T</w:t>
            </w:r>
          </w:p>
        </w:tc>
        <w:tc>
          <w:tcPr>
            <w:tcW w:w="2233" w:type="dxa"/>
            <w:shd w:val="clear" w:color="auto" w:fill="E2EFD9" w:themeFill="accent6" w:themeFillTint="33"/>
          </w:tcPr>
          <w:p w:rsidR="0037370E" w:rsidRDefault="0037370E" w:rsidP="0037370E"/>
        </w:tc>
      </w:tr>
    </w:tbl>
    <w:p w:rsidR="00DF0F91" w:rsidRDefault="00DF0F91" w:rsidP="00C700D7"/>
    <w:p w:rsidR="009F6D97" w:rsidRDefault="009F6D97" w:rsidP="00C700D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4"/>
        <w:gridCol w:w="7211"/>
        <w:gridCol w:w="1704"/>
        <w:gridCol w:w="2249"/>
        <w:gridCol w:w="1826"/>
      </w:tblGrid>
      <w:tr w:rsidR="009F6D97" w:rsidTr="003B0255">
        <w:tc>
          <w:tcPr>
            <w:tcW w:w="1004" w:type="dxa"/>
            <w:shd w:val="clear" w:color="auto" w:fill="BFBFBF" w:themeFill="background1" w:themeFillShade="BF"/>
          </w:tcPr>
          <w:p w:rsidR="009F6D97" w:rsidRPr="00C501EA" w:rsidRDefault="00C501EA" w:rsidP="00516C7A">
            <w:pPr>
              <w:rPr>
                <w:b/>
              </w:rPr>
            </w:pPr>
            <w:r w:rsidRPr="00C501EA">
              <w:rPr>
                <w:b/>
              </w:rPr>
              <w:t>1.5</w:t>
            </w:r>
            <w:r w:rsidR="009F6D97" w:rsidRPr="00C501EA">
              <w:rPr>
                <w:b/>
              </w:rPr>
              <w:t>.</w:t>
            </w:r>
          </w:p>
        </w:tc>
        <w:tc>
          <w:tcPr>
            <w:tcW w:w="12990" w:type="dxa"/>
            <w:gridSpan w:val="4"/>
            <w:shd w:val="clear" w:color="auto" w:fill="BFBFBF" w:themeFill="background1" w:themeFillShade="BF"/>
          </w:tcPr>
          <w:p w:rsidR="009F6D97" w:rsidRPr="00C501EA" w:rsidRDefault="005B20EA" w:rsidP="009F6D97">
            <w:pPr>
              <w:rPr>
                <w:b/>
              </w:rPr>
            </w:pPr>
            <w:r>
              <w:rPr>
                <w:b/>
              </w:rPr>
              <w:t>RAD I POSLOVANJE</w:t>
            </w:r>
          </w:p>
        </w:tc>
      </w:tr>
      <w:tr w:rsidR="009F6D97" w:rsidTr="009D4291">
        <w:trPr>
          <w:trHeight w:val="428"/>
        </w:trPr>
        <w:tc>
          <w:tcPr>
            <w:tcW w:w="1004" w:type="dxa"/>
            <w:shd w:val="clear" w:color="auto" w:fill="D9D9D9" w:themeFill="background1" w:themeFillShade="D9"/>
          </w:tcPr>
          <w:p w:rsidR="009F6D97" w:rsidRPr="00C501EA" w:rsidRDefault="00C501EA" w:rsidP="00516C7A">
            <w:pPr>
              <w:rPr>
                <w:b/>
              </w:rPr>
            </w:pPr>
            <w:r w:rsidRPr="00C501EA">
              <w:rPr>
                <w:b/>
              </w:rPr>
              <w:t>1.5</w:t>
            </w:r>
            <w:r w:rsidR="00F62DBC" w:rsidRPr="00C501EA">
              <w:rPr>
                <w:b/>
              </w:rPr>
              <w:t>.1.</w:t>
            </w:r>
          </w:p>
          <w:p w:rsidR="009F6D97" w:rsidRPr="00C501EA" w:rsidRDefault="009F6D97" w:rsidP="00516C7A">
            <w:pPr>
              <w:rPr>
                <w:b/>
              </w:rPr>
            </w:pPr>
            <w:r w:rsidRPr="00C501EA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11" w:type="dxa"/>
            <w:shd w:val="clear" w:color="auto" w:fill="D9D9D9" w:themeFill="background1" w:themeFillShade="D9"/>
          </w:tcPr>
          <w:p w:rsidR="009F6D97" w:rsidRPr="00C501EA" w:rsidRDefault="00F62DBC" w:rsidP="009F6D97">
            <w:pPr>
              <w:rPr>
                <w:b/>
              </w:rPr>
            </w:pPr>
            <w:r w:rsidRPr="00C501EA">
              <w:rPr>
                <w:b/>
              </w:rPr>
              <w:t>Odgojno-obrazovni planovi i programi</w:t>
            </w:r>
          </w:p>
          <w:p w:rsidR="009F6D97" w:rsidRPr="00C501EA" w:rsidRDefault="009F6D97" w:rsidP="00516C7A">
            <w:pPr>
              <w:rPr>
                <w:b/>
              </w:rPr>
            </w:pPr>
            <w:r w:rsidRPr="00C501EA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9F6D97" w:rsidRDefault="009F6D97" w:rsidP="00516C7A"/>
        </w:tc>
        <w:tc>
          <w:tcPr>
            <w:tcW w:w="2249" w:type="dxa"/>
            <w:shd w:val="clear" w:color="auto" w:fill="D9D9D9" w:themeFill="background1" w:themeFillShade="D9"/>
          </w:tcPr>
          <w:p w:rsidR="009F6D97" w:rsidRDefault="009F6D97" w:rsidP="00516C7A"/>
        </w:tc>
        <w:tc>
          <w:tcPr>
            <w:tcW w:w="1826" w:type="dxa"/>
            <w:shd w:val="clear" w:color="auto" w:fill="D9D9D9" w:themeFill="background1" w:themeFillShade="D9"/>
          </w:tcPr>
          <w:p w:rsidR="009F6D97" w:rsidRDefault="009F6D97" w:rsidP="00516C7A"/>
        </w:tc>
      </w:tr>
      <w:tr w:rsidR="0037370E" w:rsidTr="00322B36">
        <w:tc>
          <w:tcPr>
            <w:tcW w:w="1004" w:type="dxa"/>
            <w:shd w:val="clear" w:color="auto" w:fill="E2EFD9" w:themeFill="accent6" w:themeFillTint="33"/>
          </w:tcPr>
          <w:p w:rsidR="0037370E" w:rsidRDefault="009D4291" w:rsidP="0037370E">
            <w:r>
              <w:t>18.</w:t>
            </w:r>
          </w:p>
        </w:tc>
        <w:tc>
          <w:tcPr>
            <w:tcW w:w="7211" w:type="dxa"/>
            <w:shd w:val="clear" w:color="auto" w:fill="E2EFD9" w:themeFill="accent6" w:themeFillTint="33"/>
          </w:tcPr>
          <w:p w:rsidR="0037370E" w:rsidRDefault="0037370E" w:rsidP="0037370E">
            <w:r>
              <w:t>Godišnji plan i program rada škol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7370E" w:rsidRDefault="0037370E" w:rsidP="0037370E">
            <w:r>
              <w:t>P</w:t>
            </w:r>
            <w:r w:rsidR="00C340AF">
              <w:t>,D</w:t>
            </w:r>
          </w:p>
        </w:tc>
        <w:tc>
          <w:tcPr>
            <w:tcW w:w="2249" w:type="dxa"/>
            <w:shd w:val="clear" w:color="auto" w:fill="E2EFD9" w:themeFill="accent6" w:themeFillTint="33"/>
          </w:tcPr>
          <w:p w:rsidR="0037370E" w:rsidRDefault="0037370E" w:rsidP="0037370E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7370E" w:rsidRDefault="0037370E" w:rsidP="0037370E"/>
        </w:tc>
      </w:tr>
      <w:tr w:rsidR="00C340AF" w:rsidTr="00322B36">
        <w:tc>
          <w:tcPr>
            <w:tcW w:w="1004" w:type="dxa"/>
            <w:shd w:val="clear" w:color="auto" w:fill="E2EFD9" w:themeFill="accent6" w:themeFillTint="33"/>
          </w:tcPr>
          <w:p w:rsidR="00C340AF" w:rsidRDefault="009D4291" w:rsidP="00C340AF">
            <w:r>
              <w:t>19.</w:t>
            </w:r>
          </w:p>
        </w:tc>
        <w:tc>
          <w:tcPr>
            <w:tcW w:w="7211" w:type="dxa"/>
            <w:shd w:val="clear" w:color="auto" w:fill="E2EFD9" w:themeFill="accent6" w:themeFillTint="33"/>
          </w:tcPr>
          <w:p w:rsidR="00C340AF" w:rsidRDefault="00C340AF" w:rsidP="00C340AF">
            <w:r>
              <w:t xml:space="preserve">Godišnji plan i program rada  </w:t>
            </w:r>
            <w:proofErr w:type="spellStart"/>
            <w:r>
              <w:t>predškole</w:t>
            </w:r>
            <w:proofErr w:type="spellEnd"/>
          </w:p>
        </w:tc>
        <w:tc>
          <w:tcPr>
            <w:tcW w:w="1704" w:type="dxa"/>
            <w:shd w:val="clear" w:color="auto" w:fill="E2EFD9" w:themeFill="accent6" w:themeFillTint="33"/>
          </w:tcPr>
          <w:p w:rsidR="00C340AF" w:rsidRDefault="00C340AF" w:rsidP="00C340AF">
            <w:r>
              <w:t>P,D</w:t>
            </w:r>
          </w:p>
        </w:tc>
        <w:tc>
          <w:tcPr>
            <w:tcW w:w="2249" w:type="dxa"/>
            <w:shd w:val="clear" w:color="auto" w:fill="E2EFD9" w:themeFill="accent6" w:themeFillTint="33"/>
          </w:tcPr>
          <w:p w:rsidR="00C340AF" w:rsidRDefault="00C340AF" w:rsidP="00C340AF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C340AF" w:rsidRDefault="00C340AF" w:rsidP="00C340AF"/>
        </w:tc>
      </w:tr>
      <w:tr w:rsidR="00C340AF" w:rsidTr="00322B36">
        <w:tc>
          <w:tcPr>
            <w:tcW w:w="1004" w:type="dxa"/>
            <w:shd w:val="clear" w:color="auto" w:fill="E2EFD9" w:themeFill="accent6" w:themeFillTint="33"/>
          </w:tcPr>
          <w:p w:rsidR="00C340AF" w:rsidRDefault="009D4291" w:rsidP="00C340AF">
            <w:r>
              <w:t>20.</w:t>
            </w:r>
          </w:p>
        </w:tc>
        <w:tc>
          <w:tcPr>
            <w:tcW w:w="7211" w:type="dxa"/>
            <w:shd w:val="clear" w:color="auto" w:fill="E2EFD9" w:themeFill="accent6" w:themeFillTint="33"/>
          </w:tcPr>
          <w:p w:rsidR="00C340AF" w:rsidRDefault="00C340AF" w:rsidP="00C340AF">
            <w:r>
              <w:t>Realizacija Godišnjeg plana i programa škol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C340AF" w:rsidRDefault="00C340AF" w:rsidP="00C340AF">
            <w:r>
              <w:t>P,D</w:t>
            </w:r>
          </w:p>
        </w:tc>
        <w:tc>
          <w:tcPr>
            <w:tcW w:w="2249" w:type="dxa"/>
            <w:shd w:val="clear" w:color="auto" w:fill="E2EFD9" w:themeFill="accent6" w:themeFillTint="33"/>
          </w:tcPr>
          <w:p w:rsidR="00C340AF" w:rsidRDefault="00C340AF" w:rsidP="00C340AF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C340AF" w:rsidRDefault="00C340AF" w:rsidP="00C340AF"/>
        </w:tc>
      </w:tr>
      <w:tr w:rsidR="00C340AF" w:rsidTr="00322B36">
        <w:tc>
          <w:tcPr>
            <w:tcW w:w="1004" w:type="dxa"/>
            <w:shd w:val="clear" w:color="auto" w:fill="E2EFD9" w:themeFill="accent6" w:themeFillTint="33"/>
          </w:tcPr>
          <w:p w:rsidR="00C340AF" w:rsidRDefault="009D4291" w:rsidP="00C340AF">
            <w:r>
              <w:t>21.</w:t>
            </w:r>
          </w:p>
        </w:tc>
        <w:tc>
          <w:tcPr>
            <w:tcW w:w="7211" w:type="dxa"/>
            <w:shd w:val="clear" w:color="auto" w:fill="E2EFD9" w:themeFill="accent6" w:themeFillTint="33"/>
          </w:tcPr>
          <w:p w:rsidR="00C340AF" w:rsidRDefault="00C340AF" w:rsidP="00C340AF">
            <w:r>
              <w:t>Školski kurikulum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C340AF" w:rsidRDefault="00C340AF" w:rsidP="00C340AF">
            <w:r>
              <w:t>P,D</w:t>
            </w:r>
          </w:p>
        </w:tc>
        <w:tc>
          <w:tcPr>
            <w:tcW w:w="2249" w:type="dxa"/>
            <w:shd w:val="clear" w:color="auto" w:fill="E2EFD9" w:themeFill="accent6" w:themeFillTint="33"/>
          </w:tcPr>
          <w:p w:rsidR="00C340AF" w:rsidRDefault="00C340AF" w:rsidP="00C340AF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C340AF" w:rsidRDefault="00C340AF" w:rsidP="00C340AF"/>
        </w:tc>
      </w:tr>
      <w:tr w:rsidR="00F62DBC" w:rsidTr="00322B36">
        <w:tc>
          <w:tcPr>
            <w:tcW w:w="1004" w:type="dxa"/>
            <w:shd w:val="clear" w:color="auto" w:fill="E2EFD9" w:themeFill="accent6" w:themeFillTint="33"/>
          </w:tcPr>
          <w:p w:rsidR="00F62DBC" w:rsidRDefault="009D4291" w:rsidP="00F62DBC">
            <w:r>
              <w:t>22.</w:t>
            </w:r>
          </w:p>
        </w:tc>
        <w:tc>
          <w:tcPr>
            <w:tcW w:w="7211" w:type="dxa"/>
            <w:shd w:val="clear" w:color="auto" w:fill="E2EFD9" w:themeFill="accent6" w:themeFillTint="33"/>
          </w:tcPr>
          <w:p w:rsidR="00F62DBC" w:rsidRDefault="00F62DBC" w:rsidP="00F62DBC">
            <w:r>
              <w:t>Oglasna knjiga</w:t>
            </w:r>
            <w:r w:rsidR="0037370E">
              <w:t xml:space="preserve"> za učenike i učitelj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F62DBC" w:rsidRDefault="00C340AF" w:rsidP="00F62DBC">
            <w:r>
              <w:t>P</w:t>
            </w:r>
          </w:p>
        </w:tc>
        <w:tc>
          <w:tcPr>
            <w:tcW w:w="2249" w:type="dxa"/>
            <w:shd w:val="clear" w:color="auto" w:fill="E2EFD9" w:themeFill="accent6" w:themeFillTint="33"/>
          </w:tcPr>
          <w:p w:rsidR="00F62DBC" w:rsidRDefault="00004730" w:rsidP="00F62DBC">
            <w:r>
              <w:t xml:space="preserve">N+3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F62DBC" w:rsidRDefault="0037370E" w:rsidP="00F62DBC">
            <w:r>
              <w:t>izlučiti</w:t>
            </w:r>
          </w:p>
        </w:tc>
      </w:tr>
      <w:tr w:rsidR="00F62DBC" w:rsidTr="00E32106">
        <w:tc>
          <w:tcPr>
            <w:tcW w:w="1004" w:type="dxa"/>
            <w:shd w:val="clear" w:color="auto" w:fill="D9D9D9" w:themeFill="background1" w:themeFillShade="D9"/>
          </w:tcPr>
          <w:p w:rsidR="00F62DBC" w:rsidRPr="00C501EA" w:rsidRDefault="00C501EA" w:rsidP="00F62DBC">
            <w:pPr>
              <w:rPr>
                <w:b/>
              </w:rPr>
            </w:pPr>
            <w:r w:rsidRPr="00C501EA">
              <w:rPr>
                <w:b/>
              </w:rPr>
              <w:t>1.5</w:t>
            </w:r>
            <w:r w:rsidR="00F62DBC" w:rsidRPr="00C501EA">
              <w:rPr>
                <w:b/>
              </w:rPr>
              <w:t>.2.</w:t>
            </w:r>
          </w:p>
        </w:tc>
        <w:tc>
          <w:tcPr>
            <w:tcW w:w="7211" w:type="dxa"/>
            <w:shd w:val="clear" w:color="auto" w:fill="D9D9D9" w:themeFill="background1" w:themeFillShade="D9"/>
          </w:tcPr>
          <w:p w:rsidR="00F62DBC" w:rsidRPr="00C501EA" w:rsidRDefault="00F62DBC" w:rsidP="00F62DBC">
            <w:pPr>
              <w:rPr>
                <w:b/>
              </w:rPr>
            </w:pPr>
            <w:r w:rsidRPr="00C501EA">
              <w:rPr>
                <w:b/>
              </w:rPr>
              <w:t>Predmeti i zapisnici o odgojno-obrazovnoj djelatnosti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F62DBC" w:rsidRDefault="00F62DBC" w:rsidP="00F62DBC"/>
        </w:tc>
        <w:tc>
          <w:tcPr>
            <w:tcW w:w="2249" w:type="dxa"/>
            <w:shd w:val="clear" w:color="auto" w:fill="D9D9D9" w:themeFill="background1" w:themeFillShade="D9"/>
          </w:tcPr>
          <w:p w:rsidR="00F62DBC" w:rsidRDefault="00F62DBC" w:rsidP="00F62DBC"/>
        </w:tc>
        <w:tc>
          <w:tcPr>
            <w:tcW w:w="1826" w:type="dxa"/>
            <w:shd w:val="clear" w:color="auto" w:fill="D9D9D9" w:themeFill="background1" w:themeFillShade="D9"/>
          </w:tcPr>
          <w:p w:rsidR="00F62DBC" w:rsidRDefault="00F62DBC" w:rsidP="00F62DBC"/>
        </w:tc>
      </w:tr>
      <w:tr w:rsidR="00C340AF" w:rsidTr="00322B36">
        <w:tc>
          <w:tcPr>
            <w:tcW w:w="1004" w:type="dxa"/>
            <w:shd w:val="clear" w:color="auto" w:fill="E2EFD9" w:themeFill="accent6" w:themeFillTint="33"/>
          </w:tcPr>
          <w:p w:rsidR="00C340AF" w:rsidRDefault="009D4291" w:rsidP="00C340AF">
            <w:r>
              <w:t>23.</w:t>
            </w:r>
          </w:p>
        </w:tc>
        <w:tc>
          <w:tcPr>
            <w:tcW w:w="7211" w:type="dxa"/>
            <w:shd w:val="clear" w:color="auto" w:fill="E2EFD9" w:themeFill="accent6" w:themeFillTint="33"/>
          </w:tcPr>
          <w:p w:rsidR="00C340AF" w:rsidRDefault="00C340AF" w:rsidP="00C340AF">
            <w:r>
              <w:t>Pozivi, zapisnici i odluke učiteljskog vijeća i razrednih vijeć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C340AF" w:rsidRDefault="004013E3" w:rsidP="00C340AF">
            <w:r>
              <w:t>P</w:t>
            </w:r>
          </w:p>
        </w:tc>
        <w:tc>
          <w:tcPr>
            <w:tcW w:w="2249" w:type="dxa"/>
            <w:shd w:val="clear" w:color="auto" w:fill="E2EFD9" w:themeFill="accent6" w:themeFillTint="33"/>
          </w:tcPr>
          <w:p w:rsidR="00C340AF" w:rsidRDefault="00C340AF" w:rsidP="00C340AF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C340AF" w:rsidRDefault="00C340AF" w:rsidP="00C340AF"/>
        </w:tc>
      </w:tr>
      <w:tr w:rsidR="004013E3" w:rsidTr="00322B36">
        <w:tc>
          <w:tcPr>
            <w:tcW w:w="1004" w:type="dxa"/>
            <w:shd w:val="clear" w:color="auto" w:fill="E2EFD9" w:themeFill="accent6" w:themeFillTint="33"/>
          </w:tcPr>
          <w:p w:rsidR="004013E3" w:rsidRDefault="009D4291" w:rsidP="004013E3">
            <w:r>
              <w:t>24.</w:t>
            </w:r>
          </w:p>
        </w:tc>
        <w:tc>
          <w:tcPr>
            <w:tcW w:w="7211" w:type="dxa"/>
            <w:shd w:val="clear" w:color="auto" w:fill="E2EFD9" w:themeFill="accent6" w:themeFillTint="33"/>
          </w:tcPr>
          <w:p w:rsidR="004013E3" w:rsidRDefault="004013E3" w:rsidP="004013E3">
            <w:r>
              <w:t>Pozivi zapisnici i odluke radničkog vijeć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4013E3" w:rsidRDefault="004013E3" w:rsidP="004013E3">
            <w:r>
              <w:t>P</w:t>
            </w:r>
          </w:p>
        </w:tc>
        <w:tc>
          <w:tcPr>
            <w:tcW w:w="2249" w:type="dxa"/>
            <w:shd w:val="clear" w:color="auto" w:fill="E2EFD9" w:themeFill="accent6" w:themeFillTint="33"/>
          </w:tcPr>
          <w:p w:rsidR="004013E3" w:rsidRDefault="004013E3" w:rsidP="004013E3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4013E3" w:rsidRDefault="004013E3" w:rsidP="004013E3"/>
        </w:tc>
      </w:tr>
      <w:tr w:rsidR="004013E3" w:rsidTr="00322B36">
        <w:tc>
          <w:tcPr>
            <w:tcW w:w="1004" w:type="dxa"/>
            <w:shd w:val="clear" w:color="auto" w:fill="E2EFD9" w:themeFill="accent6" w:themeFillTint="33"/>
          </w:tcPr>
          <w:p w:rsidR="004013E3" w:rsidRDefault="009D4291" w:rsidP="004013E3">
            <w:r>
              <w:t>25.</w:t>
            </w:r>
          </w:p>
        </w:tc>
        <w:tc>
          <w:tcPr>
            <w:tcW w:w="7211" w:type="dxa"/>
            <w:shd w:val="clear" w:color="auto" w:fill="E2EFD9" w:themeFill="accent6" w:themeFillTint="33"/>
          </w:tcPr>
          <w:p w:rsidR="004013E3" w:rsidRDefault="004013E3" w:rsidP="004013E3">
            <w:r>
              <w:t>Pozivi, zapisnici i odluke skupa radnik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4013E3" w:rsidRDefault="004013E3" w:rsidP="004013E3">
            <w:r>
              <w:t>P</w:t>
            </w:r>
          </w:p>
        </w:tc>
        <w:tc>
          <w:tcPr>
            <w:tcW w:w="2249" w:type="dxa"/>
            <w:shd w:val="clear" w:color="auto" w:fill="E2EFD9" w:themeFill="accent6" w:themeFillTint="33"/>
          </w:tcPr>
          <w:p w:rsidR="004013E3" w:rsidRDefault="004013E3" w:rsidP="004013E3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4013E3" w:rsidRDefault="004013E3" w:rsidP="004013E3"/>
        </w:tc>
      </w:tr>
      <w:tr w:rsidR="004013E3" w:rsidTr="00322B36">
        <w:tc>
          <w:tcPr>
            <w:tcW w:w="1004" w:type="dxa"/>
            <w:shd w:val="clear" w:color="auto" w:fill="E2EFD9" w:themeFill="accent6" w:themeFillTint="33"/>
          </w:tcPr>
          <w:p w:rsidR="004013E3" w:rsidRDefault="009D4291" w:rsidP="004013E3">
            <w:r>
              <w:t>26.</w:t>
            </w:r>
          </w:p>
        </w:tc>
        <w:tc>
          <w:tcPr>
            <w:tcW w:w="7211" w:type="dxa"/>
            <w:shd w:val="clear" w:color="auto" w:fill="E2EFD9" w:themeFill="accent6" w:themeFillTint="33"/>
          </w:tcPr>
          <w:p w:rsidR="004013E3" w:rsidRDefault="004013E3" w:rsidP="004013E3">
            <w:r>
              <w:t>Pozivi, zapisnici i odluke Vijeća roditelj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4013E3" w:rsidRDefault="004013E3" w:rsidP="004013E3">
            <w:r>
              <w:t>P</w:t>
            </w:r>
          </w:p>
        </w:tc>
        <w:tc>
          <w:tcPr>
            <w:tcW w:w="2249" w:type="dxa"/>
            <w:shd w:val="clear" w:color="auto" w:fill="E2EFD9" w:themeFill="accent6" w:themeFillTint="33"/>
          </w:tcPr>
          <w:p w:rsidR="004013E3" w:rsidRDefault="004013E3" w:rsidP="004013E3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4013E3" w:rsidRDefault="004013E3" w:rsidP="004013E3"/>
        </w:tc>
      </w:tr>
      <w:tr w:rsidR="004013E3" w:rsidTr="00322B36">
        <w:tc>
          <w:tcPr>
            <w:tcW w:w="1004" w:type="dxa"/>
            <w:shd w:val="clear" w:color="auto" w:fill="E2EFD9" w:themeFill="accent6" w:themeFillTint="33"/>
          </w:tcPr>
          <w:p w:rsidR="004013E3" w:rsidRDefault="009D4291" w:rsidP="004013E3">
            <w:r>
              <w:t>27.</w:t>
            </w:r>
          </w:p>
        </w:tc>
        <w:tc>
          <w:tcPr>
            <w:tcW w:w="7211" w:type="dxa"/>
            <w:shd w:val="clear" w:color="auto" w:fill="E2EFD9" w:themeFill="accent6" w:themeFillTint="33"/>
          </w:tcPr>
          <w:p w:rsidR="004013E3" w:rsidRDefault="004013E3" w:rsidP="004013E3">
            <w:r>
              <w:t>Pozivi, zapisnici i odluke vijeća učenik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4013E3" w:rsidRDefault="004013E3" w:rsidP="004013E3">
            <w:r>
              <w:t>P</w:t>
            </w:r>
          </w:p>
        </w:tc>
        <w:tc>
          <w:tcPr>
            <w:tcW w:w="2249" w:type="dxa"/>
            <w:shd w:val="clear" w:color="auto" w:fill="E2EFD9" w:themeFill="accent6" w:themeFillTint="33"/>
          </w:tcPr>
          <w:p w:rsidR="004013E3" w:rsidRDefault="004013E3" w:rsidP="004013E3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4013E3" w:rsidRDefault="004013E3" w:rsidP="004013E3"/>
        </w:tc>
      </w:tr>
      <w:tr w:rsidR="004013E3" w:rsidTr="005B20EA">
        <w:tc>
          <w:tcPr>
            <w:tcW w:w="1004" w:type="dxa"/>
            <w:shd w:val="clear" w:color="auto" w:fill="D9D9D9" w:themeFill="background1" w:themeFillShade="D9"/>
          </w:tcPr>
          <w:p w:rsidR="004013E3" w:rsidRPr="00C501EA" w:rsidRDefault="005B20EA" w:rsidP="004013E3">
            <w:pPr>
              <w:rPr>
                <w:b/>
              </w:rPr>
            </w:pPr>
            <w:r>
              <w:rPr>
                <w:b/>
              </w:rPr>
              <w:t>1.5.3</w:t>
            </w:r>
          </w:p>
        </w:tc>
        <w:tc>
          <w:tcPr>
            <w:tcW w:w="7211" w:type="dxa"/>
            <w:shd w:val="clear" w:color="auto" w:fill="D9D9D9" w:themeFill="background1" w:themeFillShade="D9"/>
          </w:tcPr>
          <w:p w:rsidR="004013E3" w:rsidRPr="005B20EA" w:rsidRDefault="005B20EA" w:rsidP="004013E3">
            <w:pPr>
              <w:rPr>
                <w:b/>
              </w:rPr>
            </w:pPr>
            <w:r w:rsidRPr="005B20EA">
              <w:rPr>
                <w:b/>
              </w:rPr>
              <w:t>Statistika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4013E3" w:rsidRDefault="004013E3" w:rsidP="004013E3"/>
        </w:tc>
        <w:tc>
          <w:tcPr>
            <w:tcW w:w="2249" w:type="dxa"/>
            <w:shd w:val="clear" w:color="auto" w:fill="D9D9D9" w:themeFill="background1" w:themeFillShade="D9"/>
          </w:tcPr>
          <w:p w:rsidR="004013E3" w:rsidRDefault="004013E3" w:rsidP="004013E3"/>
        </w:tc>
        <w:tc>
          <w:tcPr>
            <w:tcW w:w="1826" w:type="dxa"/>
            <w:shd w:val="clear" w:color="auto" w:fill="D9D9D9" w:themeFill="background1" w:themeFillShade="D9"/>
          </w:tcPr>
          <w:p w:rsidR="004013E3" w:rsidRDefault="004013E3" w:rsidP="004013E3"/>
        </w:tc>
      </w:tr>
      <w:tr w:rsidR="005B20EA" w:rsidTr="00322B36">
        <w:tc>
          <w:tcPr>
            <w:tcW w:w="1004" w:type="dxa"/>
            <w:shd w:val="clear" w:color="auto" w:fill="E2EFD9" w:themeFill="accent6" w:themeFillTint="33"/>
          </w:tcPr>
          <w:p w:rsidR="005B20EA" w:rsidRPr="009D4291" w:rsidRDefault="009D4291" w:rsidP="005B20EA">
            <w:r w:rsidRPr="009D4291">
              <w:t>28.</w:t>
            </w:r>
          </w:p>
        </w:tc>
        <w:tc>
          <w:tcPr>
            <w:tcW w:w="7211" w:type="dxa"/>
            <w:shd w:val="clear" w:color="auto" w:fill="E2EFD9" w:themeFill="accent6" w:themeFillTint="33"/>
          </w:tcPr>
          <w:p w:rsidR="005B20EA" w:rsidRPr="00C501EA" w:rsidRDefault="005B20EA" w:rsidP="005B20EA">
            <w:r w:rsidRPr="00C501EA">
              <w:t>Statistika odgoja i obrazovanja i druge statistik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5B20EA" w:rsidRDefault="005B20EA" w:rsidP="005B20EA">
            <w:r>
              <w:t>p</w:t>
            </w:r>
          </w:p>
        </w:tc>
        <w:tc>
          <w:tcPr>
            <w:tcW w:w="2249" w:type="dxa"/>
            <w:shd w:val="clear" w:color="auto" w:fill="E2EFD9" w:themeFill="accent6" w:themeFillTint="33"/>
          </w:tcPr>
          <w:p w:rsidR="005B20EA" w:rsidRDefault="005022BC" w:rsidP="005B20EA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5B20EA" w:rsidRDefault="005B20EA" w:rsidP="005B20EA"/>
        </w:tc>
      </w:tr>
      <w:tr w:rsidR="005022BC" w:rsidTr="005022BC">
        <w:tc>
          <w:tcPr>
            <w:tcW w:w="1004" w:type="dxa"/>
            <w:shd w:val="clear" w:color="auto" w:fill="D9D9D9" w:themeFill="background1" w:themeFillShade="D9"/>
          </w:tcPr>
          <w:p w:rsidR="005022BC" w:rsidRDefault="005022BC" w:rsidP="005B20EA">
            <w:pPr>
              <w:rPr>
                <w:b/>
              </w:rPr>
            </w:pPr>
            <w:r>
              <w:rPr>
                <w:b/>
              </w:rPr>
              <w:t>1.5.4.</w:t>
            </w:r>
          </w:p>
        </w:tc>
        <w:tc>
          <w:tcPr>
            <w:tcW w:w="7211" w:type="dxa"/>
            <w:shd w:val="clear" w:color="auto" w:fill="D9D9D9" w:themeFill="background1" w:themeFillShade="D9"/>
          </w:tcPr>
          <w:p w:rsidR="005022BC" w:rsidRPr="008777BF" w:rsidRDefault="005022BC" w:rsidP="005B20EA">
            <w:pPr>
              <w:rPr>
                <w:b/>
              </w:rPr>
            </w:pPr>
            <w:r w:rsidRPr="008777BF">
              <w:rPr>
                <w:b/>
              </w:rPr>
              <w:t>Ostali poslovi  i dokumentacija sukladna radu škole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5022BC" w:rsidRDefault="005022BC" w:rsidP="005B20EA"/>
        </w:tc>
        <w:tc>
          <w:tcPr>
            <w:tcW w:w="2249" w:type="dxa"/>
            <w:shd w:val="clear" w:color="auto" w:fill="D9D9D9" w:themeFill="background1" w:themeFillShade="D9"/>
          </w:tcPr>
          <w:p w:rsidR="005022BC" w:rsidRDefault="005022BC" w:rsidP="005B20EA"/>
        </w:tc>
        <w:tc>
          <w:tcPr>
            <w:tcW w:w="1826" w:type="dxa"/>
            <w:shd w:val="clear" w:color="auto" w:fill="D9D9D9" w:themeFill="background1" w:themeFillShade="D9"/>
          </w:tcPr>
          <w:p w:rsidR="005022BC" w:rsidRDefault="005022BC" w:rsidP="005B20EA"/>
        </w:tc>
      </w:tr>
      <w:tr w:rsidR="005B20EA" w:rsidTr="00322B36">
        <w:tc>
          <w:tcPr>
            <w:tcW w:w="1004" w:type="dxa"/>
            <w:shd w:val="clear" w:color="auto" w:fill="E2EFD9" w:themeFill="accent6" w:themeFillTint="33"/>
          </w:tcPr>
          <w:p w:rsidR="005B20EA" w:rsidRDefault="009D4291" w:rsidP="005B20EA">
            <w:r>
              <w:t>29.</w:t>
            </w:r>
          </w:p>
        </w:tc>
        <w:tc>
          <w:tcPr>
            <w:tcW w:w="7211" w:type="dxa"/>
            <w:shd w:val="clear" w:color="auto" w:fill="E2EFD9" w:themeFill="accent6" w:themeFillTint="33"/>
          </w:tcPr>
          <w:p w:rsidR="005B20EA" w:rsidRDefault="005B20EA" w:rsidP="005B20EA">
            <w:r>
              <w:t>Dodatna i dopunska nastav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5B20EA" w:rsidRDefault="005B20EA" w:rsidP="005B20EA">
            <w:r>
              <w:t>P</w:t>
            </w:r>
          </w:p>
        </w:tc>
        <w:tc>
          <w:tcPr>
            <w:tcW w:w="2249" w:type="dxa"/>
            <w:shd w:val="clear" w:color="auto" w:fill="E2EFD9" w:themeFill="accent6" w:themeFillTint="33"/>
          </w:tcPr>
          <w:p w:rsidR="005B20EA" w:rsidRDefault="00004730" w:rsidP="005B20EA">
            <w:r>
              <w:t xml:space="preserve">N+10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5B20EA" w:rsidRDefault="005B20EA" w:rsidP="005B20EA">
            <w:r>
              <w:t>izlučiti</w:t>
            </w:r>
          </w:p>
        </w:tc>
      </w:tr>
      <w:tr w:rsidR="005B20EA" w:rsidTr="00322B36">
        <w:tc>
          <w:tcPr>
            <w:tcW w:w="1004" w:type="dxa"/>
            <w:shd w:val="clear" w:color="auto" w:fill="E2EFD9" w:themeFill="accent6" w:themeFillTint="33"/>
          </w:tcPr>
          <w:p w:rsidR="005B20EA" w:rsidRDefault="009D4291" w:rsidP="005B20EA">
            <w:r>
              <w:t>30.</w:t>
            </w:r>
          </w:p>
        </w:tc>
        <w:tc>
          <w:tcPr>
            <w:tcW w:w="7211" w:type="dxa"/>
            <w:shd w:val="clear" w:color="auto" w:fill="E2EFD9" w:themeFill="accent6" w:themeFillTint="33"/>
          </w:tcPr>
          <w:p w:rsidR="005B20EA" w:rsidRDefault="005B20EA" w:rsidP="005B20EA">
            <w:r>
              <w:t>Izborna nastava ( upis, ispis 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5B20EA" w:rsidRDefault="005B20EA" w:rsidP="005B20EA">
            <w:r>
              <w:t>P</w:t>
            </w:r>
          </w:p>
        </w:tc>
        <w:tc>
          <w:tcPr>
            <w:tcW w:w="2249" w:type="dxa"/>
            <w:shd w:val="clear" w:color="auto" w:fill="E2EFD9" w:themeFill="accent6" w:themeFillTint="33"/>
          </w:tcPr>
          <w:p w:rsidR="005B20EA" w:rsidRDefault="00004730" w:rsidP="005B20EA">
            <w:r>
              <w:t>N+10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5B20EA" w:rsidRDefault="005B20EA" w:rsidP="005B20EA">
            <w:r>
              <w:t>izlučiti</w:t>
            </w:r>
          </w:p>
        </w:tc>
      </w:tr>
      <w:tr w:rsidR="005B20EA" w:rsidTr="00322B36">
        <w:tc>
          <w:tcPr>
            <w:tcW w:w="1004" w:type="dxa"/>
            <w:shd w:val="clear" w:color="auto" w:fill="E2EFD9" w:themeFill="accent6" w:themeFillTint="33"/>
          </w:tcPr>
          <w:p w:rsidR="005B20EA" w:rsidRDefault="009D4291" w:rsidP="005B20EA">
            <w:r>
              <w:t>31.</w:t>
            </w:r>
          </w:p>
        </w:tc>
        <w:tc>
          <w:tcPr>
            <w:tcW w:w="7211" w:type="dxa"/>
            <w:shd w:val="clear" w:color="auto" w:fill="E2EFD9" w:themeFill="accent6" w:themeFillTint="33"/>
          </w:tcPr>
          <w:p w:rsidR="005B20EA" w:rsidRDefault="005B20EA" w:rsidP="005B20EA">
            <w:r>
              <w:t>Učenici s teškoćama (rješenja i dopisi u svezi pohađanja posebnih programa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5B20EA" w:rsidRDefault="005B20EA" w:rsidP="005B20EA">
            <w:r>
              <w:t>P</w:t>
            </w:r>
          </w:p>
        </w:tc>
        <w:tc>
          <w:tcPr>
            <w:tcW w:w="2249" w:type="dxa"/>
            <w:shd w:val="clear" w:color="auto" w:fill="E2EFD9" w:themeFill="accent6" w:themeFillTint="33"/>
          </w:tcPr>
          <w:p w:rsidR="005B20EA" w:rsidRDefault="005B20EA" w:rsidP="005B20EA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5B20EA" w:rsidRDefault="005B20EA" w:rsidP="005B20EA"/>
        </w:tc>
      </w:tr>
      <w:tr w:rsidR="005B20EA" w:rsidTr="00322B36">
        <w:tc>
          <w:tcPr>
            <w:tcW w:w="1004" w:type="dxa"/>
            <w:shd w:val="clear" w:color="auto" w:fill="E2EFD9" w:themeFill="accent6" w:themeFillTint="33"/>
          </w:tcPr>
          <w:p w:rsidR="005B20EA" w:rsidRDefault="009D4291" w:rsidP="005B20EA">
            <w:r>
              <w:t>32.</w:t>
            </w:r>
          </w:p>
        </w:tc>
        <w:tc>
          <w:tcPr>
            <w:tcW w:w="7211" w:type="dxa"/>
            <w:shd w:val="clear" w:color="auto" w:fill="E2EFD9" w:themeFill="accent6" w:themeFillTint="33"/>
          </w:tcPr>
          <w:p w:rsidR="005B20EA" w:rsidRDefault="005B20EA" w:rsidP="005B20EA">
            <w:r>
              <w:t>Daroviti učenici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5B20EA" w:rsidRDefault="005B20EA" w:rsidP="005B20EA">
            <w:r>
              <w:t>P</w:t>
            </w:r>
          </w:p>
        </w:tc>
        <w:tc>
          <w:tcPr>
            <w:tcW w:w="2249" w:type="dxa"/>
            <w:shd w:val="clear" w:color="auto" w:fill="E2EFD9" w:themeFill="accent6" w:themeFillTint="33"/>
          </w:tcPr>
          <w:p w:rsidR="005B20EA" w:rsidRDefault="00004730" w:rsidP="005B20EA">
            <w:r>
              <w:t xml:space="preserve">N+10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5B20EA" w:rsidRDefault="005B20EA" w:rsidP="005B20EA">
            <w:r>
              <w:t>izlučiti</w:t>
            </w:r>
          </w:p>
        </w:tc>
      </w:tr>
      <w:tr w:rsidR="005B20EA" w:rsidTr="00322B36">
        <w:tc>
          <w:tcPr>
            <w:tcW w:w="1004" w:type="dxa"/>
            <w:shd w:val="clear" w:color="auto" w:fill="E2EFD9" w:themeFill="accent6" w:themeFillTint="33"/>
          </w:tcPr>
          <w:p w:rsidR="005B20EA" w:rsidRDefault="009D4291" w:rsidP="005B20EA">
            <w:r>
              <w:t>33.</w:t>
            </w:r>
          </w:p>
        </w:tc>
        <w:tc>
          <w:tcPr>
            <w:tcW w:w="7211" w:type="dxa"/>
            <w:shd w:val="clear" w:color="auto" w:fill="E2EFD9" w:themeFill="accent6" w:themeFillTint="33"/>
          </w:tcPr>
          <w:p w:rsidR="005B20EA" w:rsidRDefault="005B20EA" w:rsidP="005B20EA">
            <w:r>
              <w:t>Natjecanja učenik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5B20EA" w:rsidRDefault="005B20EA" w:rsidP="005B20EA">
            <w:r>
              <w:t>P</w:t>
            </w:r>
          </w:p>
        </w:tc>
        <w:tc>
          <w:tcPr>
            <w:tcW w:w="2249" w:type="dxa"/>
            <w:shd w:val="clear" w:color="auto" w:fill="E2EFD9" w:themeFill="accent6" w:themeFillTint="33"/>
          </w:tcPr>
          <w:p w:rsidR="005B20EA" w:rsidRDefault="00004730" w:rsidP="005B20EA">
            <w:r>
              <w:t xml:space="preserve">N+10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5B20EA" w:rsidRDefault="005B20EA" w:rsidP="005B20EA">
            <w:r>
              <w:t>izlučiti</w:t>
            </w:r>
          </w:p>
        </w:tc>
      </w:tr>
      <w:tr w:rsidR="005B20EA" w:rsidTr="00322B36">
        <w:tc>
          <w:tcPr>
            <w:tcW w:w="1004" w:type="dxa"/>
            <w:shd w:val="clear" w:color="auto" w:fill="E2EFD9" w:themeFill="accent6" w:themeFillTint="33"/>
          </w:tcPr>
          <w:p w:rsidR="005B20EA" w:rsidRDefault="009D4291" w:rsidP="005B20EA">
            <w:r>
              <w:t>34.</w:t>
            </w:r>
          </w:p>
        </w:tc>
        <w:tc>
          <w:tcPr>
            <w:tcW w:w="7211" w:type="dxa"/>
            <w:shd w:val="clear" w:color="auto" w:fill="E2EFD9" w:themeFill="accent6" w:themeFillTint="33"/>
          </w:tcPr>
          <w:p w:rsidR="005B20EA" w:rsidRDefault="005B20EA" w:rsidP="005B20EA">
            <w:r>
              <w:t>Natječaji i projekti, radovi za učenike ( likovni, literarni 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5B20EA" w:rsidRDefault="005B20EA" w:rsidP="005B20EA">
            <w:r>
              <w:t>P</w:t>
            </w:r>
          </w:p>
        </w:tc>
        <w:tc>
          <w:tcPr>
            <w:tcW w:w="2249" w:type="dxa"/>
            <w:shd w:val="clear" w:color="auto" w:fill="E2EFD9" w:themeFill="accent6" w:themeFillTint="33"/>
          </w:tcPr>
          <w:p w:rsidR="005B20EA" w:rsidRDefault="00004730" w:rsidP="005B20EA">
            <w:r>
              <w:t xml:space="preserve">N+10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5B20EA" w:rsidRDefault="005B20EA" w:rsidP="005B20EA">
            <w:r>
              <w:t>izlučiti</w:t>
            </w:r>
          </w:p>
        </w:tc>
      </w:tr>
      <w:tr w:rsidR="005B20EA" w:rsidTr="00322B36">
        <w:tc>
          <w:tcPr>
            <w:tcW w:w="1004" w:type="dxa"/>
            <w:shd w:val="clear" w:color="auto" w:fill="E2EFD9" w:themeFill="accent6" w:themeFillTint="33"/>
          </w:tcPr>
          <w:p w:rsidR="005B20EA" w:rsidRDefault="009D4291" w:rsidP="005B20EA">
            <w:r>
              <w:t>35.</w:t>
            </w:r>
          </w:p>
        </w:tc>
        <w:tc>
          <w:tcPr>
            <w:tcW w:w="7211" w:type="dxa"/>
            <w:shd w:val="clear" w:color="auto" w:fill="E2EFD9" w:themeFill="accent6" w:themeFillTint="33"/>
          </w:tcPr>
          <w:p w:rsidR="005B20EA" w:rsidRDefault="005B20EA" w:rsidP="005B20EA">
            <w:r>
              <w:t>Prehrana učenik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5B20EA" w:rsidRDefault="005B20EA" w:rsidP="005B20EA">
            <w:r>
              <w:t>P</w:t>
            </w:r>
          </w:p>
        </w:tc>
        <w:tc>
          <w:tcPr>
            <w:tcW w:w="2249" w:type="dxa"/>
            <w:shd w:val="clear" w:color="auto" w:fill="E2EFD9" w:themeFill="accent6" w:themeFillTint="33"/>
          </w:tcPr>
          <w:p w:rsidR="005B20EA" w:rsidRDefault="00004730" w:rsidP="005B20EA">
            <w:r>
              <w:t xml:space="preserve">N+10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5B20EA" w:rsidRDefault="005B20EA" w:rsidP="005B20EA">
            <w:r>
              <w:t>izlučiti</w:t>
            </w:r>
          </w:p>
        </w:tc>
      </w:tr>
      <w:tr w:rsidR="005B20EA" w:rsidTr="00322B36">
        <w:tc>
          <w:tcPr>
            <w:tcW w:w="1004" w:type="dxa"/>
            <w:shd w:val="clear" w:color="auto" w:fill="E2EFD9" w:themeFill="accent6" w:themeFillTint="33"/>
          </w:tcPr>
          <w:p w:rsidR="005B20EA" w:rsidRDefault="009D4291" w:rsidP="005B20EA">
            <w:r>
              <w:t>36.</w:t>
            </w:r>
          </w:p>
        </w:tc>
        <w:tc>
          <w:tcPr>
            <w:tcW w:w="7211" w:type="dxa"/>
            <w:shd w:val="clear" w:color="auto" w:fill="E2EFD9" w:themeFill="accent6" w:themeFillTint="33"/>
          </w:tcPr>
          <w:p w:rsidR="005B20EA" w:rsidRDefault="005B20EA" w:rsidP="005B20EA">
            <w:r>
              <w:t>Prijevoz učenik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5B20EA" w:rsidRDefault="005B20EA" w:rsidP="005B20EA">
            <w:r>
              <w:t>P</w:t>
            </w:r>
          </w:p>
        </w:tc>
        <w:tc>
          <w:tcPr>
            <w:tcW w:w="2249" w:type="dxa"/>
            <w:shd w:val="clear" w:color="auto" w:fill="E2EFD9" w:themeFill="accent6" w:themeFillTint="33"/>
          </w:tcPr>
          <w:p w:rsidR="005B20EA" w:rsidRDefault="00004730" w:rsidP="005B20EA">
            <w:r>
              <w:t xml:space="preserve">N+10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5B20EA" w:rsidRDefault="005B20EA" w:rsidP="005B20EA">
            <w:r>
              <w:t>izlučiti</w:t>
            </w:r>
          </w:p>
        </w:tc>
      </w:tr>
      <w:tr w:rsidR="005B20EA" w:rsidTr="00322B36">
        <w:tc>
          <w:tcPr>
            <w:tcW w:w="1004" w:type="dxa"/>
            <w:shd w:val="clear" w:color="auto" w:fill="E2EFD9" w:themeFill="accent6" w:themeFillTint="33"/>
          </w:tcPr>
          <w:p w:rsidR="005B20EA" w:rsidRDefault="009D4291" w:rsidP="005B20EA">
            <w:r>
              <w:t>37.</w:t>
            </w:r>
          </w:p>
        </w:tc>
        <w:tc>
          <w:tcPr>
            <w:tcW w:w="7211" w:type="dxa"/>
            <w:shd w:val="clear" w:color="auto" w:fill="E2EFD9" w:themeFill="accent6" w:themeFillTint="33"/>
          </w:tcPr>
          <w:p w:rsidR="005B20EA" w:rsidRDefault="005B20EA" w:rsidP="005B20EA">
            <w:r>
              <w:t>Izleti, ekskurzije i druge odgojno-obrazovne  aktivnosti izvan škol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5B20EA" w:rsidRDefault="005B20EA" w:rsidP="005B20EA">
            <w:r>
              <w:t>P</w:t>
            </w:r>
          </w:p>
        </w:tc>
        <w:tc>
          <w:tcPr>
            <w:tcW w:w="2249" w:type="dxa"/>
            <w:shd w:val="clear" w:color="auto" w:fill="E2EFD9" w:themeFill="accent6" w:themeFillTint="33"/>
          </w:tcPr>
          <w:p w:rsidR="005B20EA" w:rsidRDefault="005B20EA" w:rsidP="005B20EA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5B20EA" w:rsidRDefault="005B20EA" w:rsidP="005B20EA"/>
        </w:tc>
      </w:tr>
      <w:tr w:rsidR="005B20EA" w:rsidTr="00322B36">
        <w:tc>
          <w:tcPr>
            <w:tcW w:w="1004" w:type="dxa"/>
            <w:shd w:val="clear" w:color="auto" w:fill="E2EFD9" w:themeFill="accent6" w:themeFillTint="33"/>
          </w:tcPr>
          <w:p w:rsidR="005B20EA" w:rsidRDefault="009D4291" w:rsidP="005B20EA">
            <w:r>
              <w:t>38.</w:t>
            </w:r>
          </w:p>
        </w:tc>
        <w:tc>
          <w:tcPr>
            <w:tcW w:w="7211" w:type="dxa"/>
            <w:shd w:val="clear" w:color="auto" w:fill="E2EFD9" w:themeFill="accent6" w:themeFillTint="33"/>
          </w:tcPr>
          <w:p w:rsidR="005B20EA" w:rsidRDefault="005B20EA" w:rsidP="005B20EA">
            <w:r>
              <w:t>Zaduženja učitelja i stručnih suradnika (odluke 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5B20EA" w:rsidRDefault="005B20EA" w:rsidP="005B20EA">
            <w:r>
              <w:t>P</w:t>
            </w:r>
          </w:p>
        </w:tc>
        <w:tc>
          <w:tcPr>
            <w:tcW w:w="2249" w:type="dxa"/>
            <w:shd w:val="clear" w:color="auto" w:fill="E2EFD9" w:themeFill="accent6" w:themeFillTint="33"/>
          </w:tcPr>
          <w:p w:rsidR="005B20EA" w:rsidRDefault="00004730" w:rsidP="005B20EA">
            <w:r>
              <w:t xml:space="preserve">N+10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5B20EA" w:rsidRDefault="005B20EA" w:rsidP="005B20EA">
            <w:r>
              <w:t>izlučiti</w:t>
            </w:r>
          </w:p>
        </w:tc>
      </w:tr>
      <w:tr w:rsidR="005B20EA" w:rsidTr="00322B36">
        <w:tc>
          <w:tcPr>
            <w:tcW w:w="1004" w:type="dxa"/>
            <w:shd w:val="clear" w:color="auto" w:fill="E2EFD9" w:themeFill="accent6" w:themeFillTint="33"/>
          </w:tcPr>
          <w:p w:rsidR="005B20EA" w:rsidRDefault="009D4291" w:rsidP="005B20EA">
            <w:r>
              <w:t>39.</w:t>
            </w:r>
          </w:p>
        </w:tc>
        <w:tc>
          <w:tcPr>
            <w:tcW w:w="7211" w:type="dxa"/>
            <w:shd w:val="clear" w:color="auto" w:fill="E2EFD9" w:themeFill="accent6" w:themeFillTint="33"/>
          </w:tcPr>
          <w:p w:rsidR="005B20EA" w:rsidRDefault="005B20EA" w:rsidP="005B20EA">
            <w:r>
              <w:t>Zaštita prava i interesa djece ( centar za socijalnu skrb 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5B20EA" w:rsidRDefault="005B20EA" w:rsidP="005B20EA">
            <w:r>
              <w:t>P</w:t>
            </w:r>
          </w:p>
        </w:tc>
        <w:tc>
          <w:tcPr>
            <w:tcW w:w="2249" w:type="dxa"/>
            <w:shd w:val="clear" w:color="auto" w:fill="E2EFD9" w:themeFill="accent6" w:themeFillTint="33"/>
          </w:tcPr>
          <w:p w:rsidR="005B20EA" w:rsidRDefault="005B20EA" w:rsidP="005B20EA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5B20EA" w:rsidRDefault="005B20EA" w:rsidP="005B20EA"/>
        </w:tc>
      </w:tr>
      <w:tr w:rsidR="005B20EA" w:rsidTr="00322B36">
        <w:tc>
          <w:tcPr>
            <w:tcW w:w="1004" w:type="dxa"/>
            <w:shd w:val="clear" w:color="auto" w:fill="E2EFD9" w:themeFill="accent6" w:themeFillTint="33"/>
          </w:tcPr>
          <w:p w:rsidR="005B20EA" w:rsidRDefault="009D4291" w:rsidP="005B20EA">
            <w:r>
              <w:t>40.</w:t>
            </w:r>
          </w:p>
        </w:tc>
        <w:tc>
          <w:tcPr>
            <w:tcW w:w="7211" w:type="dxa"/>
            <w:shd w:val="clear" w:color="auto" w:fill="E2EFD9" w:themeFill="accent6" w:themeFillTint="33"/>
          </w:tcPr>
          <w:p w:rsidR="005B20EA" w:rsidRDefault="005B20EA" w:rsidP="005B20EA">
            <w:r>
              <w:t>Javne nagrade i priznanja učenicima i radnicima škol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5B20EA" w:rsidRDefault="005B20EA" w:rsidP="005B20EA">
            <w:r>
              <w:t>P</w:t>
            </w:r>
          </w:p>
        </w:tc>
        <w:tc>
          <w:tcPr>
            <w:tcW w:w="2249" w:type="dxa"/>
            <w:shd w:val="clear" w:color="auto" w:fill="E2EFD9" w:themeFill="accent6" w:themeFillTint="33"/>
          </w:tcPr>
          <w:p w:rsidR="005B20EA" w:rsidRDefault="005B20EA" w:rsidP="005B20EA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5B20EA" w:rsidRDefault="005B20EA" w:rsidP="005B20EA"/>
        </w:tc>
      </w:tr>
    </w:tbl>
    <w:p w:rsidR="009F6D97" w:rsidRDefault="009F6D97" w:rsidP="00C700D7"/>
    <w:p w:rsidR="006953C8" w:rsidRDefault="006953C8" w:rsidP="00C700D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5"/>
        <w:gridCol w:w="7209"/>
        <w:gridCol w:w="1704"/>
        <w:gridCol w:w="2250"/>
        <w:gridCol w:w="1826"/>
      </w:tblGrid>
      <w:tr w:rsidR="00173674" w:rsidTr="00322B36">
        <w:tc>
          <w:tcPr>
            <w:tcW w:w="1005" w:type="dxa"/>
            <w:shd w:val="clear" w:color="auto" w:fill="E2EFD9" w:themeFill="accent6" w:themeFillTint="33"/>
          </w:tcPr>
          <w:p w:rsidR="00173674" w:rsidRDefault="009D4291" w:rsidP="00516C7A">
            <w:r>
              <w:t>41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173674" w:rsidRDefault="00173674" w:rsidP="00516C7A">
            <w:r>
              <w:t>Školska knjižnic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173674" w:rsidRDefault="004013E3" w:rsidP="00516C7A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173674" w:rsidRDefault="004013E3" w:rsidP="00516C7A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73674" w:rsidRDefault="00173674" w:rsidP="00516C7A"/>
        </w:tc>
      </w:tr>
      <w:tr w:rsidR="004013E3" w:rsidTr="00322B36">
        <w:tc>
          <w:tcPr>
            <w:tcW w:w="1005" w:type="dxa"/>
            <w:shd w:val="clear" w:color="auto" w:fill="E2EFD9" w:themeFill="accent6" w:themeFillTint="33"/>
          </w:tcPr>
          <w:p w:rsidR="004013E3" w:rsidRDefault="009D4291" w:rsidP="004013E3">
            <w:r>
              <w:t>42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4013E3" w:rsidRDefault="004013E3" w:rsidP="004013E3">
            <w:r>
              <w:t>Nalozi za prekovremeni rad zaposlenik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4013E3" w:rsidRDefault="004013E3" w:rsidP="004013E3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4013E3" w:rsidRDefault="004013E3" w:rsidP="004013E3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4013E3" w:rsidRDefault="004013E3" w:rsidP="004013E3"/>
        </w:tc>
      </w:tr>
      <w:tr w:rsidR="004013E3" w:rsidTr="00322B36">
        <w:tc>
          <w:tcPr>
            <w:tcW w:w="1005" w:type="dxa"/>
            <w:shd w:val="clear" w:color="auto" w:fill="E2EFD9" w:themeFill="accent6" w:themeFillTint="33"/>
          </w:tcPr>
          <w:p w:rsidR="004013E3" w:rsidRDefault="009D4291" w:rsidP="004013E3">
            <w:r>
              <w:t>43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4013E3" w:rsidRDefault="004013E3" w:rsidP="004013E3">
            <w:r>
              <w:t>Odluka o udaljenju radnika od obavljanja poslov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4013E3" w:rsidRDefault="004013E3" w:rsidP="004013E3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4013E3" w:rsidRDefault="004013E3" w:rsidP="004013E3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4013E3" w:rsidRDefault="004013E3" w:rsidP="004013E3"/>
        </w:tc>
      </w:tr>
      <w:tr w:rsidR="004013E3" w:rsidTr="00322B36">
        <w:tc>
          <w:tcPr>
            <w:tcW w:w="1005" w:type="dxa"/>
            <w:shd w:val="clear" w:color="auto" w:fill="E2EFD9" w:themeFill="accent6" w:themeFillTint="33"/>
          </w:tcPr>
          <w:p w:rsidR="004013E3" w:rsidRDefault="009D4291" w:rsidP="004013E3">
            <w:r>
              <w:t>44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4013E3" w:rsidRDefault="004013E3" w:rsidP="004013E3">
            <w:r>
              <w:t>Zdravstveni i sistematski pregledi radnik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4013E3" w:rsidRDefault="004013E3" w:rsidP="004013E3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4013E3" w:rsidRDefault="005022BC" w:rsidP="004013E3">
            <w:r>
              <w:t>Z+5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4013E3" w:rsidRDefault="005022BC" w:rsidP="004013E3">
            <w:r>
              <w:t>izlučiti</w:t>
            </w:r>
          </w:p>
        </w:tc>
      </w:tr>
      <w:tr w:rsidR="004013E3" w:rsidTr="00322B36">
        <w:tc>
          <w:tcPr>
            <w:tcW w:w="1005" w:type="dxa"/>
            <w:shd w:val="clear" w:color="auto" w:fill="E2EFD9" w:themeFill="accent6" w:themeFillTint="33"/>
          </w:tcPr>
          <w:p w:rsidR="004013E3" w:rsidRDefault="009D4291" w:rsidP="004013E3">
            <w:r>
              <w:t>45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4013E3" w:rsidRDefault="004013E3" w:rsidP="004013E3">
            <w:r>
              <w:t>Provjera vjerodostojnosti isprava ( diploma, svjedodžbi 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4013E3" w:rsidRDefault="004013E3" w:rsidP="004013E3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4013E3" w:rsidRDefault="004013E3" w:rsidP="004013E3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4013E3" w:rsidRDefault="004013E3" w:rsidP="004013E3"/>
        </w:tc>
      </w:tr>
      <w:tr w:rsidR="004013E3" w:rsidTr="00322B36">
        <w:tc>
          <w:tcPr>
            <w:tcW w:w="1005" w:type="dxa"/>
            <w:shd w:val="clear" w:color="auto" w:fill="E2EFD9" w:themeFill="accent6" w:themeFillTint="33"/>
          </w:tcPr>
          <w:p w:rsidR="004013E3" w:rsidRDefault="009D4291" w:rsidP="004013E3">
            <w:r>
              <w:t>46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4013E3" w:rsidRDefault="004013E3" w:rsidP="004013E3">
            <w:r>
              <w:t>Izvod iz kaznene evidencije pri ministarstvu pravosuđa i uprav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4013E3" w:rsidRDefault="004013E3" w:rsidP="004013E3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4013E3" w:rsidRDefault="004013E3" w:rsidP="004013E3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4013E3" w:rsidRDefault="004013E3" w:rsidP="004013E3"/>
        </w:tc>
      </w:tr>
      <w:tr w:rsidR="00DC3D92" w:rsidTr="00322B36">
        <w:tc>
          <w:tcPr>
            <w:tcW w:w="1005" w:type="dxa"/>
            <w:shd w:val="clear" w:color="auto" w:fill="E2EFD9" w:themeFill="accent6" w:themeFillTint="33"/>
          </w:tcPr>
          <w:p w:rsidR="00DC3D92" w:rsidRDefault="009D4291" w:rsidP="00516C7A">
            <w:r>
              <w:t>47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DC3D92" w:rsidRDefault="0044015B" w:rsidP="00516C7A">
            <w:r>
              <w:t>Korištenje stanova u vlasništvu škole, uknjižba prava vlasništva na stanovima i ostalo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DC3D92" w:rsidRDefault="004013E3" w:rsidP="00516C7A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DC3D92" w:rsidRDefault="004013E3" w:rsidP="00516C7A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DC3D92" w:rsidRDefault="00DC3D92" w:rsidP="00516C7A"/>
        </w:tc>
      </w:tr>
      <w:tr w:rsidR="0044015B" w:rsidTr="00322B36">
        <w:tc>
          <w:tcPr>
            <w:tcW w:w="1005" w:type="dxa"/>
            <w:shd w:val="clear" w:color="auto" w:fill="E2EFD9" w:themeFill="accent6" w:themeFillTint="33"/>
          </w:tcPr>
          <w:p w:rsidR="0044015B" w:rsidRDefault="009D4291" w:rsidP="00516C7A">
            <w:r>
              <w:t>48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44015B" w:rsidRDefault="0044015B" w:rsidP="00516C7A">
            <w:r>
              <w:t>Ugovor o zakupu školskog prostora, natječaji i ostalo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44015B" w:rsidRDefault="004013E3" w:rsidP="00516C7A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44015B" w:rsidRDefault="004013E3" w:rsidP="00516C7A">
            <w:r>
              <w:t>5 godina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44015B" w:rsidRDefault="004013E3" w:rsidP="00516C7A">
            <w:r>
              <w:t>izlučiti</w:t>
            </w:r>
          </w:p>
        </w:tc>
      </w:tr>
      <w:tr w:rsidR="008777BF" w:rsidTr="00CF3107">
        <w:tc>
          <w:tcPr>
            <w:tcW w:w="1005" w:type="dxa"/>
            <w:shd w:val="clear" w:color="auto" w:fill="BFBFBF" w:themeFill="background1" w:themeFillShade="BF"/>
          </w:tcPr>
          <w:p w:rsidR="008777BF" w:rsidRPr="008777BF" w:rsidRDefault="008777BF" w:rsidP="00516C7A">
            <w:pPr>
              <w:rPr>
                <w:b/>
              </w:rPr>
            </w:pPr>
            <w:r w:rsidRPr="008777BF">
              <w:rPr>
                <w:b/>
              </w:rPr>
              <w:t>1.5.5.</w:t>
            </w:r>
          </w:p>
        </w:tc>
        <w:tc>
          <w:tcPr>
            <w:tcW w:w="7209" w:type="dxa"/>
            <w:shd w:val="clear" w:color="auto" w:fill="BFBFBF" w:themeFill="background1" w:themeFillShade="BF"/>
          </w:tcPr>
          <w:p w:rsidR="008777BF" w:rsidRPr="008777BF" w:rsidRDefault="008777BF" w:rsidP="00516C7A">
            <w:pPr>
              <w:rPr>
                <w:b/>
              </w:rPr>
            </w:pPr>
            <w:r w:rsidRPr="008777BF">
              <w:rPr>
                <w:b/>
              </w:rPr>
              <w:t>Sindikati</w:t>
            </w:r>
          </w:p>
        </w:tc>
        <w:tc>
          <w:tcPr>
            <w:tcW w:w="1704" w:type="dxa"/>
            <w:shd w:val="clear" w:color="auto" w:fill="BFBFBF" w:themeFill="background1" w:themeFillShade="BF"/>
          </w:tcPr>
          <w:p w:rsidR="008777BF" w:rsidRDefault="008777BF" w:rsidP="00516C7A"/>
        </w:tc>
        <w:tc>
          <w:tcPr>
            <w:tcW w:w="2250" w:type="dxa"/>
            <w:shd w:val="clear" w:color="auto" w:fill="BFBFBF" w:themeFill="background1" w:themeFillShade="BF"/>
          </w:tcPr>
          <w:p w:rsidR="008777BF" w:rsidRDefault="008777BF" w:rsidP="00516C7A"/>
        </w:tc>
        <w:tc>
          <w:tcPr>
            <w:tcW w:w="1826" w:type="dxa"/>
            <w:shd w:val="clear" w:color="auto" w:fill="BFBFBF" w:themeFill="background1" w:themeFillShade="BF"/>
          </w:tcPr>
          <w:p w:rsidR="008777BF" w:rsidRDefault="008777BF" w:rsidP="00516C7A"/>
        </w:tc>
      </w:tr>
      <w:tr w:rsidR="008777BF" w:rsidTr="00322B36">
        <w:tc>
          <w:tcPr>
            <w:tcW w:w="1005" w:type="dxa"/>
            <w:shd w:val="clear" w:color="auto" w:fill="E2EFD9" w:themeFill="accent6" w:themeFillTint="33"/>
          </w:tcPr>
          <w:p w:rsidR="008777BF" w:rsidRDefault="008777BF" w:rsidP="00516C7A">
            <w:r>
              <w:t>49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8777BF" w:rsidRDefault="008777BF" w:rsidP="00516C7A">
            <w:r>
              <w:t>Osnivanje, prestanak sindikata i ostalo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8777BF" w:rsidRDefault="00CF3107" w:rsidP="00516C7A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8777BF" w:rsidRDefault="00CF3107" w:rsidP="00516C7A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8777BF" w:rsidRDefault="008777BF" w:rsidP="00516C7A"/>
        </w:tc>
      </w:tr>
      <w:tr w:rsidR="008777BF" w:rsidTr="00322B36">
        <w:tc>
          <w:tcPr>
            <w:tcW w:w="1005" w:type="dxa"/>
            <w:shd w:val="clear" w:color="auto" w:fill="E2EFD9" w:themeFill="accent6" w:themeFillTint="33"/>
          </w:tcPr>
          <w:p w:rsidR="008777BF" w:rsidRDefault="008777BF" w:rsidP="00516C7A">
            <w:r>
              <w:t>50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8777BF" w:rsidRDefault="008777BF" w:rsidP="00516C7A">
            <w:r>
              <w:t>Pozivi, zapisnici i odluke sindikat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8777BF" w:rsidRDefault="00CF3107" w:rsidP="00516C7A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8777BF" w:rsidRDefault="00CF3107" w:rsidP="00516C7A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8777BF" w:rsidRDefault="008777BF" w:rsidP="00516C7A"/>
        </w:tc>
      </w:tr>
    </w:tbl>
    <w:p w:rsidR="008B6665" w:rsidRDefault="008B6665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5"/>
        <w:gridCol w:w="7209"/>
        <w:gridCol w:w="1704"/>
        <w:gridCol w:w="2250"/>
        <w:gridCol w:w="1826"/>
      </w:tblGrid>
      <w:tr w:rsidR="006953C8" w:rsidTr="003A52E0">
        <w:tc>
          <w:tcPr>
            <w:tcW w:w="1005" w:type="dxa"/>
            <w:shd w:val="clear" w:color="auto" w:fill="A8D08D" w:themeFill="accent6" w:themeFillTint="99"/>
          </w:tcPr>
          <w:p w:rsidR="00A34679" w:rsidRDefault="00A34679" w:rsidP="00516C7A">
            <w:pPr>
              <w:rPr>
                <w:b/>
              </w:rPr>
            </w:pPr>
          </w:p>
          <w:p w:rsidR="006953C8" w:rsidRPr="000C7010" w:rsidRDefault="00B42AC3" w:rsidP="00516C7A">
            <w:pPr>
              <w:rPr>
                <w:b/>
              </w:rPr>
            </w:pPr>
            <w:r w:rsidRPr="000C7010">
              <w:rPr>
                <w:b/>
              </w:rPr>
              <w:t>2</w:t>
            </w:r>
          </w:p>
        </w:tc>
        <w:tc>
          <w:tcPr>
            <w:tcW w:w="7209" w:type="dxa"/>
            <w:shd w:val="clear" w:color="auto" w:fill="A8D08D" w:themeFill="accent6" w:themeFillTint="99"/>
          </w:tcPr>
          <w:p w:rsidR="00A34679" w:rsidRDefault="00A34679" w:rsidP="00516C7A">
            <w:pPr>
              <w:rPr>
                <w:b/>
              </w:rPr>
            </w:pPr>
          </w:p>
          <w:p w:rsidR="006953C8" w:rsidRPr="000C7010" w:rsidRDefault="00B42AC3" w:rsidP="00516C7A">
            <w:pPr>
              <w:rPr>
                <w:b/>
              </w:rPr>
            </w:pPr>
            <w:r w:rsidRPr="000C7010">
              <w:rPr>
                <w:b/>
              </w:rPr>
              <w:t>PEDAGOŠKA DOKUMENTACIJA I EVIDENCIJE</w:t>
            </w:r>
          </w:p>
        </w:tc>
        <w:tc>
          <w:tcPr>
            <w:tcW w:w="1704" w:type="dxa"/>
            <w:shd w:val="clear" w:color="auto" w:fill="A8D08D" w:themeFill="accent6" w:themeFillTint="99"/>
          </w:tcPr>
          <w:p w:rsidR="006953C8" w:rsidRPr="000C7010" w:rsidRDefault="006953C8" w:rsidP="00516C7A">
            <w:pPr>
              <w:rPr>
                <w:b/>
              </w:rPr>
            </w:pPr>
          </w:p>
        </w:tc>
        <w:tc>
          <w:tcPr>
            <w:tcW w:w="2250" w:type="dxa"/>
            <w:shd w:val="clear" w:color="auto" w:fill="A8D08D" w:themeFill="accent6" w:themeFillTint="99"/>
          </w:tcPr>
          <w:p w:rsidR="006953C8" w:rsidRPr="000C7010" w:rsidRDefault="006953C8" w:rsidP="00516C7A">
            <w:pPr>
              <w:rPr>
                <w:b/>
              </w:rPr>
            </w:pPr>
          </w:p>
        </w:tc>
        <w:tc>
          <w:tcPr>
            <w:tcW w:w="1826" w:type="dxa"/>
            <w:shd w:val="clear" w:color="auto" w:fill="A8D08D" w:themeFill="accent6" w:themeFillTint="99"/>
          </w:tcPr>
          <w:p w:rsidR="006953C8" w:rsidRPr="000C7010" w:rsidRDefault="006953C8" w:rsidP="00516C7A">
            <w:pPr>
              <w:rPr>
                <w:b/>
              </w:rPr>
            </w:pPr>
          </w:p>
        </w:tc>
      </w:tr>
      <w:tr w:rsidR="006953C8" w:rsidTr="00E32106">
        <w:tc>
          <w:tcPr>
            <w:tcW w:w="1005" w:type="dxa"/>
            <w:shd w:val="clear" w:color="auto" w:fill="D9D9D9" w:themeFill="background1" w:themeFillShade="D9"/>
          </w:tcPr>
          <w:p w:rsidR="006953C8" w:rsidRPr="00C501EA" w:rsidRDefault="00B42AC3" w:rsidP="00516C7A">
            <w:pPr>
              <w:rPr>
                <w:b/>
              </w:rPr>
            </w:pPr>
            <w:r w:rsidRPr="00C501EA">
              <w:rPr>
                <w:b/>
              </w:rPr>
              <w:t>2.1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6953C8" w:rsidRPr="00C501EA" w:rsidRDefault="00B42AC3" w:rsidP="00516C7A">
            <w:pPr>
              <w:rPr>
                <w:b/>
              </w:rPr>
            </w:pPr>
            <w:r w:rsidRPr="00C501EA">
              <w:rPr>
                <w:b/>
              </w:rPr>
              <w:t>Dokumentacija o učenicima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953C8" w:rsidRDefault="006953C8" w:rsidP="00516C7A"/>
        </w:tc>
        <w:tc>
          <w:tcPr>
            <w:tcW w:w="2250" w:type="dxa"/>
            <w:shd w:val="clear" w:color="auto" w:fill="D9D9D9" w:themeFill="background1" w:themeFillShade="D9"/>
          </w:tcPr>
          <w:p w:rsidR="006953C8" w:rsidRDefault="006953C8" w:rsidP="00516C7A"/>
        </w:tc>
        <w:tc>
          <w:tcPr>
            <w:tcW w:w="1826" w:type="dxa"/>
            <w:shd w:val="clear" w:color="auto" w:fill="D9D9D9" w:themeFill="background1" w:themeFillShade="D9"/>
          </w:tcPr>
          <w:p w:rsidR="006953C8" w:rsidRDefault="006953C8" w:rsidP="00516C7A"/>
        </w:tc>
      </w:tr>
      <w:tr w:rsidR="008777BF" w:rsidTr="00322B36">
        <w:tc>
          <w:tcPr>
            <w:tcW w:w="1005" w:type="dxa"/>
            <w:shd w:val="clear" w:color="auto" w:fill="E2EFD9" w:themeFill="accent6" w:themeFillTint="33"/>
          </w:tcPr>
          <w:p w:rsidR="008777BF" w:rsidRDefault="008777BF" w:rsidP="008777BF">
            <w:r>
              <w:t>51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8777BF" w:rsidRDefault="008777BF" w:rsidP="008777BF">
            <w:r>
              <w:t>Matična knjiga učenik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8777BF" w:rsidRDefault="008777BF" w:rsidP="008777BF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8777BF" w:rsidRDefault="008777BF" w:rsidP="008777BF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8777BF" w:rsidRDefault="008777BF" w:rsidP="008777BF"/>
        </w:tc>
      </w:tr>
      <w:tr w:rsidR="008777BF" w:rsidTr="00322B36">
        <w:tc>
          <w:tcPr>
            <w:tcW w:w="1005" w:type="dxa"/>
            <w:shd w:val="clear" w:color="auto" w:fill="E2EFD9" w:themeFill="accent6" w:themeFillTint="33"/>
          </w:tcPr>
          <w:p w:rsidR="008777BF" w:rsidRDefault="008777BF" w:rsidP="008777BF">
            <w:r>
              <w:t>52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8777BF" w:rsidRDefault="008777BF" w:rsidP="008777BF">
            <w:r>
              <w:t>Glavni imenici učenik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8777BF" w:rsidRDefault="008777BF" w:rsidP="008777BF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8777BF" w:rsidRDefault="008777BF" w:rsidP="008777BF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8777BF" w:rsidRDefault="008777BF" w:rsidP="008777BF"/>
        </w:tc>
      </w:tr>
      <w:tr w:rsidR="008777BF" w:rsidTr="00322B36">
        <w:tc>
          <w:tcPr>
            <w:tcW w:w="1005" w:type="dxa"/>
            <w:shd w:val="clear" w:color="auto" w:fill="E2EFD9" w:themeFill="accent6" w:themeFillTint="33"/>
          </w:tcPr>
          <w:p w:rsidR="008777BF" w:rsidRDefault="008777BF" w:rsidP="008777BF">
            <w:r>
              <w:t>53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8777BF" w:rsidRDefault="008777BF" w:rsidP="008777BF">
            <w:r>
              <w:t>Registar matične knjige učenik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8777BF" w:rsidRDefault="008777BF" w:rsidP="008777BF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8777BF" w:rsidRDefault="008777BF" w:rsidP="008777BF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8777BF" w:rsidRDefault="008777BF" w:rsidP="008777BF"/>
        </w:tc>
      </w:tr>
      <w:tr w:rsidR="008777BF" w:rsidTr="00322B36">
        <w:tc>
          <w:tcPr>
            <w:tcW w:w="1005" w:type="dxa"/>
            <w:shd w:val="clear" w:color="auto" w:fill="E2EFD9" w:themeFill="accent6" w:themeFillTint="33"/>
          </w:tcPr>
          <w:p w:rsidR="008777BF" w:rsidRDefault="008777BF" w:rsidP="008777BF">
            <w:r>
              <w:t>54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8777BF" w:rsidRDefault="008777BF" w:rsidP="008777BF">
            <w:r>
              <w:t xml:space="preserve">Matična knjiga polaznika </w:t>
            </w:r>
            <w:proofErr w:type="spellStart"/>
            <w:r>
              <w:t>predškole</w:t>
            </w:r>
            <w:proofErr w:type="spellEnd"/>
          </w:p>
        </w:tc>
        <w:tc>
          <w:tcPr>
            <w:tcW w:w="1704" w:type="dxa"/>
            <w:shd w:val="clear" w:color="auto" w:fill="E2EFD9" w:themeFill="accent6" w:themeFillTint="33"/>
          </w:tcPr>
          <w:p w:rsidR="008777BF" w:rsidRDefault="008777BF" w:rsidP="008777BF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8777BF" w:rsidRDefault="008777BF" w:rsidP="008777BF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8777BF" w:rsidRDefault="008777BF" w:rsidP="008777BF"/>
        </w:tc>
      </w:tr>
      <w:tr w:rsidR="003B5591" w:rsidTr="00322B36">
        <w:tc>
          <w:tcPr>
            <w:tcW w:w="1005" w:type="dxa"/>
            <w:shd w:val="clear" w:color="auto" w:fill="E2EFD9" w:themeFill="accent6" w:themeFillTint="33"/>
          </w:tcPr>
          <w:p w:rsidR="003B5591" w:rsidRDefault="008777BF" w:rsidP="003B5591">
            <w:r>
              <w:t>55</w:t>
            </w:r>
            <w:r w:rsidR="003B5591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Default="003B5591" w:rsidP="003B5591">
            <w:r>
              <w:t>Ljetopisi ( Spomenice ) škol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Default="003B5591" w:rsidP="003B5591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3B5591" w:rsidP="003B5591"/>
        </w:tc>
      </w:tr>
      <w:tr w:rsidR="0045561A" w:rsidTr="00322B36">
        <w:tc>
          <w:tcPr>
            <w:tcW w:w="1005" w:type="dxa"/>
            <w:shd w:val="clear" w:color="auto" w:fill="E2EFD9" w:themeFill="accent6" w:themeFillTint="33"/>
          </w:tcPr>
          <w:p w:rsidR="0045561A" w:rsidRDefault="008777BF" w:rsidP="0045561A">
            <w:r>
              <w:t>56</w:t>
            </w:r>
            <w:r w:rsidR="009D4291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45561A" w:rsidRDefault="0045561A" w:rsidP="0045561A">
            <w:r>
              <w:t>Imenici učenika ( e-imenik 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45561A" w:rsidRDefault="003B5591" w:rsidP="0045561A">
            <w:r>
              <w:t>P,D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45561A" w:rsidRDefault="0045561A" w:rsidP="0045561A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45561A" w:rsidRDefault="0045561A" w:rsidP="0045561A"/>
        </w:tc>
      </w:tr>
      <w:tr w:rsidR="0045561A" w:rsidTr="00322B36">
        <w:tc>
          <w:tcPr>
            <w:tcW w:w="1005" w:type="dxa"/>
            <w:shd w:val="clear" w:color="auto" w:fill="E2EFD9" w:themeFill="accent6" w:themeFillTint="33"/>
          </w:tcPr>
          <w:p w:rsidR="0045561A" w:rsidRDefault="008777BF" w:rsidP="0045561A">
            <w:r>
              <w:t>57</w:t>
            </w:r>
            <w:r w:rsidR="009D4291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45561A" w:rsidRDefault="0045561A" w:rsidP="0045561A">
            <w:r>
              <w:t>Dnevnik rada učenika  ( e- dnevnik 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45561A" w:rsidRDefault="003B5591" w:rsidP="0045561A">
            <w:r>
              <w:t>P,D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45561A" w:rsidRDefault="002039D3" w:rsidP="0045561A">
            <w:r>
              <w:t>Z+10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45561A" w:rsidRDefault="002039D3" w:rsidP="0045561A">
            <w:r>
              <w:t>izlučiti</w:t>
            </w:r>
          </w:p>
        </w:tc>
      </w:tr>
      <w:tr w:rsidR="003B5591" w:rsidTr="00322B36">
        <w:tc>
          <w:tcPr>
            <w:tcW w:w="1005" w:type="dxa"/>
            <w:shd w:val="clear" w:color="auto" w:fill="E2EFD9" w:themeFill="accent6" w:themeFillTint="33"/>
          </w:tcPr>
          <w:p w:rsidR="003B5591" w:rsidRDefault="008777BF" w:rsidP="003B5591">
            <w:r>
              <w:t>58</w:t>
            </w:r>
            <w:r w:rsidR="003B5591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Default="003B5591" w:rsidP="003B5591">
            <w:r>
              <w:t>Svjedodžbe i evidencije o izdanim svjedodžbam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Default="003B5591" w:rsidP="003B5591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3B5591" w:rsidP="003B5591"/>
        </w:tc>
      </w:tr>
      <w:tr w:rsidR="003B5591" w:rsidTr="00322B36">
        <w:tc>
          <w:tcPr>
            <w:tcW w:w="1005" w:type="dxa"/>
            <w:shd w:val="clear" w:color="auto" w:fill="E2EFD9" w:themeFill="accent6" w:themeFillTint="33"/>
          </w:tcPr>
          <w:p w:rsidR="003B5591" w:rsidRDefault="008777BF" w:rsidP="003B5591">
            <w:r>
              <w:t>59</w:t>
            </w:r>
            <w:r w:rsidR="003B5591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Default="003B5591" w:rsidP="003B5591">
            <w:r>
              <w:t>Duplikati svjedodžbi ( prijepisi ocjena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Default="002039D3" w:rsidP="003B5591">
            <w:r>
              <w:t>N+5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2039D3" w:rsidP="003B5591">
            <w:r>
              <w:t>izlučiti</w:t>
            </w:r>
          </w:p>
        </w:tc>
      </w:tr>
      <w:tr w:rsidR="003B5591" w:rsidTr="00322B36">
        <w:tc>
          <w:tcPr>
            <w:tcW w:w="1005" w:type="dxa"/>
            <w:shd w:val="clear" w:color="auto" w:fill="E2EFD9" w:themeFill="accent6" w:themeFillTint="33"/>
          </w:tcPr>
          <w:p w:rsidR="003B5591" w:rsidRDefault="008777BF" w:rsidP="003B5591">
            <w:r>
              <w:t>60</w:t>
            </w:r>
            <w:r w:rsidR="003B5591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Default="003B5591" w:rsidP="003B5591">
            <w:r>
              <w:t>Prijepisi ocjena kada učenik prelazi iz škole u školu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Default="002039D3" w:rsidP="003B5591">
            <w:r>
              <w:t>N+5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3B5591" w:rsidP="003B5591">
            <w:r>
              <w:t>izlučiti</w:t>
            </w:r>
          </w:p>
        </w:tc>
      </w:tr>
      <w:tr w:rsidR="008777BF" w:rsidTr="00322B36">
        <w:tc>
          <w:tcPr>
            <w:tcW w:w="1005" w:type="dxa"/>
            <w:shd w:val="clear" w:color="auto" w:fill="E2EFD9" w:themeFill="accent6" w:themeFillTint="33"/>
          </w:tcPr>
          <w:p w:rsidR="008777BF" w:rsidRDefault="008777BF" w:rsidP="008777BF">
            <w:r>
              <w:t>61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8777BF" w:rsidRDefault="008777BF" w:rsidP="008777BF">
            <w:r>
              <w:t>Pregled rada izvannastavnih aktivnosti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8777BF" w:rsidRDefault="008777BF" w:rsidP="008777BF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8777BF" w:rsidRDefault="002039D3" w:rsidP="008777BF">
            <w:r>
              <w:t>Z+10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8777BF" w:rsidRDefault="008777BF" w:rsidP="008777BF">
            <w:r>
              <w:t>izlučiti</w:t>
            </w:r>
          </w:p>
        </w:tc>
      </w:tr>
      <w:tr w:rsidR="008777BF" w:rsidTr="00322B36">
        <w:tc>
          <w:tcPr>
            <w:tcW w:w="1005" w:type="dxa"/>
            <w:shd w:val="clear" w:color="auto" w:fill="E2EFD9" w:themeFill="accent6" w:themeFillTint="33"/>
          </w:tcPr>
          <w:p w:rsidR="008777BF" w:rsidRDefault="008777BF" w:rsidP="008777BF">
            <w:r>
              <w:t>62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8777BF" w:rsidRDefault="008777BF" w:rsidP="008777BF">
            <w:r>
              <w:t>Pregled rada tjelesne i zdravstvene kultur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8777BF" w:rsidRDefault="008777BF" w:rsidP="008777BF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8777BF" w:rsidRDefault="002039D3" w:rsidP="008777BF">
            <w:r>
              <w:t>Z+10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8777BF" w:rsidRDefault="008777BF" w:rsidP="008777BF">
            <w:r>
              <w:t>izlučiti</w:t>
            </w:r>
          </w:p>
        </w:tc>
      </w:tr>
      <w:tr w:rsidR="008777BF" w:rsidTr="00322B36">
        <w:tc>
          <w:tcPr>
            <w:tcW w:w="1005" w:type="dxa"/>
            <w:shd w:val="clear" w:color="auto" w:fill="E2EFD9" w:themeFill="accent6" w:themeFillTint="33"/>
          </w:tcPr>
          <w:p w:rsidR="008777BF" w:rsidRDefault="008777BF" w:rsidP="008777BF">
            <w:r>
              <w:t>63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8777BF" w:rsidRDefault="008777BF" w:rsidP="008777BF">
            <w:r>
              <w:t>Knjiga evidencije zamjena nenazočnih učitelj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8777BF" w:rsidRDefault="008777BF" w:rsidP="008777BF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8777BF" w:rsidRDefault="002039D3" w:rsidP="008777BF">
            <w:r>
              <w:t>Z+10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8777BF" w:rsidRDefault="008777BF" w:rsidP="008777BF">
            <w:r>
              <w:t>izlučiti</w:t>
            </w:r>
          </w:p>
        </w:tc>
      </w:tr>
      <w:tr w:rsidR="008777BF" w:rsidTr="00322B36">
        <w:tc>
          <w:tcPr>
            <w:tcW w:w="1005" w:type="dxa"/>
            <w:shd w:val="clear" w:color="auto" w:fill="E2EFD9" w:themeFill="accent6" w:themeFillTint="33"/>
          </w:tcPr>
          <w:p w:rsidR="008777BF" w:rsidRDefault="008777BF" w:rsidP="008777BF">
            <w:r>
              <w:t>64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8777BF" w:rsidRDefault="008777BF" w:rsidP="008777BF">
            <w:r>
              <w:t>Dosjei učenik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8777BF" w:rsidRDefault="008777BF" w:rsidP="008777BF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8777BF" w:rsidRDefault="008777BF" w:rsidP="008777BF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8777BF" w:rsidRDefault="008777BF" w:rsidP="008777BF"/>
        </w:tc>
      </w:tr>
      <w:tr w:rsidR="008777BF" w:rsidTr="00322B36">
        <w:tc>
          <w:tcPr>
            <w:tcW w:w="1005" w:type="dxa"/>
            <w:shd w:val="clear" w:color="auto" w:fill="E2EFD9" w:themeFill="accent6" w:themeFillTint="33"/>
          </w:tcPr>
          <w:p w:rsidR="008777BF" w:rsidRDefault="008777BF" w:rsidP="008777BF">
            <w:r>
              <w:t>65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8777BF" w:rsidRDefault="008777BF" w:rsidP="008777BF">
            <w:r>
              <w:t>Popravni ispit, dopunska nastava i polaganje razrednih i predmetnih ispit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8777BF" w:rsidRDefault="008777BF" w:rsidP="008777BF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8777BF" w:rsidRDefault="002039D3" w:rsidP="008777BF">
            <w:r>
              <w:t>N+5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8777BF" w:rsidRDefault="008777BF" w:rsidP="008777BF">
            <w:r>
              <w:t>izlučiti</w:t>
            </w:r>
          </w:p>
        </w:tc>
      </w:tr>
      <w:tr w:rsidR="008777BF" w:rsidTr="00322B36">
        <w:tc>
          <w:tcPr>
            <w:tcW w:w="1005" w:type="dxa"/>
            <w:shd w:val="clear" w:color="auto" w:fill="E2EFD9" w:themeFill="accent6" w:themeFillTint="33"/>
          </w:tcPr>
          <w:p w:rsidR="008777BF" w:rsidRDefault="008777BF" w:rsidP="008777BF">
            <w:r>
              <w:t>66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8777BF" w:rsidRDefault="008777BF" w:rsidP="008777BF">
            <w:r>
              <w:t>Pedagoške mjer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8777BF" w:rsidRDefault="008777BF" w:rsidP="008777BF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8777BF" w:rsidRDefault="002039D3" w:rsidP="008777BF">
            <w:r>
              <w:t>N+5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8777BF" w:rsidRDefault="002039D3" w:rsidP="008777BF">
            <w:r>
              <w:t>izlučiti</w:t>
            </w:r>
          </w:p>
        </w:tc>
      </w:tr>
      <w:tr w:rsidR="003B5591" w:rsidTr="00322B36">
        <w:tc>
          <w:tcPr>
            <w:tcW w:w="1005" w:type="dxa"/>
            <w:shd w:val="clear" w:color="auto" w:fill="E2EFD9" w:themeFill="accent6" w:themeFillTint="33"/>
          </w:tcPr>
          <w:p w:rsidR="003B5591" w:rsidRDefault="00332800" w:rsidP="003B5591">
            <w:r>
              <w:t>67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Default="003B5591" w:rsidP="003B5591">
            <w:r>
              <w:t>Pedagoške mjere (upravni postupak ) UP/I -prijedlozi, zahtjevi, rješenj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Default="003B5591" w:rsidP="003B5591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3B5591" w:rsidP="003B5591"/>
        </w:tc>
      </w:tr>
      <w:tr w:rsidR="003B5591" w:rsidTr="00322B36">
        <w:tc>
          <w:tcPr>
            <w:tcW w:w="1005" w:type="dxa"/>
            <w:shd w:val="clear" w:color="auto" w:fill="E2EFD9" w:themeFill="accent6" w:themeFillTint="33"/>
          </w:tcPr>
          <w:p w:rsidR="003B5591" w:rsidRDefault="00332800" w:rsidP="003B5591">
            <w:r>
              <w:t>68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Default="003B5591" w:rsidP="003B5591">
            <w:r>
              <w:t>Preispitivanje ocjene iz nastavnog predmeta i vladanj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Default="003B5591" w:rsidP="003B5591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3B5591" w:rsidP="003B5591"/>
        </w:tc>
      </w:tr>
      <w:tr w:rsidR="0045561A" w:rsidTr="00E32106">
        <w:tc>
          <w:tcPr>
            <w:tcW w:w="1005" w:type="dxa"/>
            <w:shd w:val="clear" w:color="auto" w:fill="D9D9D9" w:themeFill="background1" w:themeFillShade="D9"/>
          </w:tcPr>
          <w:p w:rsidR="0045561A" w:rsidRPr="00365642" w:rsidRDefault="0045561A" w:rsidP="0045561A">
            <w:pPr>
              <w:rPr>
                <w:b/>
              </w:rPr>
            </w:pPr>
            <w:r w:rsidRPr="00365642">
              <w:rPr>
                <w:b/>
              </w:rPr>
              <w:t>2.2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45561A" w:rsidRPr="00365642" w:rsidRDefault="0045561A" w:rsidP="0045561A">
            <w:pPr>
              <w:rPr>
                <w:b/>
              </w:rPr>
            </w:pPr>
            <w:r w:rsidRPr="00365642">
              <w:rPr>
                <w:b/>
              </w:rPr>
              <w:t>Ostala dokumentacija pedagoške službe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45561A" w:rsidRDefault="0045561A" w:rsidP="0045561A"/>
        </w:tc>
        <w:tc>
          <w:tcPr>
            <w:tcW w:w="2250" w:type="dxa"/>
            <w:shd w:val="clear" w:color="auto" w:fill="D9D9D9" w:themeFill="background1" w:themeFillShade="D9"/>
          </w:tcPr>
          <w:p w:rsidR="0045561A" w:rsidRDefault="0045561A" w:rsidP="0045561A"/>
        </w:tc>
        <w:tc>
          <w:tcPr>
            <w:tcW w:w="1826" w:type="dxa"/>
            <w:shd w:val="clear" w:color="auto" w:fill="D9D9D9" w:themeFill="background1" w:themeFillShade="D9"/>
          </w:tcPr>
          <w:p w:rsidR="0045561A" w:rsidRDefault="0045561A" w:rsidP="0045561A"/>
        </w:tc>
      </w:tr>
      <w:tr w:rsidR="003B5591" w:rsidTr="00322B36">
        <w:tc>
          <w:tcPr>
            <w:tcW w:w="1005" w:type="dxa"/>
            <w:shd w:val="clear" w:color="auto" w:fill="E2EFD9" w:themeFill="accent6" w:themeFillTint="33"/>
          </w:tcPr>
          <w:p w:rsidR="003B5591" w:rsidRDefault="00332800" w:rsidP="003B5591">
            <w:r>
              <w:t>69</w:t>
            </w:r>
            <w:r w:rsidR="003B5591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Default="003B5591" w:rsidP="003B5591">
            <w:r>
              <w:t>Dokumentacija pedagoške službe (pozivi roditeljima, obrade učenika, mišljenja stručnjaka, dopisi, popisi učenika, izvješća o učenicim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Default="003B5591" w:rsidP="003B5591">
            <w:r>
              <w:t>10 godina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3B5591" w:rsidP="003B5591">
            <w:r>
              <w:t>izlučiti</w:t>
            </w:r>
          </w:p>
        </w:tc>
      </w:tr>
      <w:tr w:rsidR="003B5591" w:rsidTr="00322B36">
        <w:tc>
          <w:tcPr>
            <w:tcW w:w="1005" w:type="dxa"/>
            <w:shd w:val="clear" w:color="auto" w:fill="E2EFD9" w:themeFill="accent6" w:themeFillTint="33"/>
          </w:tcPr>
          <w:p w:rsidR="003B5591" w:rsidRDefault="00332800" w:rsidP="003B5591">
            <w:r>
              <w:t>70</w:t>
            </w:r>
            <w:r w:rsidR="003B5591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Default="003B5591" w:rsidP="003B5591">
            <w:r>
              <w:t>Zaštita prava i interesa djece- centar za socijalnu skrb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Default="003B5591" w:rsidP="003B5591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3B5591" w:rsidP="003B5591"/>
        </w:tc>
      </w:tr>
      <w:tr w:rsidR="0045561A" w:rsidTr="00E32106">
        <w:tc>
          <w:tcPr>
            <w:tcW w:w="1005" w:type="dxa"/>
            <w:shd w:val="clear" w:color="auto" w:fill="D9D9D9" w:themeFill="background1" w:themeFillShade="D9"/>
          </w:tcPr>
          <w:p w:rsidR="0045561A" w:rsidRPr="003E67FF" w:rsidRDefault="0045561A" w:rsidP="0045561A">
            <w:pPr>
              <w:rPr>
                <w:b/>
              </w:rPr>
            </w:pPr>
            <w:r w:rsidRPr="003E67FF">
              <w:rPr>
                <w:b/>
              </w:rPr>
              <w:t>2.3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45561A" w:rsidRPr="003E67FF" w:rsidRDefault="0045561A" w:rsidP="0045561A">
            <w:pPr>
              <w:rPr>
                <w:b/>
              </w:rPr>
            </w:pPr>
            <w:r w:rsidRPr="003E67FF">
              <w:rPr>
                <w:b/>
              </w:rPr>
              <w:t>Upravni postupak</w:t>
            </w:r>
            <w:r>
              <w:rPr>
                <w:b/>
              </w:rPr>
              <w:t xml:space="preserve"> i upravni spor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45561A" w:rsidRDefault="0045561A" w:rsidP="0045561A"/>
        </w:tc>
        <w:tc>
          <w:tcPr>
            <w:tcW w:w="2250" w:type="dxa"/>
            <w:shd w:val="clear" w:color="auto" w:fill="D9D9D9" w:themeFill="background1" w:themeFillShade="D9"/>
          </w:tcPr>
          <w:p w:rsidR="0045561A" w:rsidRDefault="0045561A" w:rsidP="0045561A"/>
        </w:tc>
        <w:tc>
          <w:tcPr>
            <w:tcW w:w="1826" w:type="dxa"/>
            <w:shd w:val="clear" w:color="auto" w:fill="D9D9D9" w:themeFill="background1" w:themeFillShade="D9"/>
          </w:tcPr>
          <w:p w:rsidR="0045561A" w:rsidRDefault="0045561A" w:rsidP="0045561A"/>
        </w:tc>
      </w:tr>
      <w:tr w:rsidR="003B5591" w:rsidTr="00322B36">
        <w:tc>
          <w:tcPr>
            <w:tcW w:w="1005" w:type="dxa"/>
            <w:shd w:val="clear" w:color="auto" w:fill="E2EFD9" w:themeFill="accent6" w:themeFillTint="33"/>
          </w:tcPr>
          <w:p w:rsidR="003B5591" w:rsidRPr="009D4291" w:rsidRDefault="00332800" w:rsidP="003B5591">
            <w:r>
              <w:t>71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Pr="003E67FF" w:rsidRDefault="003B5591" w:rsidP="003B5591">
            <w:r w:rsidRPr="003E67FF">
              <w:t>Opći upravni postupak ( zahtjev-rješenje</w:t>
            </w:r>
            <w:r>
              <w:t>) pedagoška mjera preseljenja u drugu školu, priznavanje inozemne školske kvalifikacij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Default="003B5591" w:rsidP="003B5591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3B5591" w:rsidP="003B5591"/>
        </w:tc>
      </w:tr>
      <w:tr w:rsidR="003B5591" w:rsidTr="00322B36">
        <w:tc>
          <w:tcPr>
            <w:tcW w:w="1005" w:type="dxa"/>
            <w:shd w:val="clear" w:color="auto" w:fill="E2EFD9" w:themeFill="accent6" w:themeFillTint="33"/>
          </w:tcPr>
          <w:p w:rsidR="003B5591" w:rsidRPr="009D4291" w:rsidRDefault="00332800" w:rsidP="003B5591">
            <w:r>
              <w:t>72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Pr="003E67FF" w:rsidRDefault="003B5591" w:rsidP="003B5591">
            <w:r>
              <w:t>Izdavanje potvrda učenicim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Default="002039D3" w:rsidP="003B5591">
            <w:r>
              <w:t>N+5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3B5591" w:rsidP="003B5591">
            <w:r>
              <w:t>izlučiti</w:t>
            </w:r>
          </w:p>
        </w:tc>
      </w:tr>
      <w:tr w:rsidR="003B5591" w:rsidTr="00322B36">
        <w:tc>
          <w:tcPr>
            <w:tcW w:w="1005" w:type="dxa"/>
            <w:shd w:val="clear" w:color="auto" w:fill="E2EFD9" w:themeFill="accent6" w:themeFillTint="33"/>
          </w:tcPr>
          <w:p w:rsidR="003B5591" w:rsidRPr="009D4291" w:rsidRDefault="00332800" w:rsidP="003B5591">
            <w:r>
              <w:t>73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Default="003B5591" w:rsidP="003B5591">
            <w:r>
              <w:t>Izdavanje potvrda radnicim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Default="002039D3" w:rsidP="003B5591">
            <w:r>
              <w:t>N+5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3B5591" w:rsidP="003B5591">
            <w:r>
              <w:t>izlučiti</w:t>
            </w:r>
          </w:p>
        </w:tc>
      </w:tr>
      <w:tr w:rsidR="003B5591" w:rsidTr="00322B36">
        <w:tc>
          <w:tcPr>
            <w:tcW w:w="1005" w:type="dxa"/>
            <w:shd w:val="clear" w:color="auto" w:fill="E2EFD9" w:themeFill="accent6" w:themeFillTint="33"/>
          </w:tcPr>
          <w:p w:rsidR="003B5591" w:rsidRPr="009D4291" w:rsidRDefault="00332800" w:rsidP="003B5591">
            <w:r>
              <w:t>74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Default="003B5591" w:rsidP="003B5591">
            <w:r>
              <w:t>Ostalo – opći upravni postupak</w:t>
            </w:r>
            <w:r w:rsidR="007C0C54">
              <w:t xml:space="preserve"> </w:t>
            </w:r>
            <w:r w:rsidR="007C0C54" w:rsidRPr="007C0C54">
              <w:rPr>
                <w:sz w:val="18"/>
                <w:szCs w:val="18"/>
              </w:rPr>
              <w:t>(dopisi u svezi postupanja po općem uprav</w:t>
            </w:r>
            <w:r w:rsidR="007C0C54">
              <w:rPr>
                <w:sz w:val="18"/>
                <w:szCs w:val="18"/>
              </w:rPr>
              <w:t>nom postupku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Default="002039D3" w:rsidP="003B5591">
            <w:r>
              <w:t>N+5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3B5591" w:rsidP="003B5591">
            <w:r>
              <w:t>izlučiti</w:t>
            </w:r>
          </w:p>
        </w:tc>
      </w:tr>
      <w:tr w:rsidR="003B5591" w:rsidTr="00322B36">
        <w:tc>
          <w:tcPr>
            <w:tcW w:w="1005" w:type="dxa"/>
            <w:shd w:val="clear" w:color="auto" w:fill="E2EFD9" w:themeFill="accent6" w:themeFillTint="33"/>
          </w:tcPr>
          <w:p w:rsidR="003B5591" w:rsidRPr="009D4291" w:rsidRDefault="00332800" w:rsidP="003B5591">
            <w:r>
              <w:t>75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Default="003B5591" w:rsidP="003B5591">
            <w:r>
              <w:t>Upravni spor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Default="003B5591" w:rsidP="003B5591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3B5591" w:rsidP="003B5591"/>
        </w:tc>
      </w:tr>
    </w:tbl>
    <w:p w:rsidR="006953C8" w:rsidRDefault="006953C8" w:rsidP="00C700D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9"/>
        <w:gridCol w:w="6"/>
        <w:gridCol w:w="7209"/>
        <w:gridCol w:w="1704"/>
        <w:gridCol w:w="2250"/>
        <w:gridCol w:w="1826"/>
      </w:tblGrid>
      <w:tr w:rsidR="008B6665" w:rsidTr="003A52E0">
        <w:tc>
          <w:tcPr>
            <w:tcW w:w="999" w:type="dxa"/>
            <w:shd w:val="clear" w:color="auto" w:fill="A8D08D" w:themeFill="accent6" w:themeFillTint="99"/>
          </w:tcPr>
          <w:p w:rsidR="00A34679" w:rsidRDefault="00A34679" w:rsidP="008B6665">
            <w:pPr>
              <w:rPr>
                <w:b/>
              </w:rPr>
            </w:pPr>
          </w:p>
          <w:p w:rsidR="008B6665" w:rsidRPr="008B09DC" w:rsidRDefault="008B6665" w:rsidP="008B6665">
            <w:pPr>
              <w:rPr>
                <w:b/>
              </w:rPr>
            </w:pPr>
            <w:r w:rsidRPr="008B09DC">
              <w:rPr>
                <w:b/>
              </w:rPr>
              <w:t>3</w:t>
            </w:r>
          </w:p>
        </w:tc>
        <w:tc>
          <w:tcPr>
            <w:tcW w:w="12995" w:type="dxa"/>
            <w:gridSpan w:val="5"/>
            <w:shd w:val="clear" w:color="auto" w:fill="A8D08D" w:themeFill="accent6" w:themeFillTint="99"/>
          </w:tcPr>
          <w:p w:rsidR="00A34679" w:rsidRDefault="00A34679" w:rsidP="008B6665">
            <w:pPr>
              <w:rPr>
                <w:b/>
              </w:rPr>
            </w:pPr>
          </w:p>
          <w:p w:rsidR="008B6665" w:rsidRPr="008B09DC" w:rsidRDefault="008B6665" w:rsidP="008B6665">
            <w:pPr>
              <w:rPr>
                <w:b/>
              </w:rPr>
            </w:pPr>
            <w:r w:rsidRPr="008B09DC">
              <w:rPr>
                <w:b/>
              </w:rPr>
              <w:t>RAD I RADNI ODNOSI</w:t>
            </w:r>
          </w:p>
        </w:tc>
      </w:tr>
      <w:tr w:rsidR="00BC4EE0" w:rsidTr="0037370E">
        <w:trPr>
          <w:trHeight w:val="614"/>
        </w:trPr>
        <w:tc>
          <w:tcPr>
            <w:tcW w:w="999" w:type="dxa"/>
            <w:shd w:val="clear" w:color="auto" w:fill="D9D9D9" w:themeFill="background1" w:themeFillShade="D9"/>
          </w:tcPr>
          <w:p w:rsidR="008D6DCD" w:rsidRDefault="008D6DCD" w:rsidP="00516C7A">
            <w:pPr>
              <w:rPr>
                <w:b/>
              </w:rPr>
            </w:pPr>
          </w:p>
          <w:p w:rsidR="00BC4EE0" w:rsidRPr="008B6665" w:rsidRDefault="008B6665" w:rsidP="00516C7A">
            <w:pPr>
              <w:rPr>
                <w:b/>
              </w:rPr>
            </w:pPr>
            <w:r w:rsidRPr="008B6665">
              <w:rPr>
                <w:b/>
              </w:rPr>
              <w:t>3.1.</w:t>
            </w:r>
          </w:p>
        </w:tc>
        <w:tc>
          <w:tcPr>
            <w:tcW w:w="7215" w:type="dxa"/>
            <w:gridSpan w:val="2"/>
            <w:shd w:val="clear" w:color="auto" w:fill="D9D9D9" w:themeFill="background1" w:themeFillShade="D9"/>
          </w:tcPr>
          <w:p w:rsidR="008D6DCD" w:rsidRDefault="008D6DCD" w:rsidP="00516C7A">
            <w:pPr>
              <w:rPr>
                <w:b/>
              </w:rPr>
            </w:pPr>
          </w:p>
          <w:p w:rsidR="00BC4EE0" w:rsidRPr="008B6665" w:rsidRDefault="008B6665" w:rsidP="00516C7A">
            <w:pPr>
              <w:rPr>
                <w:b/>
              </w:rPr>
            </w:pPr>
            <w:r w:rsidRPr="008B6665">
              <w:rPr>
                <w:b/>
              </w:rPr>
              <w:t>Ljudski resursi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BC4EE0" w:rsidRDefault="00BC4EE0" w:rsidP="00516C7A"/>
        </w:tc>
        <w:tc>
          <w:tcPr>
            <w:tcW w:w="2250" w:type="dxa"/>
            <w:shd w:val="clear" w:color="auto" w:fill="D9D9D9" w:themeFill="background1" w:themeFillShade="D9"/>
          </w:tcPr>
          <w:p w:rsidR="00BC4EE0" w:rsidRDefault="00BC4EE0" w:rsidP="00516C7A"/>
        </w:tc>
        <w:tc>
          <w:tcPr>
            <w:tcW w:w="1826" w:type="dxa"/>
            <w:shd w:val="clear" w:color="auto" w:fill="D9D9D9" w:themeFill="background1" w:themeFillShade="D9"/>
          </w:tcPr>
          <w:p w:rsidR="00BC4EE0" w:rsidRDefault="00BC4EE0" w:rsidP="00516C7A"/>
        </w:tc>
      </w:tr>
      <w:tr w:rsidR="00332800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32800" w:rsidRPr="00EE2147" w:rsidRDefault="00332800" w:rsidP="00332800">
            <w:r w:rsidRPr="00EE2147">
              <w:t>76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32800" w:rsidRDefault="00332800" w:rsidP="00332800">
            <w:r>
              <w:t>Zaposleni u javnom sektoru</w:t>
            </w:r>
            <w:r w:rsidR="00965FF2">
              <w:t xml:space="preserve"> /</w:t>
            </w:r>
            <w:r w:rsidR="00B27388">
              <w:t>matična knjiga r</w:t>
            </w:r>
            <w:r w:rsidR="00965FF2">
              <w:t>adnika i osobni dosje rukovodećeg osoblja/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32800" w:rsidRDefault="00332800" w:rsidP="00332800">
            <w:r>
              <w:t>P,D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32800" w:rsidRDefault="00332800" w:rsidP="00332800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32800" w:rsidRDefault="00332800" w:rsidP="00332800"/>
        </w:tc>
      </w:tr>
      <w:tr w:rsidR="00332800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32800" w:rsidRDefault="00332800" w:rsidP="00332800">
            <w:r>
              <w:t>77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32800" w:rsidRDefault="00332800" w:rsidP="00332800">
            <w:r>
              <w:t>Prava i obveze zaposlenika u osnovnoj školi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32800" w:rsidRDefault="00332800" w:rsidP="00332800">
            <w:r>
              <w:t>P,D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32800" w:rsidRDefault="00332800" w:rsidP="00332800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32800" w:rsidRDefault="00332800" w:rsidP="00332800"/>
        </w:tc>
      </w:tr>
      <w:tr w:rsidR="00332800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32800" w:rsidRDefault="00332800" w:rsidP="00332800">
            <w:r>
              <w:t>78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32800" w:rsidRDefault="00332800" w:rsidP="00332800">
            <w:r>
              <w:t>Registar zaposlenih u osnovnoj školi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32800" w:rsidRDefault="00332800" w:rsidP="00332800">
            <w:r>
              <w:t>P,D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32800" w:rsidRDefault="00332800" w:rsidP="00332800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32800" w:rsidRDefault="00332800" w:rsidP="00332800"/>
        </w:tc>
      </w:tr>
      <w:tr w:rsidR="00332800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32800" w:rsidRDefault="00332800" w:rsidP="00332800">
            <w:r>
              <w:t>79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32800" w:rsidRDefault="00332800" w:rsidP="00332800">
            <w:r>
              <w:t>Evidencije zaposlenih ( e-matica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32800" w:rsidRDefault="00332800" w:rsidP="00332800">
            <w:r>
              <w:t>P,D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32800" w:rsidRDefault="00332800" w:rsidP="00332800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32800" w:rsidRDefault="00332800" w:rsidP="00332800"/>
        </w:tc>
      </w:tr>
      <w:tr w:rsidR="00332800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32800" w:rsidRDefault="00332800" w:rsidP="00332800">
            <w:r>
              <w:t>80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32800" w:rsidRDefault="00332800" w:rsidP="00332800">
            <w:r>
              <w:t>Ovlaštenja za potpisivanje (unos podataka u registar, upis/ispis iz e-matice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32800" w:rsidRDefault="00332800" w:rsidP="00332800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32800" w:rsidRDefault="00332800" w:rsidP="00332800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32800" w:rsidRDefault="00332800" w:rsidP="00332800"/>
        </w:tc>
      </w:tr>
      <w:tr w:rsidR="008B6665" w:rsidTr="00E32106">
        <w:tc>
          <w:tcPr>
            <w:tcW w:w="1005" w:type="dxa"/>
            <w:gridSpan w:val="2"/>
            <w:shd w:val="clear" w:color="auto" w:fill="D9D9D9" w:themeFill="background1" w:themeFillShade="D9"/>
          </w:tcPr>
          <w:p w:rsidR="008B6665" w:rsidRPr="008B6665" w:rsidRDefault="008B6665" w:rsidP="008B6665">
            <w:pPr>
              <w:rPr>
                <w:b/>
              </w:rPr>
            </w:pPr>
            <w:r w:rsidRPr="008B6665">
              <w:rPr>
                <w:b/>
              </w:rPr>
              <w:t>3.2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8B6665" w:rsidRPr="008B6665" w:rsidRDefault="008B6665" w:rsidP="008B6665">
            <w:pPr>
              <w:rPr>
                <w:b/>
              </w:rPr>
            </w:pPr>
            <w:r w:rsidRPr="008B6665">
              <w:rPr>
                <w:b/>
              </w:rPr>
              <w:t>Zasnivanje i prestanak radnog odnosa, ugovor o djelu, dopunski rad i ostalo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8B6665" w:rsidRDefault="008B6665" w:rsidP="008B6665"/>
        </w:tc>
        <w:tc>
          <w:tcPr>
            <w:tcW w:w="2250" w:type="dxa"/>
            <w:shd w:val="clear" w:color="auto" w:fill="D9D9D9" w:themeFill="background1" w:themeFillShade="D9"/>
          </w:tcPr>
          <w:p w:rsidR="008B6665" w:rsidRDefault="008B6665" w:rsidP="008B6665"/>
        </w:tc>
        <w:tc>
          <w:tcPr>
            <w:tcW w:w="1826" w:type="dxa"/>
            <w:shd w:val="clear" w:color="auto" w:fill="D9D9D9" w:themeFill="background1" w:themeFillShade="D9"/>
          </w:tcPr>
          <w:p w:rsidR="008B6665" w:rsidRDefault="008B6665" w:rsidP="008B6665"/>
        </w:tc>
      </w:tr>
      <w:tr w:rsidR="007C65D2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7C65D2" w:rsidRDefault="00332800" w:rsidP="007C65D2">
            <w:r>
              <w:t>81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7C65D2" w:rsidRDefault="007C65D2" w:rsidP="007C65D2">
            <w:r>
              <w:t>Zahtjev za suglasnost MZO ( za popunu ili otvaranje novog radnog mjesta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7C65D2" w:rsidRDefault="007C65D2" w:rsidP="007C65D2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7C65D2" w:rsidRDefault="007C0C54" w:rsidP="007C65D2">
            <w:r>
              <w:t>N+2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7C65D2" w:rsidRDefault="007C0C54" w:rsidP="007C65D2">
            <w:r>
              <w:t>izlučiti</w:t>
            </w:r>
          </w:p>
        </w:tc>
      </w:tr>
      <w:tr w:rsidR="007C65D2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7C65D2" w:rsidRDefault="00332800" w:rsidP="007C65D2">
            <w:r>
              <w:t>82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7C65D2" w:rsidRDefault="007C65D2" w:rsidP="007C65D2">
            <w:r>
              <w:t>Prijava potrebe i prijava prestanka potrebe za radnikom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7C65D2" w:rsidRDefault="007C65D2" w:rsidP="007C65D2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7C65D2" w:rsidRDefault="00CD7B4B" w:rsidP="007C65D2">
            <w:r>
              <w:t>N+5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7C65D2" w:rsidRDefault="001814C8" w:rsidP="007C65D2">
            <w:r>
              <w:t>izlučiti</w:t>
            </w:r>
          </w:p>
        </w:tc>
      </w:tr>
      <w:tr w:rsidR="001814C8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1814C8" w:rsidRDefault="00332800" w:rsidP="001814C8">
            <w:r>
              <w:t>83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1814C8" w:rsidRDefault="001814C8" w:rsidP="001814C8">
            <w:r>
              <w:t>Provođenje natječajnog postupka (tekst natječaja, zamolbe, lista kandidata, poziv na vrednovanje, zapisnik, obavijest kandidatim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1814C8" w:rsidRDefault="001814C8" w:rsidP="001814C8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1814C8" w:rsidRDefault="00CD7B4B" w:rsidP="001814C8">
            <w:r>
              <w:t>N+5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814C8" w:rsidRDefault="001814C8" w:rsidP="001814C8">
            <w:r>
              <w:t>izlučiti</w:t>
            </w:r>
          </w:p>
        </w:tc>
      </w:tr>
      <w:tr w:rsidR="001814C8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1814C8" w:rsidRPr="00EE2147" w:rsidRDefault="00332800" w:rsidP="001814C8">
            <w:bookmarkStart w:id="0" w:name="_GoBack" w:colFirst="0" w:colLast="0"/>
            <w:r w:rsidRPr="00EE2147">
              <w:t>84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1814C8" w:rsidRPr="00122F1D" w:rsidRDefault="001814C8" w:rsidP="001814C8">
            <w:pPr>
              <w:rPr>
                <w:color w:val="FF0000"/>
              </w:rPr>
            </w:pPr>
            <w:r>
              <w:t>Ugovor o radu na određeno</w:t>
            </w:r>
            <w:r w:rsidR="00122F1D">
              <w:t>/neodređeno</w:t>
            </w:r>
            <w:r>
              <w:t xml:space="preserve"> vrijeme</w:t>
            </w:r>
            <w:r w:rsidR="00122F1D">
              <w:t>, obavijesti, odluke/sporazumi  o prestanku radnog odnosa</w:t>
            </w:r>
            <w:r w:rsidR="00965FF2">
              <w:t xml:space="preserve"> na određeno/neodređeno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1814C8" w:rsidRDefault="001814C8" w:rsidP="001814C8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1814C8" w:rsidRDefault="00122F1D" w:rsidP="001814C8">
            <w:r>
              <w:t>Z+5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814C8" w:rsidRDefault="00FF4904" w:rsidP="001814C8">
            <w:r>
              <w:t>izlučiti</w:t>
            </w:r>
          </w:p>
        </w:tc>
      </w:tr>
      <w:tr w:rsidR="00FF490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FF4904" w:rsidRPr="00EE2147" w:rsidRDefault="00FF4904" w:rsidP="00FF4904">
            <w:r w:rsidRPr="00EE2147">
              <w:t>85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FF4904" w:rsidRDefault="00965FF2" w:rsidP="00FF4904">
            <w:r>
              <w:t>Osobni dosjei zaposlenik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FF4904" w:rsidRDefault="00FF4904" w:rsidP="00FF490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FF4904" w:rsidRDefault="00965FF2" w:rsidP="00FF4904">
            <w:r>
              <w:t>N+70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FF4904" w:rsidRDefault="00FF4904" w:rsidP="00FF4904">
            <w:r>
              <w:t>izlučiti</w:t>
            </w:r>
          </w:p>
        </w:tc>
      </w:tr>
      <w:bookmarkEnd w:id="0"/>
      <w:tr w:rsidR="00FF4904" w:rsidTr="005022BC">
        <w:tc>
          <w:tcPr>
            <w:tcW w:w="1005" w:type="dxa"/>
            <w:gridSpan w:val="2"/>
            <w:shd w:val="clear" w:color="auto" w:fill="D9D9D9" w:themeFill="background1" w:themeFillShade="D9"/>
          </w:tcPr>
          <w:p w:rsidR="00FF4904" w:rsidRPr="005022BC" w:rsidRDefault="00FF4904" w:rsidP="00FF4904">
            <w:pPr>
              <w:rPr>
                <w:b/>
              </w:rPr>
            </w:pPr>
            <w:r w:rsidRPr="005022BC">
              <w:rPr>
                <w:b/>
              </w:rPr>
              <w:t>3.3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FF4904" w:rsidRPr="005022BC" w:rsidRDefault="00FF4904" w:rsidP="00FF4904">
            <w:pPr>
              <w:rPr>
                <w:b/>
              </w:rPr>
            </w:pPr>
            <w:r w:rsidRPr="005022BC">
              <w:rPr>
                <w:b/>
              </w:rPr>
              <w:t>Stručna usavršavanja, napredovanja i stručni ispiti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FF4904" w:rsidRDefault="00FF4904" w:rsidP="00FF4904"/>
        </w:tc>
        <w:tc>
          <w:tcPr>
            <w:tcW w:w="2250" w:type="dxa"/>
            <w:shd w:val="clear" w:color="auto" w:fill="D9D9D9" w:themeFill="background1" w:themeFillShade="D9"/>
          </w:tcPr>
          <w:p w:rsidR="00FF4904" w:rsidRDefault="00FF4904" w:rsidP="00FF4904"/>
        </w:tc>
        <w:tc>
          <w:tcPr>
            <w:tcW w:w="1826" w:type="dxa"/>
            <w:shd w:val="clear" w:color="auto" w:fill="D9D9D9" w:themeFill="background1" w:themeFillShade="D9"/>
          </w:tcPr>
          <w:p w:rsidR="00FF4904" w:rsidRDefault="00FF4904" w:rsidP="00FF4904"/>
        </w:tc>
      </w:tr>
      <w:tr w:rsidR="00FF490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FF4904" w:rsidRDefault="00FF4904" w:rsidP="00FF4904">
            <w:r>
              <w:t>86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FF4904" w:rsidRDefault="00FF4904" w:rsidP="00FF4904">
            <w:r>
              <w:t>Tečajevi, savjetovanja, seminari, stručna putovanja, kongresi i ostalo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FF4904" w:rsidRDefault="00FF4904" w:rsidP="00FF490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FF4904" w:rsidRDefault="00FF4904" w:rsidP="00FF4904">
            <w:r>
              <w:t>10 godina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FF4904" w:rsidRDefault="00FF4904" w:rsidP="00FF4904">
            <w:r>
              <w:t>izlučiti</w:t>
            </w:r>
          </w:p>
        </w:tc>
      </w:tr>
      <w:tr w:rsidR="00FF490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FF4904" w:rsidRDefault="00FF4904" w:rsidP="00FF4904">
            <w:r>
              <w:t>87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FF4904" w:rsidRDefault="00FF4904" w:rsidP="00FF4904">
            <w:r>
              <w:t>Stručna praksa ( studenti, pripravnici - općenito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FF4904" w:rsidRDefault="00FF4904" w:rsidP="00FF490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FF4904" w:rsidRDefault="00FF4904" w:rsidP="00FF4904">
            <w:r>
              <w:t>10 godina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FF4904" w:rsidRDefault="00FF4904" w:rsidP="00FF4904">
            <w:r>
              <w:t>izlučiti</w:t>
            </w:r>
          </w:p>
        </w:tc>
      </w:tr>
      <w:tr w:rsidR="00FF490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FF4904" w:rsidRDefault="00FF4904" w:rsidP="00FF4904">
            <w:r>
              <w:t>88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FF4904" w:rsidRDefault="00FF4904" w:rsidP="00FF4904">
            <w:r>
              <w:t>Potvrdnice o obavljenoj stručnoj praksi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FF4904" w:rsidRDefault="00FF4904" w:rsidP="00FF490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FF4904" w:rsidRDefault="00FF4904" w:rsidP="00FF4904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FF4904" w:rsidRDefault="00FF4904" w:rsidP="00FF4904"/>
        </w:tc>
      </w:tr>
      <w:tr w:rsidR="00FF490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FF4904" w:rsidRDefault="00FF4904" w:rsidP="00FF4904">
            <w:r>
              <w:t>89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FF4904" w:rsidRDefault="00FF4904" w:rsidP="00FF4904">
            <w:r>
              <w:t>Pripravnici i pripravnički staž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FF4904" w:rsidRDefault="00FF4904" w:rsidP="00FF490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FF4904" w:rsidRDefault="00FF4904" w:rsidP="00FF4904">
            <w:r>
              <w:t>N+5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FF4904" w:rsidRDefault="00473327" w:rsidP="00FF4904">
            <w:r>
              <w:t>izlučiti</w:t>
            </w:r>
          </w:p>
        </w:tc>
      </w:tr>
      <w:tr w:rsidR="00FF490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FF4904" w:rsidRDefault="00FF4904" w:rsidP="00FF4904">
            <w:r>
              <w:t>90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FF4904" w:rsidRDefault="00FF4904" w:rsidP="00FF4904">
            <w:r>
              <w:t>Prijava stručnog ispita (učitelja, stručnih suradnika, domara, kuharice i sl.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FF4904" w:rsidRDefault="00FF4904" w:rsidP="00FF490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FF4904" w:rsidRDefault="00FF4904" w:rsidP="00FF4904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FF4904" w:rsidRDefault="00FF4904" w:rsidP="00FF4904"/>
        </w:tc>
      </w:tr>
      <w:tr w:rsidR="00FF490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FF4904" w:rsidRDefault="00FF4904" w:rsidP="00FF4904">
            <w:r>
              <w:t>91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FF4904" w:rsidRDefault="00FF4904" w:rsidP="00FF4904">
            <w:r>
              <w:t>Napredovanj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FF4904" w:rsidRDefault="00FF4904" w:rsidP="00FF490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FF4904" w:rsidRDefault="00FF4904" w:rsidP="00FF4904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FF4904" w:rsidRDefault="00FF4904" w:rsidP="00FF4904"/>
        </w:tc>
      </w:tr>
      <w:tr w:rsidR="00FF4904" w:rsidTr="00E32106">
        <w:tc>
          <w:tcPr>
            <w:tcW w:w="1005" w:type="dxa"/>
            <w:gridSpan w:val="2"/>
            <w:shd w:val="clear" w:color="auto" w:fill="D9D9D9" w:themeFill="background1" w:themeFillShade="D9"/>
          </w:tcPr>
          <w:p w:rsidR="00FF4904" w:rsidRPr="008B6665" w:rsidRDefault="00FF4904" w:rsidP="00FF4904">
            <w:pPr>
              <w:rPr>
                <w:b/>
              </w:rPr>
            </w:pPr>
            <w:r w:rsidRPr="008B6665">
              <w:rPr>
                <w:b/>
              </w:rPr>
              <w:t>3.4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FF4904" w:rsidRPr="008B6665" w:rsidRDefault="00FF4904" w:rsidP="00FF4904">
            <w:pPr>
              <w:rPr>
                <w:b/>
              </w:rPr>
            </w:pPr>
            <w:r w:rsidRPr="008B6665">
              <w:rPr>
                <w:b/>
              </w:rPr>
              <w:t>Ugovori i sporazumi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FF4904" w:rsidRDefault="00FF4904" w:rsidP="00FF4904"/>
        </w:tc>
        <w:tc>
          <w:tcPr>
            <w:tcW w:w="2250" w:type="dxa"/>
            <w:shd w:val="clear" w:color="auto" w:fill="D9D9D9" w:themeFill="background1" w:themeFillShade="D9"/>
          </w:tcPr>
          <w:p w:rsidR="00FF4904" w:rsidRDefault="00FF4904" w:rsidP="00FF4904"/>
        </w:tc>
        <w:tc>
          <w:tcPr>
            <w:tcW w:w="1826" w:type="dxa"/>
            <w:shd w:val="clear" w:color="auto" w:fill="D9D9D9" w:themeFill="background1" w:themeFillShade="D9"/>
          </w:tcPr>
          <w:p w:rsidR="00FF4904" w:rsidRDefault="00FF4904" w:rsidP="00FF4904"/>
        </w:tc>
      </w:tr>
      <w:tr w:rsidR="00FF490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FF4904" w:rsidRDefault="00FF4904" w:rsidP="00FF4904">
            <w:r>
              <w:t>92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FF4904" w:rsidRDefault="00FF4904" w:rsidP="00FF4904">
            <w:r>
              <w:t>Ugovor o djelu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FF4904" w:rsidRDefault="00FF4904" w:rsidP="00FF490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FF4904" w:rsidRDefault="00FF4904" w:rsidP="00FF4904">
            <w:r>
              <w:t>Z+10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FF4904" w:rsidRDefault="00FF4904" w:rsidP="00FF4904">
            <w:r>
              <w:t>izlučiti</w:t>
            </w:r>
          </w:p>
        </w:tc>
      </w:tr>
      <w:tr w:rsidR="00FF490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FF4904" w:rsidRDefault="00FF4904" w:rsidP="00FF4904">
            <w:r>
              <w:t>93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FF4904" w:rsidRDefault="00FF4904" w:rsidP="00FF4904">
            <w:r>
              <w:t>Ugovor o autorskom djelu, ugovor o volontiranju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FF4904" w:rsidRDefault="00FF4904" w:rsidP="00FF490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FF4904" w:rsidRDefault="00FF4904" w:rsidP="00FF4904">
            <w:r>
              <w:t>Z+10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FF4904" w:rsidRDefault="00FF4904" w:rsidP="00FF4904">
            <w:r>
              <w:t>izlučiti</w:t>
            </w:r>
          </w:p>
        </w:tc>
      </w:tr>
      <w:tr w:rsidR="00FF490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FF4904" w:rsidRDefault="00FF4904" w:rsidP="00FF4904">
            <w:r>
              <w:t>94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FF4904" w:rsidRDefault="00FF4904" w:rsidP="00FF4904">
            <w:r>
              <w:t>Probni rad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FF4904" w:rsidRDefault="00FF4904" w:rsidP="00FF490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FF4904" w:rsidRDefault="00FF4904" w:rsidP="00FF4904">
            <w:r>
              <w:t>Z+5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FF4904" w:rsidRDefault="00FF4904" w:rsidP="00FF4904">
            <w:r>
              <w:t>izlučiti</w:t>
            </w:r>
          </w:p>
        </w:tc>
      </w:tr>
      <w:tr w:rsidR="00FF490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FF4904" w:rsidRDefault="00FF4904" w:rsidP="00FF4904">
            <w:r>
              <w:t>95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FF4904" w:rsidRDefault="00FF4904" w:rsidP="00FF4904">
            <w:r>
              <w:t>Dopunski rad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FF4904" w:rsidRDefault="00FF4904" w:rsidP="00FF490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FF4904" w:rsidRDefault="00FF4904" w:rsidP="00FF4904">
            <w:r>
              <w:t>Z+5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FF4904" w:rsidRDefault="00FF4904" w:rsidP="00FF4904">
            <w:r>
              <w:t>izlučiti</w:t>
            </w:r>
          </w:p>
        </w:tc>
      </w:tr>
      <w:tr w:rsidR="00FF490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FF4904" w:rsidRDefault="00FF4904" w:rsidP="00FF4904">
            <w:r>
              <w:lastRenderedPageBreak/>
              <w:t>96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FF4904" w:rsidRDefault="00FF4904" w:rsidP="00FF4904">
            <w:r>
              <w:t>Sporazumi između škola kada učitelj radi u dvije ili više škol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FF4904" w:rsidRDefault="00FF4904" w:rsidP="00FF490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FF4904" w:rsidRPr="004F5733" w:rsidRDefault="0020402B" w:rsidP="00FF4904">
            <w:pPr>
              <w:rPr>
                <w:sz w:val="16"/>
                <w:szCs w:val="16"/>
              </w:rPr>
            </w:pPr>
            <w:r>
              <w:t>7</w:t>
            </w:r>
            <w:r w:rsidR="00FF4904">
              <w:t xml:space="preserve">0 godina </w:t>
            </w:r>
            <w:r w:rsidR="00FF4904">
              <w:rPr>
                <w:sz w:val="16"/>
                <w:szCs w:val="16"/>
              </w:rPr>
              <w:t>(dosje radnika)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FF4904" w:rsidRDefault="00FF4904" w:rsidP="00FF4904">
            <w:r>
              <w:t>izlučiti</w:t>
            </w:r>
          </w:p>
        </w:tc>
      </w:tr>
      <w:tr w:rsidR="00FF4904" w:rsidTr="00E32106">
        <w:tc>
          <w:tcPr>
            <w:tcW w:w="1005" w:type="dxa"/>
            <w:gridSpan w:val="2"/>
            <w:shd w:val="clear" w:color="auto" w:fill="D9D9D9" w:themeFill="background1" w:themeFillShade="D9"/>
          </w:tcPr>
          <w:p w:rsidR="00FF4904" w:rsidRPr="008B09DC" w:rsidRDefault="00FF4904" w:rsidP="00FF4904">
            <w:pPr>
              <w:rPr>
                <w:b/>
              </w:rPr>
            </w:pPr>
            <w:r w:rsidRPr="008B09DC">
              <w:rPr>
                <w:b/>
              </w:rPr>
              <w:t>3.5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FF4904" w:rsidRPr="008B09DC" w:rsidRDefault="00FF4904" w:rsidP="00FF4904">
            <w:pPr>
              <w:rPr>
                <w:b/>
              </w:rPr>
            </w:pPr>
            <w:r w:rsidRPr="008B09DC">
              <w:rPr>
                <w:b/>
              </w:rPr>
              <w:t>Radno vrijeme, odmori, dopusti, bolovanja, obustave rada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FF4904" w:rsidRDefault="00FF4904" w:rsidP="00FF4904"/>
        </w:tc>
        <w:tc>
          <w:tcPr>
            <w:tcW w:w="2250" w:type="dxa"/>
            <w:shd w:val="clear" w:color="auto" w:fill="D9D9D9" w:themeFill="background1" w:themeFillShade="D9"/>
          </w:tcPr>
          <w:p w:rsidR="00FF4904" w:rsidRDefault="00FF4904" w:rsidP="00FF4904"/>
        </w:tc>
        <w:tc>
          <w:tcPr>
            <w:tcW w:w="1826" w:type="dxa"/>
            <w:shd w:val="clear" w:color="auto" w:fill="D9D9D9" w:themeFill="background1" w:themeFillShade="D9"/>
          </w:tcPr>
          <w:p w:rsidR="00FF4904" w:rsidRDefault="00FF4904" w:rsidP="00FF4904"/>
        </w:tc>
      </w:tr>
      <w:tr w:rsidR="00FF490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FF4904" w:rsidRDefault="00FF4904" w:rsidP="00FF4904">
            <w:r>
              <w:t>97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FF4904" w:rsidRDefault="00FF4904" w:rsidP="00FF4904">
            <w:r>
              <w:t>Odluka o radnom vremenu (pojedinačna) i evidencije za sve zaposlenik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FF4904" w:rsidRDefault="00FF4904" w:rsidP="00FF490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FF4904" w:rsidRDefault="00FF4904" w:rsidP="00FF4904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FF4904" w:rsidRDefault="00FF4904" w:rsidP="00FF4904"/>
        </w:tc>
      </w:tr>
      <w:tr w:rsidR="00FF490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FF4904" w:rsidRDefault="00FF4904" w:rsidP="00FF4904">
            <w:r>
              <w:t>98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FF4904" w:rsidRDefault="00FF4904" w:rsidP="00FF4904">
            <w:r>
              <w:t>Odluka o trajanju i korištenju GO ( i plan korištenja GO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FF4904" w:rsidRDefault="00FF4904" w:rsidP="00FF490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FF4904" w:rsidRDefault="00FF4904" w:rsidP="00FF4904">
            <w:r>
              <w:t>N+5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FF4904" w:rsidRDefault="00FF4904" w:rsidP="00FF4904">
            <w:r>
              <w:t>izlučiti</w:t>
            </w:r>
          </w:p>
        </w:tc>
      </w:tr>
      <w:tr w:rsidR="00FF490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FF4904" w:rsidRDefault="00FF4904" w:rsidP="00FF4904">
            <w:r>
              <w:t>99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FF4904" w:rsidRDefault="00FF4904" w:rsidP="00FF4904">
            <w:r>
              <w:t>Odluka o plaćenom i neplaćenom dopustu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FF4904" w:rsidRDefault="00FF4904" w:rsidP="00FF490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FF4904" w:rsidRDefault="00FF4904" w:rsidP="00FF4904">
            <w:r>
              <w:t>N+5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FF4904" w:rsidRDefault="00FF4904" w:rsidP="00FF4904">
            <w:r>
              <w:t>izlučiti</w:t>
            </w:r>
          </w:p>
        </w:tc>
      </w:tr>
      <w:tr w:rsidR="00FF490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FF4904" w:rsidRPr="009D4291" w:rsidRDefault="00FF4904" w:rsidP="00FF4904">
            <w:r w:rsidRPr="009D4291">
              <w:t>100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FF4904" w:rsidRDefault="00FF4904" w:rsidP="00FF4904">
            <w:r>
              <w:t>Bolovanja (Izvješća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FF4904" w:rsidRDefault="00FF4904" w:rsidP="00FF490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FF4904" w:rsidRDefault="00FF4904" w:rsidP="00FF4904">
            <w:r>
              <w:t>N+5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FF4904" w:rsidRDefault="00FF4904" w:rsidP="00FF4904">
            <w:r>
              <w:t>izlučiti</w:t>
            </w:r>
          </w:p>
        </w:tc>
      </w:tr>
      <w:tr w:rsidR="00FF490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FF4904" w:rsidRPr="009D4291" w:rsidRDefault="00FF4904" w:rsidP="00FF4904">
            <w:r w:rsidRPr="009D4291">
              <w:t>101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FF4904" w:rsidRDefault="00FF4904" w:rsidP="00FF4904">
            <w:r>
              <w:t>Obustave rada i ostalo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FF4904" w:rsidRDefault="00FF4904" w:rsidP="00FF490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FF4904" w:rsidRDefault="00FF4904" w:rsidP="00FF4904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FF4904" w:rsidRDefault="00FF4904" w:rsidP="00FF4904"/>
        </w:tc>
      </w:tr>
      <w:tr w:rsidR="00FF4904" w:rsidTr="00E32106">
        <w:tc>
          <w:tcPr>
            <w:tcW w:w="1005" w:type="dxa"/>
            <w:gridSpan w:val="2"/>
            <w:shd w:val="clear" w:color="auto" w:fill="D9D9D9" w:themeFill="background1" w:themeFillShade="D9"/>
          </w:tcPr>
          <w:p w:rsidR="00FF4904" w:rsidRPr="008B09DC" w:rsidRDefault="00FF4904" w:rsidP="00FF4904">
            <w:pPr>
              <w:rPr>
                <w:b/>
              </w:rPr>
            </w:pPr>
            <w:r w:rsidRPr="008B09DC">
              <w:rPr>
                <w:b/>
              </w:rPr>
              <w:t>3.6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FF4904" w:rsidRPr="008B09DC" w:rsidRDefault="00FF4904" w:rsidP="00FF4904">
            <w:pPr>
              <w:rPr>
                <w:b/>
              </w:rPr>
            </w:pPr>
            <w:r w:rsidRPr="008B09DC">
              <w:rPr>
                <w:b/>
              </w:rPr>
              <w:t>Radni sporovi i materijalna odgovornost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FF4904" w:rsidRDefault="00FF4904" w:rsidP="00FF4904"/>
        </w:tc>
        <w:tc>
          <w:tcPr>
            <w:tcW w:w="2250" w:type="dxa"/>
            <w:shd w:val="clear" w:color="auto" w:fill="D9D9D9" w:themeFill="background1" w:themeFillShade="D9"/>
          </w:tcPr>
          <w:p w:rsidR="00FF4904" w:rsidRDefault="00FF4904" w:rsidP="00FF4904"/>
        </w:tc>
        <w:tc>
          <w:tcPr>
            <w:tcW w:w="1826" w:type="dxa"/>
            <w:shd w:val="clear" w:color="auto" w:fill="D9D9D9" w:themeFill="background1" w:themeFillShade="D9"/>
          </w:tcPr>
          <w:p w:rsidR="00FF4904" w:rsidRDefault="00FF4904" w:rsidP="00FF4904"/>
        </w:tc>
      </w:tr>
      <w:tr w:rsidR="00FF490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FF4904" w:rsidRPr="009D4291" w:rsidRDefault="00FF4904" w:rsidP="00FF4904">
            <w:r w:rsidRPr="009D4291">
              <w:t>102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FF4904" w:rsidRDefault="00FF4904" w:rsidP="00FF4904">
            <w:r>
              <w:t>Radni sporovi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FF4904" w:rsidRDefault="00FF4904" w:rsidP="00FF490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FF4904" w:rsidRDefault="00FF4904" w:rsidP="00FF4904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FF4904" w:rsidRDefault="00FF4904" w:rsidP="00FF4904"/>
        </w:tc>
      </w:tr>
      <w:tr w:rsidR="00FF490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FF4904" w:rsidRPr="009D4291" w:rsidRDefault="00FF4904" w:rsidP="00FF4904">
            <w:r>
              <w:t>103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FF4904" w:rsidRDefault="00FF4904" w:rsidP="00FF4904">
            <w:r>
              <w:t>Materijalna odgovornost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FF4904" w:rsidRDefault="00FF4904" w:rsidP="00FF490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FF4904" w:rsidRDefault="00FF4904" w:rsidP="00FF4904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FF4904" w:rsidRDefault="00FF4904" w:rsidP="00FF4904"/>
        </w:tc>
      </w:tr>
      <w:tr w:rsidR="00FF490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FF4904" w:rsidRPr="009D4291" w:rsidRDefault="00FF4904" w:rsidP="00FF4904">
            <w:r>
              <w:t>104</w:t>
            </w:r>
            <w:r w:rsidRPr="009D4291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FF4904" w:rsidRDefault="00FF4904" w:rsidP="00FF4904">
            <w:r>
              <w:t>Ostalo</w:t>
            </w:r>
            <w:r w:rsidR="00B27388">
              <w:t xml:space="preserve"> (ostala dokumentacija u svezi s radnim sporovima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FF4904" w:rsidRDefault="00FF4904" w:rsidP="00FF490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FF4904" w:rsidRDefault="00FF4904" w:rsidP="00FF4904">
            <w:r>
              <w:t>Z+10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FF4904" w:rsidRDefault="00FF4904" w:rsidP="00FF4904">
            <w:r>
              <w:t>izlučiti</w:t>
            </w:r>
          </w:p>
        </w:tc>
      </w:tr>
    </w:tbl>
    <w:p w:rsidR="00697FB5" w:rsidRDefault="00697FB5" w:rsidP="00C700D7"/>
    <w:p w:rsidR="008B09DC" w:rsidRDefault="008B09DC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5"/>
        <w:gridCol w:w="7209"/>
        <w:gridCol w:w="1704"/>
        <w:gridCol w:w="2250"/>
        <w:gridCol w:w="1826"/>
      </w:tblGrid>
      <w:tr w:rsidR="00697FB5" w:rsidTr="003A52E0">
        <w:tc>
          <w:tcPr>
            <w:tcW w:w="1005" w:type="dxa"/>
            <w:shd w:val="clear" w:color="auto" w:fill="A8D08D" w:themeFill="accent6" w:themeFillTint="99"/>
          </w:tcPr>
          <w:p w:rsidR="00A34679" w:rsidRDefault="00A34679" w:rsidP="00516C7A">
            <w:pPr>
              <w:rPr>
                <w:b/>
              </w:rPr>
            </w:pPr>
          </w:p>
          <w:p w:rsidR="00697FB5" w:rsidRPr="008B09DC" w:rsidRDefault="004D6A87" w:rsidP="00516C7A">
            <w:pPr>
              <w:rPr>
                <w:b/>
              </w:rPr>
            </w:pPr>
            <w:r w:rsidRPr="008B09DC">
              <w:rPr>
                <w:b/>
              </w:rPr>
              <w:t>4.</w:t>
            </w:r>
          </w:p>
        </w:tc>
        <w:tc>
          <w:tcPr>
            <w:tcW w:w="7209" w:type="dxa"/>
            <w:shd w:val="clear" w:color="auto" w:fill="A8D08D" w:themeFill="accent6" w:themeFillTint="99"/>
          </w:tcPr>
          <w:p w:rsidR="00A34679" w:rsidRDefault="00A34679" w:rsidP="00516C7A">
            <w:pPr>
              <w:rPr>
                <w:b/>
              </w:rPr>
            </w:pPr>
          </w:p>
          <w:p w:rsidR="00697FB5" w:rsidRPr="008B09DC" w:rsidRDefault="008B09DC" w:rsidP="00516C7A">
            <w:pPr>
              <w:rPr>
                <w:b/>
              </w:rPr>
            </w:pPr>
            <w:r>
              <w:rPr>
                <w:b/>
              </w:rPr>
              <w:t>ZAŠTITA NA RADU, ZAŠTITA OD POŽARA I EKSPLOZIJA I OSTALO</w:t>
            </w:r>
          </w:p>
        </w:tc>
        <w:tc>
          <w:tcPr>
            <w:tcW w:w="1704" w:type="dxa"/>
            <w:shd w:val="clear" w:color="auto" w:fill="A8D08D" w:themeFill="accent6" w:themeFillTint="99"/>
          </w:tcPr>
          <w:p w:rsidR="00697FB5" w:rsidRDefault="00697FB5" w:rsidP="00516C7A"/>
        </w:tc>
        <w:tc>
          <w:tcPr>
            <w:tcW w:w="2250" w:type="dxa"/>
            <w:shd w:val="clear" w:color="auto" w:fill="A8D08D" w:themeFill="accent6" w:themeFillTint="99"/>
          </w:tcPr>
          <w:p w:rsidR="00697FB5" w:rsidRDefault="00697FB5" w:rsidP="00516C7A"/>
        </w:tc>
        <w:tc>
          <w:tcPr>
            <w:tcW w:w="1826" w:type="dxa"/>
            <w:shd w:val="clear" w:color="auto" w:fill="A8D08D" w:themeFill="accent6" w:themeFillTint="99"/>
          </w:tcPr>
          <w:p w:rsidR="00697FB5" w:rsidRDefault="00697FB5" w:rsidP="00516C7A"/>
        </w:tc>
      </w:tr>
      <w:tr w:rsidR="005E7B4E" w:rsidTr="00322B36">
        <w:trPr>
          <w:trHeight w:val="2374"/>
        </w:trPr>
        <w:tc>
          <w:tcPr>
            <w:tcW w:w="1005" w:type="dxa"/>
            <w:shd w:val="clear" w:color="auto" w:fill="E2EFD9" w:themeFill="accent6" w:themeFillTint="33"/>
          </w:tcPr>
          <w:p w:rsidR="005E7B4E" w:rsidRDefault="005E7B4E" w:rsidP="00516C7A">
            <w:pPr>
              <w:rPr>
                <w:b/>
              </w:rPr>
            </w:pPr>
            <w:r w:rsidRPr="008B09DC">
              <w:rPr>
                <w:b/>
              </w:rPr>
              <w:t>4.1.</w:t>
            </w:r>
          </w:p>
          <w:p w:rsidR="005E7B4E" w:rsidRPr="005E7B4E" w:rsidRDefault="00332800" w:rsidP="00516C7A">
            <w:r>
              <w:t>105</w:t>
            </w:r>
            <w:r w:rsidR="005E7B4E" w:rsidRPr="005E7B4E">
              <w:t>.</w:t>
            </w:r>
          </w:p>
          <w:p w:rsidR="005E7B4E" w:rsidRPr="008B09DC" w:rsidRDefault="005E7B4E" w:rsidP="00516C7A">
            <w:pPr>
              <w:rPr>
                <w:b/>
              </w:rPr>
            </w:pPr>
          </w:p>
        </w:tc>
        <w:tc>
          <w:tcPr>
            <w:tcW w:w="7209" w:type="dxa"/>
            <w:shd w:val="clear" w:color="auto" w:fill="E2EFD9" w:themeFill="accent6" w:themeFillTint="33"/>
          </w:tcPr>
          <w:p w:rsidR="005E7B4E" w:rsidRDefault="005E7B4E" w:rsidP="00516C7A">
            <w:r w:rsidRPr="008B09DC">
              <w:rPr>
                <w:b/>
              </w:rPr>
              <w:t>Zaštita na radu</w:t>
            </w:r>
            <w:r>
              <w:t xml:space="preserve"> </w:t>
            </w:r>
          </w:p>
          <w:p w:rsidR="005E7B4E" w:rsidRDefault="005E7B4E" w:rsidP="00516C7A">
            <w:r>
              <w:t xml:space="preserve">( zapisnici o osnivanju i radu odbora za zaštitu na radu, procjena opasnosti na </w:t>
            </w:r>
          </w:p>
          <w:p w:rsidR="005E7B4E" w:rsidRDefault="005E7B4E" w:rsidP="005E7B4E">
            <w:r>
              <w:t xml:space="preserve">radnim mjestima i revizija procjene, </w:t>
            </w:r>
          </w:p>
          <w:p w:rsidR="005E7B4E" w:rsidRDefault="005E7B4E" w:rsidP="005E7B4E">
            <w:r>
              <w:t xml:space="preserve">planovi evakuacije i spašavanja radnika u izvanrednim okolnostima, </w:t>
            </w:r>
          </w:p>
          <w:p w:rsidR="005E7B4E" w:rsidRDefault="005E7B4E" w:rsidP="005E7B4E">
            <w:r>
              <w:t>knjiga nadzora,</w:t>
            </w:r>
          </w:p>
          <w:p w:rsidR="005E7B4E" w:rsidRDefault="005E7B4E" w:rsidP="005E7B4E">
            <w:r>
              <w:t xml:space="preserve">godišnje izvješće o ozljedama i slučajevima profesionalnih bolesti, </w:t>
            </w:r>
          </w:p>
          <w:p w:rsidR="005E7B4E" w:rsidRDefault="005E7B4E" w:rsidP="005E7B4E">
            <w:r>
              <w:t xml:space="preserve">zapisnici i rješenja inspekcije rada, </w:t>
            </w:r>
          </w:p>
          <w:p w:rsidR="005E7B4E" w:rsidRDefault="005E7B4E" w:rsidP="005E7B4E">
            <w:r>
              <w:t>evidencija o radnicima osposobljenima za rad na siguran način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5E7B4E" w:rsidRDefault="005E7B4E" w:rsidP="00516C7A"/>
          <w:p w:rsidR="005E7B4E" w:rsidRDefault="005E7B4E" w:rsidP="00516C7A">
            <w:r>
              <w:t>P</w:t>
            </w:r>
          </w:p>
          <w:p w:rsidR="005E7B4E" w:rsidRDefault="005E7B4E" w:rsidP="005E7B4E">
            <w:r>
              <w:t>P</w:t>
            </w:r>
          </w:p>
          <w:p w:rsidR="005E7B4E" w:rsidRDefault="005E7B4E" w:rsidP="005E7B4E">
            <w:r>
              <w:t>P</w:t>
            </w:r>
          </w:p>
          <w:p w:rsidR="005E7B4E" w:rsidRDefault="005E7B4E" w:rsidP="005E7B4E">
            <w:r>
              <w:t>P</w:t>
            </w:r>
          </w:p>
          <w:p w:rsidR="005E7B4E" w:rsidRDefault="005E7B4E" w:rsidP="005E7B4E">
            <w:r>
              <w:t>P</w:t>
            </w:r>
          </w:p>
          <w:p w:rsidR="005E7B4E" w:rsidRDefault="005E7B4E" w:rsidP="005E7B4E">
            <w:r>
              <w:t>P</w:t>
            </w:r>
          </w:p>
          <w:p w:rsidR="00FF4904" w:rsidRDefault="00FF4904" w:rsidP="005E7B4E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004730" w:rsidRDefault="00004730" w:rsidP="00516C7A"/>
          <w:p w:rsidR="005E7B4E" w:rsidRDefault="003B5591" w:rsidP="00516C7A">
            <w:r>
              <w:t>T</w:t>
            </w:r>
          </w:p>
          <w:p w:rsidR="00004730" w:rsidRDefault="00004730" w:rsidP="00516C7A">
            <w:r>
              <w:t>T</w:t>
            </w:r>
          </w:p>
          <w:p w:rsidR="00004730" w:rsidRDefault="00004730" w:rsidP="00516C7A">
            <w:r>
              <w:t>T</w:t>
            </w:r>
          </w:p>
          <w:p w:rsidR="00004730" w:rsidRDefault="00004730" w:rsidP="00516C7A">
            <w:r>
              <w:t>T</w:t>
            </w:r>
          </w:p>
          <w:p w:rsidR="00004730" w:rsidRDefault="00004730" w:rsidP="00516C7A">
            <w:r>
              <w:t>T</w:t>
            </w:r>
          </w:p>
          <w:p w:rsidR="00004730" w:rsidRDefault="00004730" w:rsidP="00516C7A">
            <w:r>
              <w:t>T</w:t>
            </w:r>
          </w:p>
          <w:p w:rsidR="00004730" w:rsidRDefault="00004730" w:rsidP="00516C7A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5E7B4E" w:rsidRDefault="005E7B4E" w:rsidP="00516C7A"/>
        </w:tc>
      </w:tr>
      <w:tr w:rsidR="00697FB5" w:rsidTr="00322B36">
        <w:tc>
          <w:tcPr>
            <w:tcW w:w="1005" w:type="dxa"/>
            <w:shd w:val="clear" w:color="auto" w:fill="E2EFD9" w:themeFill="accent6" w:themeFillTint="33"/>
          </w:tcPr>
          <w:p w:rsidR="00697FB5" w:rsidRDefault="008B09DC" w:rsidP="00516C7A">
            <w:pPr>
              <w:rPr>
                <w:b/>
              </w:rPr>
            </w:pPr>
            <w:r w:rsidRPr="00B56A08">
              <w:rPr>
                <w:b/>
              </w:rPr>
              <w:t>4.2.</w:t>
            </w:r>
          </w:p>
          <w:p w:rsidR="005E7B4E" w:rsidRPr="005E7B4E" w:rsidRDefault="00332800" w:rsidP="00516C7A">
            <w:r>
              <w:t>106</w:t>
            </w:r>
            <w:r w:rsidR="005E7B4E" w:rsidRP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8B09DC" w:rsidRPr="008B09DC" w:rsidRDefault="00FB61F5" w:rsidP="00516C7A">
            <w:pPr>
              <w:rPr>
                <w:b/>
              </w:rPr>
            </w:pPr>
            <w:r w:rsidRPr="008B09DC">
              <w:rPr>
                <w:b/>
              </w:rPr>
              <w:t>Ozljede na radu</w:t>
            </w:r>
            <w:r w:rsidR="00516C7A" w:rsidRPr="008B09DC">
              <w:rPr>
                <w:b/>
              </w:rPr>
              <w:t xml:space="preserve"> </w:t>
            </w:r>
          </w:p>
          <w:p w:rsidR="008B09DC" w:rsidRDefault="00516C7A" w:rsidP="00516C7A">
            <w:r>
              <w:t xml:space="preserve">(evidencije o ozljedama na radu i profesionalnih bolesti, </w:t>
            </w:r>
          </w:p>
          <w:p w:rsidR="00697FB5" w:rsidRDefault="00516C7A" w:rsidP="00516C7A">
            <w:r>
              <w:t>godišnje izvješće o ozljedama i slučajevima profesionalnih bolesti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697FB5" w:rsidRDefault="00514F97" w:rsidP="00516C7A">
            <w:r>
              <w:t>P</w:t>
            </w:r>
          </w:p>
          <w:p w:rsidR="00F63A88" w:rsidRDefault="003B5591" w:rsidP="00516C7A">
            <w:r>
              <w:t>P</w:t>
            </w:r>
          </w:p>
          <w:p w:rsidR="00F63A88" w:rsidRDefault="00F63A88" w:rsidP="00516C7A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697FB5" w:rsidRDefault="00B076F9" w:rsidP="00516C7A">
            <w:r>
              <w:t>T</w:t>
            </w:r>
          </w:p>
          <w:p w:rsidR="00F63A88" w:rsidRDefault="00F63A88" w:rsidP="00516C7A"/>
          <w:p w:rsidR="00F63A88" w:rsidRDefault="00F63A88" w:rsidP="00516C7A"/>
        </w:tc>
        <w:tc>
          <w:tcPr>
            <w:tcW w:w="1826" w:type="dxa"/>
            <w:shd w:val="clear" w:color="auto" w:fill="E2EFD9" w:themeFill="accent6" w:themeFillTint="33"/>
          </w:tcPr>
          <w:p w:rsidR="00697FB5" w:rsidRDefault="00697FB5" w:rsidP="00516C7A"/>
        </w:tc>
      </w:tr>
      <w:tr w:rsidR="00697FB5" w:rsidTr="00E32106">
        <w:tc>
          <w:tcPr>
            <w:tcW w:w="1005" w:type="dxa"/>
            <w:shd w:val="clear" w:color="auto" w:fill="D9D9D9" w:themeFill="background1" w:themeFillShade="D9"/>
          </w:tcPr>
          <w:p w:rsidR="00697FB5" w:rsidRPr="00B56A08" w:rsidRDefault="008B09DC" w:rsidP="00516C7A">
            <w:pPr>
              <w:rPr>
                <w:b/>
              </w:rPr>
            </w:pPr>
            <w:r w:rsidRPr="00B56A08">
              <w:rPr>
                <w:b/>
              </w:rPr>
              <w:t>4.3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697FB5" w:rsidRPr="00B56A08" w:rsidRDefault="00E32106" w:rsidP="00516C7A">
            <w:pPr>
              <w:rPr>
                <w:b/>
              </w:rPr>
            </w:pPr>
            <w:r>
              <w:rPr>
                <w:b/>
              </w:rPr>
              <w:t>Zaštita od požara i eksplozija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97FB5" w:rsidRDefault="00697FB5" w:rsidP="00516C7A"/>
        </w:tc>
        <w:tc>
          <w:tcPr>
            <w:tcW w:w="2250" w:type="dxa"/>
            <w:shd w:val="clear" w:color="auto" w:fill="D9D9D9" w:themeFill="background1" w:themeFillShade="D9"/>
          </w:tcPr>
          <w:p w:rsidR="00697FB5" w:rsidRDefault="00697FB5" w:rsidP="00516C7A"/>
        </w:tc>
        <w:tc>
          <w:tcPr>
            <w:tcW w:w="1826" w:type="dxa"/>
            <w:shd w:val="clear" w:color="auto" w:fill="D9D9D9" w:themeFill="background1" w:themeFillShade="D9"/>
          </w:tcPr>
          <w:p w:rsidR="00697FB5" w:rsidRDefault="00697FB5" w:rsidP="00516C7A"/>
        </w:tc>
      </w:tr>
      <w:tr w:rsidR="00697FB5" w:rsidTr="00322B36">
        <w:tc>
          <w:tcPr>
            <w:tcW w:w="1005" w:type="dxa"/>
            <w:shd w:val="clear" w:color="auto" w:fill="E2EFD9" w:themeFill="accent6" w:themeFillTint="33"/>
          </w:tcPr>
          <w:p w:rsidR="00697FB5" w:rsidRDefault="00332800" w:rsidP="00516C7A">
            <w:r>
              <w:t>107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B56A08" w:rsidRPr="00E32106" w:rsidRDefault="00E32106" w:rsidP="00516C7A">
            <w:r w:rsidRPr="00E32106">
              <w:t>Preventivne i operativne mjere zaštite od požara i eksplozija i ostalo</w:t>
            </w:r>
            <w:r w:rsidR="00516C7A" w:rsidRPr="00E32106">
              <w:t xml:space="preserve"> </w:t>
            </w:r>
          </w:p>
          <w:p w:rsidR="00B56A08" w:rsidRDefault="00E32106" w:rsidP="00516C7A">
            <w:r>
              <w:t>Ostalo -</w:t>
            </w:r>
            <w:r w:rsidR="00516C7A">
              <w:t>rješenja o razvrstavanju</w:t>
            </w:r>
            <w:r w:rsidR="003B0255">
              <w:t xml:space="preserve"> </w:t>
            </w:r>
            <w:r w:rsidR="00516C7A">
              <w:t>školskih objekata</w:t>
            </w:r>
            <w:r w:rsidR="003B0255">
              <w:t xml:space="preserve"> </w:t>
            </w:r>
            <w:r w:rsidR="00516C7A">
              <w:t>ugroženosti od požara</w:t>
            </w:r>
            <w:r w:rsidR="003B0255">
              <w:t>,</w:t>
            </w:r>
          </w:p>
          <w:p w:rsidR="00B56A08" w:rsidRDefault="003B0255" w:rsidP="00516C7A">
            <w:r>
              <w:t xml:space="preserve">evidencija o strojevima i uređajima s povećanim opasnostima, </w:t>
            </w:r>
          </w:p>
          <w:p w:rsidR="00B56A08" w:rsidRDefault="003B0255" w:rsidP="00516C7A">
            <w:r>
              <w:t>evidencija o otpadu, prateći listovi,</w:t>
            </w:r>
          </w:p>
          <w:p w:rsidR="00697FB5" w:rsidRDefault="003B0255" w:rsidP="00516C7A">
            <w:r>
              <w:t>imenovanje povjerenika za otpad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697FB5" w:rsidRDefault="00514F97" w:rsidP="00516C7A">
            <w:r>
              <w:t>P</w:t>
            </w:r>
          </w:p>
          <w:p w:rsidR="001A3473" w:rsidRDefault="001A3473" w:rsidP="00516C7A">
            <w:r>
              <w:t>P</w:t>
            </w:r>
          </w:p>
          <w:p w:rsidR="001A3473" w:rsidRDefault="001A3473" w:rsidP="00516C7A">
            <w:r>
              <w:t>P</w:t>
            </w:r>
          </w:p>
          <w:p w:rsidR="001A3473" w:rsidRDefault="001A3473" w:rsidP="00516C7A">
            <w:r>
              <w:t>P</w:t>
            </w:r>
          </w:p>
          <w:p w:rsidR="001A3473" w:rsidRDefault="001A3473" w:rsidP="00516C7A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697FB5" w:rsidRDefault="00B076F9" w:rsidP="00516C7A">
            <w:r>
              <w:t>T</w:t>
            </w:r>
          </w:p>
          <w:p w:rsidR="001A3473" w:rsidRDefault="001A3473" w:rsidP="00516C7A">
            <w:r>
              <w:t>T</w:t>
            </w:r>
          </w:p>
          <w:p w:rsidR="001A3473" w:rsidRDefault="00004730" w:rsidP="00516C7A">
            <w:r>
              <w:t xml:space="preserve">N+10 </w:t>
            </w:r>
          </w:p>
          <w:p w:rsidR="001A3473" w:rsidRDefault="00004730" w:rsidP="00516C7A">
            <w:r>
              <w:t xml:space="preserve">N+3 </w:t>
            </w:r>
          </w:p>
          <w:p w:rsidR="00F63A88" w:rsidRDefault="00F63A88" w:rsidP="00516C7A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697FB5" w:rsidRDefault="00697FB5" w:rsidP="00516C7A"/>
          <w:p w:rsidR="001A3473" w:rsidRDefault="001A3473" w:rsidP="00516C7A"/>
          <w:p w:rsidR="001A3473" w:rsidRDefault="001A3473" w:rsidP="00516C7A">
            <w:r>
              <w:t>izlučiti</w:t>
            </w:r>
          </w:p>
          <w:p w:rsidR="001A3473" w:rsidRDefault="001A3473" w:rsidP="00516C7A">
            <w:r>
              <w:t>izlučiti</w:t>
            </w:r>
          </w:p>
        </w:tc>
      </w:tr>
      <w:tr w:rsidR="00697FB5" w:rsidTr="00E32106">
        <w:tc>
          <w:tcPr>
            <w:tcW w:w="1005" w:type="dxa"/>
            <w:shd w:val="clear" w:color="auto" w:fill="D9D9D9" w:themeFill="background1" w:themeFillShade="D9"/>
          </w:tcPr>
          <w:p w:rsidR="00697FB5" w:rsidRPr="00B56A08" w:rsidRDefault="00B56A08" w:rsidP="00516C7A">
            <w:pPr>
              <w:rPr>
                <w:b/>
              </w:rPr>
            </w:pPr>
            <w:r w:rsidRPr="00B56A08">
              <w:rPr>
                <w:b/>
              </w:rPr>
              <w:t>4.4</w:t>
            </w:r>
            <w:r w:rsidR="00FB61F5" w:rsidRPr="00B56A08">
              <w:rPr>
                <w:b/>
              </w:rPr>
              <w:t>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697FB5" w:rsidRPr="00B56A08" w:rsidRDefault="00FB61F5" w:rsidP="00516C7A">
            <w:pPr>
              <w:rPr>
                <w:b/>
              </w:rPr>
            </w:pPr>
            <w:r w:rsidRPr="00B56A08">
              <w:rPr>
                <w:b/>
              </w:rPr>
              <w:t>Zaštita i spašavanje i ostalo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97FB5" w:rsidRDefault="00697FB5" w:rsidP="00516C7A"/>
        </w:tc>
        <w:tc>
          <w:tcPr>
            <w:tcW w:w="2250" w:type="dxa"/>
            <w:shd w:val="clear" w:color="auto" w:fill="D9D9D9" w:themeFill="background1" w:themeFillShade="D9"/>
          </w:tcPr>
          <w:p w:rsidR="00697FB5" w:rsidRDefault="00697FB5" w:rsidP="00516C7A"/>
        </w:tc>
        <w:tc>
          <w:tcPr>
            <w:tcW w:w="1826" w:type="dxa"/>
            <w:shd w:val="clear" w:color="auto" w:fill="D9D9D9" w:themeFill="background1" w:themeFillShade="D9"/>
          </w:tcPr>
          <w:p w:rsidR="00697FB5" w:rsidRDefault="00697FB5" w:rsidP="00516C7A"/>
        </w:tc>
      </w:tr>
      <w:tr w:rsidR="00697FB5" w:rsidTr="00322B36">
        <w:tc>
          <w:tcPr>
            <w:tcW w:w="1005" w:type="dxa"/>
            <w:shd w:val="clear" w:color="auto" w:fill="E2EFD9" w:themeFill="accent6" w:themeFillTint="33"/>
          </w:tcPr>
          <w:p w:rsidR="00697FB5" w:rsidRDefault="00332800" w:rsidP="00516C7A">
            <w:r>
              <w:t>108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697FB5" w:rsidRDefault="00FB61F5" w:rsidP="00516C7A">
            <w:r>
              <w:t>Sustav 112, osposobljavanje i usavršavanje sudionika zaštite i spašavanj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697FB5" w:rsidRDefault="00514F97" w:rsidP="00516C7A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697FB5" w:rsidRDefault="00B076F9" w:rsidP="00516C7A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697FB5" w:rsidRDefault="00697FB5" w:rsidP="00516C7A"/>
        </w:tc>
      </w:tr>
      <w:tr w:rsidR="00697FB5" w:rsidTr="00322B36">
        <w:tc>
          <w:tcPr>
            <w:tcW w:w="1005" w:type="dxa"/>
            <w:shd w:val="clear" w:color="auto" w:fill="E2EFD9" w:themeFill="accent6" w:themeFillTint="33"/>
          </w:tcPr>
          <w:p w:rsidR="00697FB5" w:rsidRDefault="00332800" w:rsidP="00516C7A">
            <w:r>
              <w:t>109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697FB5" w:rsidRDefault="00FB61F5" w:rsidP="00516C7A">
            <w:r>
              <w:t>Ostalo</w:t>
            </w:r>
            <w:r w:rsidR="00CE376C">
              <w:t xml:space="preserve"> – dopisivanje u svezi zaštite i spašavanja s mjerodavnim službam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697FB5" w:rsidRDefault="00514F97" w:rsidP="00516C7A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697FB5" w:rsidRDefault="00B076F9" w:rsidP="00516C7A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697FB5" w:rsidRDefault="00697FB5" w:rsidP="00516C7A"/>
        </w:tc>
      </w:tr>
      <w:tr w:rsidR="00697FB5" w:rsidTr="00E32106">
        <w:tc>
          <w:tcPr>
            <w:tcW w:w="1005" w:type="dxa"/>
            <w:shd w:val="clear" w:color="auto" w:fill="D9D9D9" w:themeFill="background1" w:themeFillShade="D9"/>
          </w:tcPr>
          <w:p w:rsidR="00697FB5" w:rsidRPr="00B56A08" w:rsidRDefault="00B56A08" w:rsidP="00516C7A">
            <w:pPr>
              <w:rPr>
                <w:b/>
              </w:rPr>
            </w:pPr>
            <w:r w:rsidRPr="00B56A08">
              <w:rPr>
                <w:b/>
              </w:rPr>
              <w:t>4.5</w:t>
            </w:r>
            <w:r w:rsidR="005F2364" w:rsidRPr="00B56A08">
              <w:rPr>
                <w:b/>
              </w:rPr>
              <w:t>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697FB5" w:rsidRPr="00B56A08" w:rsidRDefault="005F2364" w:rsidP="00516C7A">
            <w:pPr>
              <w:rPr>
                <w:b/>
              </w:rPr>
            </w:pPr>
            <w:r w:rsidRPr="00B56A08">
              <w:rPr>
                <w:b/>
              </w:rPr>
              <w:t>Nadzor nad zakonitošću akata, rada, unutarnje kontrole i ostali nadzori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97FB5" w:rsidRDefault="00697FB5" w:rsidP="00516C7A"/>
        </w:tc>
        <w:tc>
          <w:tcPr>
            <w:tcW w:w="2250" w:type="dxa"/>
            <w:shd w:val="clear" w:color="auto" w:fill="D9D9D9" w:themeFill="background1" w:themeFillShade="D9"/>
          </w:tcPr>
          <w:p w:rsidR="00697FB5" w:rsidRDefault="00697FB5" w:rsidP="00516C7A"/>
        </w:tc>
        <w:tc>
          <w:tcPr>
            <w:tcW w:w="1826" w:type="dxa"/>
            <w:shd w:val="clear" w:color="auto" w:fill="D9D9D9" w:themeFill="background1" w:themeFillShade="D9"/>
          </w:tcPr>
          <w:p w:rsidR="00697FB5" w:rsidRDefault="00697FB5" w:rsidP="00516C7A"/>
        </w:tc>
      </w:tr>
      <w:tr w:rsidR="005F2364" w:rsidTr="00322B36">
        <w:tc>
          <w:tcPr>
            <w:tcW w:w="1005" w:type="dxa"/>
            <w:shd w:val="clear" w:color="auto" w:fill="E2EFD9" w:themeFill="accent6" w:themeFillTint="33"/>
          </w:tcPr>
          <w:p w:rsidR="005F2364" w:rsidRDefault="00332800" w:rsidP="00516C7A">
            <w:r>
              <w:t>110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5F2364" w:rsidRDefault="005F2364" w:rsidP="00516C7A">
            <w:r>
              <w:t>Nadzor zakonitosti općih i pojedinačnih akata škol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5F2364" w:rsidRDefault="00514F97" w:rsidP="00516C7A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5F2364" w:rsidRDefault="00B076F9" w:rsidP="00516C7A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5F2364" w:rsidRDefault="005F2364" w:rsidP="00516C7A"/>
        </w:tc>
      </w:tr>
      <w:tr w:rsidR="005F2364" w:rsidTr="00322B36">
        <w:tc>
          <w:tcPr>
            <w:tcW w:w="1005" w:type="dxa"/>
            <w:shd w:val="clear" w:color="auto" w:fill="E2EFD9" w:themeFill="accent6" w:themeFillTint="33"/>
          </w:tcPr>
          <w:p w:rsidR="005F2364" w:rsidRDefault="00332800" w:rsidP="00516C7A">
            <w:r>
              <w:t>111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5F2364" w:rsidRDefault="005F2364" w:rsidP="00516C7A">
            <w:r>
              <w:t>Nadzor nad zakonitošću rada ravnatelja, članova kolegijalnih tijela i ostalih radnika škol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5F2364" w:rsidRDefault="00514F97" w:rsidP="00516C7A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5F2364" w:rsidRDefault="00B076F9" w:rsidP="00516C7A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5F2364" w:rsidRDefault="005F2364" w:rsidP="00516C7A"/>
        </w:tc>
      </w:tr>
      <w:tr w:rsidR="005F2364" w:rsidTr="00E32106">
        <w:tc>
          <w:tcPr>
            <w:tcW w:w="1005" w:type="dxa"/>
            <w:shd w:val="clear" w:color="auto" w:fill="D9D9D9" w:themeFill="background1" w:themeFillShade="D9"/>
          </w:tcPr>
          <w:p w:rsidR="005F2364" w:rsidRPr="003E67FF" w:rsidRDefault="003E67FF" w:rsidP="00516C7A">
            <w:pPr>
              <w:rPr>
                <w:b/>
              </w:rPr>
            </w:pPr>
            <w:r w:rsidRPr="003E67FF">
              <w:rPr>
                <w:b/>
              </w:rPr>
              <w:t>4.6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5F2364" w:rsidRPr="003E67FF" w:rsidRDefault="005F2364" w:rsidP="00516C7A">
            <w:pPr>
              <w:rPr>
                <w:b/>
              </w:rPr>
            </w:pPr>
            <w:r w:rsidRPr="003E67FF">
              <w:rPr>
                <w:b/>
              </w:rPr>
              <w:t>Ostali nadzori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5F2364" w:rsidRDefault="005F2364" w:rsidP="00516C7A"/>
        </w:tc>
        <w:tc>
          <w:tcPr>
            <w:tcW w:w="2250" w:type="dxa"/>
            <w:shd w:val="clear" w:color="auto" w:fill="D9D9D9" w:themeFill="background1" w:themeFillShade="D9"/>
          </w:tcPr>
          <w:p w:rsidR="005F2364" w:rsidRDefault="005F2364" w:rsidP="00516C7A"/>
        </w:tc>
        <w:tc>
          <w:tcPr>
            <w:tcW w:w="1826" w:type="dxa"/>
            <w:shd w:val="clear" w:color="auto" w:fill="D9D9D9" w:themeFill="background1" w:themeFillShade="D9"/>
          </w:tcPr>
          <w:p w:rsidR="005F2364" w:rsidRDefault="005F2364" w:rsidP="00516C7A"/>
        </w:tc>
      </w:tr>
      <w:tr w:rsidR="005F2364" w:rsidTr="00322B36">
        <w:tc>
          <w:tcPr>
            <w:tcW w:w="1005" w:type="dxa"/>
            <w:shd w:val="clear" w:color="auto" w:fill="E2EFD9" w:themeFill="accent6" w:themeFillTint="33"/>
          </w:tcPr>
          <w:p w:rsidR="005F2364" w:rsidRDefault="00332800" w:rsidP="00516C7A">
            <w:r>
              <w:t>112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5F2364" w:rsidRDefault="005F2364" w:rsidP="00516C7A">
            <w:r>
              <w:t>Upravna inspekcija</w:t>
            </w:r>
            <w:r w:rsidR="00D54F6A">
              <w:t xml:space="preserve"> ( zapisnici 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5F2364" w:rsidRDefault="00514F97" w:rsidP="00516C7A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5F2364" w:rsidRDefault="00B076F9" w:rsidP="00516C7A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5F2364" w:rsidRDefault="005F2364" w:rsidP="00516C7A"/>
        </w:tc>
      </w:tr>
      <w:tr w:rsidR="00332800" w:rsidTr="00322B36">
        <w:tc>
          <w:tcPr>
            <w:tcW w:w="1005" w:type="dxa"/>
            <w:shd w:val="clear" w:color="auto" w:fill="E2EFD9" w:themeFill="accent6" w:themeFillTint="33"/>
          </w:tcPr>
          <w:p w:rsidR="00332800" w:rsidRDefault="00332800" w:rsidP="00332800">
            <w:r>
              <w:t>113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32800" w:rsidRDefault="00332800" w:rsidP="00332800">
            <w:r>
              <w:t>Sanitarna inspekcija</w:t>
            </w:r>
            <w:r w:rsidR="00004730">
              <w:t xml:space="preserve"> ( zapisnici, </w:t>
            </w:r>
            <w:r w:rsidR="00D54F6A">
              <w:t>mikrobiološka izvješća, izvješća o  deratizaciji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32800" w:rsidRDefault="00332800" w:rsidP="00332800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32800" w:rsidRDefault="00332800" w:rsidP="00332800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32800" w:rsidRDefault="00332800" w:rsidP="00332800"/>
        </w:tc>
      </w:tr>
      <w:tr w:rsidR="00332800" w:rsidTr="00322B36">
        <w:tc>
          <w:tcPr>
            <w:tcW w:w="1005" w:type="dxa"/>
            <w:shd w:val="clear" w:color="auto" w:fill="E2EFD9" w:themeFill="accent6" w:themeFillTint="33"/>
          </w:tcPr>
          <w:p w:rsidR="00332800" w:rsidRDefault="00332800" w:rsidP="00332800">
            <w:r>
              <w:t>114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32800" w:rsidRDefault="00332800" w:rsidP="00332800">
            <w:r>
              <w:t>Inspekcijski poslovi u području rad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32800" w:rsidRDefault="00332800" w:rsidP="00332800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32800" w:rsidRDefault="00332800" w:rsidP="00332800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32800" w:rsidRDefault="00332800" w:rsidP="00332800"/>
        </w:tc>
      </w:tr>
      <w:tr w:rsidR="00332800" w:rsidTr="00322B36">
        <w:tc>
          <w:tcPr>
            <w:tcW w:w="1005" w:type="dxa"/>
            <w:shd w:val="clear" w:color="auto" w:fill="E2EFD9" w:themeFill="accent6" w:themeFillTint="33"/>
          </w:tcPr>
          <w:p w:rsidR="00332800" w:rsidRDefault="00332800" w:rsidP="00332800">
            <w:r>
              <w:t>115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32800" w:rsidRDefault="00332800" w:rsidP="00332800">
            <w:r>
              <w:t>Inspekcijski poslovi u području zaštite na radu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32800" w:rsidRDefault="00332800" w:rsidP="00332800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32800" w:rsidRDefault="00332800" w:rsidP="00332800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32800" w:rsidRDefault="00332800" w:rsidP="00332800"/>
        </w:tc>
      </w:tr>
      <w:tr w:rsidR="00332800" w:rsidTr="00322B36">
        <w:tc>
          <w:tcPr>
            <w:tcW w:w="1005" w:type="dxa"/>
            <w:shd w:val="clear" w:color="auto" w:fill="E2EFD9" w:themeFill="accent6" w:themeFillTint="33"/>
          </w:tcPr>
          <w:p w:rsidR="00332800" w:rsidRDefault="00332800" w:rsidP="00332800">
            <w:r>
              <w:t>116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32800" w:rsidRDefault="00332800" w:rsidP="00332800">
            <w:r>
              <w:t>Inspekcijski poslovi u području civilne zaštit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32800" w:rsidRDefault="00332800" w:rsidP="00332800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32800" w:rsidRDefault="00332800" w:rsidP="00332800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32800" w:rsidRDefault="00332800" w:rsidP="00332800"/>
        </w:tc>
      </w:tr>
      <w:tr w:rsidR="00332800" w:rsidTr="00322B36">
        <w:tc>
          <w:tcPr>
            <w:tcW w:w="1005" w:type="dxa"/>
            <w:shd w:val="clear" w:color="auto" w:fill="E2EFD9" w:themeFill="accent6" w:themeFillTint="33"/>
          </w:tcPr>
          <w:p w:rsidR="00332800" w:rsidRDefault="00332800" w:rsidP="00332800">
            <w:r>
              <w:lastRenderedPageBreak/>
              <w:t>117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32800" w:rsidRDefault="00332800" w:rsidP="00332800">
            <w:r>
              <w:t>Unutarnje kontrole i revizij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32800" w:rsidRDefault="00332800" w:rsidP="00332800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32800" w:rsidRDefault="00332800" w:rsidP="00332800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32800" w:rsidRDefault="00332800" w:rsidP="00332800"/>
        </w:tc>
      </w:tr>
      <w:tr w:rsidR="00332800" w:rsidTr="005858D0">
        <w:tc>
          <w:tcPr>
            <w:tcW w:w="1005" w:type="dxa"/>
            <w:shd w:val="clear" w:color="auto" w:fill="D9D9D9" w:themeFill="background1" w:themeFillShade="D9"/>
          </w:tcPr>
          <w:p w:rsidR="00332800" w:rsidRPr="00B56A08" w:rsidRDefault="00332800" w:rsidP="00332800">
            <w:pPr>
              <w:rPr>
                <w:b/>
              </w:rPr>
            </w:pPr>
            <w:r>
              <w:rPr>
                <w:b/>
              </w:rPr>
              <w:t>4.7</w:t>
            </w:r>
            <w:r w:rsidRPr="00B56A08">
              <w:rPr>
                <w:b/>
              </w:rPr>
              <w:t xml:space="preserve">. 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332800" w:rsidRPr="00B56A08" w:rsidRDefault="00332800" w:rsidP="00332800">
            <w:pPr>
              <w:rPr>
                <w:b/>
              </w:rPr>
            </w:pPr>
            <w:r w:rsidRPr="00B56A08">
              <w:rPr>
                <w:b/>
              </w:rPr>
              <w:t>Radni staž, stjecanje plaće i ostala primanja po osnovi rada i evidencije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32800" w:rsidRDefault="00332800" w:rsidP="00332800"/>
        </w:tc>
        <w:tc>
          <w:tcPr>
            <w:tcW w:w="2250" w:type="dxa"/>
            <w:shd w:val="clear" w:color="auto" w:fill="D9D9D9" w:themeFill="background1" w:themeFillShade="D9"/>
          </w:tcPr>
          <w:p w:rsidR="00332800" w:rsidRDefault="00332800" w:rsidP="00332800"/>
        </w:tc>
        <w:tc>
          <w:tcPr>
            <w:tcW w:w="1826" w:type="dxa"/>
            <w:shd w:val="clear" w:color="auto" w:fill="D9D9D9" w:themeFill="background1" w:themeFillShade="D9"/>
          </w:tcPr>
          <w:p w:rsidR="00332800" w:rsidRDefault="00332800" w:rsidP="00332800"/>
        </w:tc>
      </w:tr>
      <w:tr w:rsidR="00332800" w:rsidTr="00322B36">
        <w:tc>
          <w:tcPr>
            <w:tcW w:w="1005" w:type="dxa"/>
            <w:shd w:val="clear" w:color="auto" w:fill="E2EFD9" w:themeFill="accent6" w:themeFillTint="33"/>
          </w:tcPr>
          <w:p w:rsidR="00332800" w:rsidRDefault="00332800" w:rsidP="00332800">
            <w:r>
              <w:t>118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32800" w:rsidRDefault="00332800" w:rsidP="00332800">
            <w:r>
              <w:t xml:space="preserve">Minuli rad svakog radnika </w:t>
            </w:r>
            <w:r w:rsidR="00CE376C">
              <w:t xml:space="preserve">- </w:t>
            </w:r>
            <w:r>
              <w:t>evidencija</w:t>
            </w:r>
            <w:r w:rsidR="00CE376C">
              <w:t xml:space="preserve"> 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32800" w:rsidRDefault="00332800" w:rsidP="00332800">
            <w:r>
              <w:t>P,D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32800" w:rsidRDefault="00332800" w:rsidP="00332800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32800" w:rsidRDefault="00332800" w:rsidP="00332800"/>
        </w:tc>
      </w:tr>
      <w:tr w:rsidR="00332800" w:rsidTr="00322B36">
        <w:tc>
          <w:tcPr>
            <w:tcW w:w="1005" w:type="dxa"/>
            <w:shd w:val="clear" w:color="auto" w:fill="E2EFD9" w:themeFill="accent6" w:themeFillTint="33"/>
          </w:tcPr>
          <w:p w:rsidR="00332800" w:rsidRDefault="00332800" w:rsidP="00332800">
            <w:r>
              <w:t>119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32800" w:rsidRDefault="00332800" w:rsidP="00332800">
            <w:r>
              <w:t>Radni staž svakog radnika - evidencij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32800" w:rsidRDefault="00332800" w:rsidP="00332800">
            <w:r>
              <w:t>P,D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32800" w:rsidRDefault="00332800" w:rsidP="00332800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32800" w:rsidRDefault="00332800" w:rsidP="00332800"/>
        </w:tc>
      </w:tr>
      <w:tr w:rsidR="00332800" w:rsidTr="00322B36">
        <w:tc>
          <w:tcPr>
            <w:tcW w:w="1005" w:type="dxa"/>
            <w:shd w:val="clear" w:color="auto" w:fill="E2EFD9" w:themeFill="accent6" w:themeFillTint="33"/>
          </w:tcPr>
          <w:p w:rsidR="00332800" w:rsidRDefault="00332800" w:rsidP="00332800">
            <w:r>
              <w:t>120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32800" w:rsidRDefault="00332800" w:rsidP="00332800">
            <w:r>
              <w:t>Stjecanje plaće, isplatne liste plaća, analitička evidencija plaća, odluka o uvećanju osnovne plaće, odluka o posebnim uvjetima rada, dodaci na plaću i ostalo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32800" w:rsidRDefault="00332800" w:rsidP="00332800">
            <w:r>
              <w:t>P,D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32800" w:rsidRDefault="00332800" w:rsidP="00332800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32800" w:rsidRDefault="00332800" w:rsidP="00332800"/>
        </w:tc>
      </w:tr>
      <w:tr w:rsidR="00332800" w:rsidTr="00322B36">
        <w:tc>
          <w:tcPr>
            <w:tcW w:w="1005" w:type="dxa"/>
            <w:shd w:val="clear" w:color="auto" w:fill="E2EFD9" w:themeFill="accent6" w:themeFillTint="33"/>
          </w:tcPr>
          <w:p w:rsidR="00332800" w:rsidRDefault="00332800" w:rsidP="00332800">
            <w:r>
              <w:t>121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32800" w:rsidRDefault="00332800" w:rsidP="00332800">
            <w:r>
              <w:t>JOPP obrazac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32800" w:rsidRDefault="00332800" w:rsidP="00332800">
            <w:r>
              <w:t>P,D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32800" w:rsidRDefault="00332800" w:rsidP="00332800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32800" w:rsidRDefault="00332800" w:rsidP="00332800"/>
        </w:tc>
      </w:tr>
      <w:tr w:rsidR="00332800" w:rsidTr="00322B36">
        <w:tc>
          <w:tcPr>
            <w:tcW w:w="1005" w:type="dxa"/>
            <w:shd w:val="clear" w:color="auto" w:fill="E2EFD9" w:themeFill="accent6" w:themeFillTint="33"/>
          </w:tcPr>
          <w:p w:rsidR="00332800" w:rsidRDefault="00332800" w:rsidP="00332800">
            <w:r>
              <w:t>122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32800" w:rsidRDefault="00332800" w:rsidP="00332800">
            <w:r>
              <w:t>R-SM obrazac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32800" w:rsidRDefault="00332800" w:rsidP="00332800">
            <w:r>
              <w:t>P,D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32800" w:rsidRDefault="00332800" w:rsidP="00332800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32800" w:rsidRDefault="00332800" w:rsidP="00332800"/>
        </w:tc>
      </w:tr>
      <w:tr w:rsidR="00332800" w:rsidTr="00322B36">
        <w:tc>
          <w:tcPr>
            <w:tcW w:w="1005" w:type="dxa"/>
            <w:shd w:val="clear" w:color="auto" w:fill="E2EFD9" w:themeFill="accent6" w:themeFillTint="33"/>
          </w:tcPr>
          <w:p w:rsidR="00332800" w:rsidRDefault="00332800" w:rsidP="00332800">
            <w:r>
              <w:t>123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32800" w:rsidRDefault="00332800" w:rsidP="00332800">
            <w:r>
              <w:t>Ostala primanja po osnovi rada ( dnevnice, naknada za prijevoz, regres za godišnji odmor, jubilarne nagrade, otpremnine, pomoći i ostalo (božićnice, dar za djecu za sv. Nikolu, mentorstvo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32800" w:rsidRDefault="00332800" w:rsidP="00332800">
            <w:r>
              <w:t>P,D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32800" w:rsidRDefault="00E24317" w:rsidP="00332800">
            <w:r>
              <w:t>N+5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32800" w:rsidRDefault="0020402B" w:rsidP="00332800">
            <w:r>
              <w:t>izlučiti</w:t>
            </w:r>
          </w:p>
        </w:tc>
      </w:tr>
      <w:tr w:rsidR="00332800" w:rsidTr="00E32106">
        <w:tc>
          <w:tcPr>
            <w:tcW w:w="1005" w:type="dxa"/>
            <w:shd w:val="clear" w:color="auto" w:fill="D9D9D9" w:themeFill="background1" w:themeFillShade="D9"/>
          </w:tcPr>
          <w:p w:rsidR="00332800" w:rsidRPr="00B56A08" w:rsidRDefault="00332800" w:rsidP="00332800">
            <w:pPr>
              <w:rPr>
                <w:b/>
              </w:rPr>
            </w:pPr>
            <w:r>
              <w:rPr>
                <w:b/>
              </w:rPr>
              <w:t>4.8</w:t>
            </w:r>
            <w:r w:rsidRPr="00B56A08">
              <w:rPr>
                <w:b/>
              </w:rPr>
              <w:t>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332800" w:rsidRPr="00B56A08" w:rsidRDefault="00332800" w:rsidP="00332800">
            <w:pPr>
              <w:rPr>
                <w:b/>
              </w:rPr>
            </w:pPr>
            <w:r w:rsidRPr="00B56A08">
              <w:rPr>
                <w:b/>
              </w:rPr>
              <w:t>Mirovinsko-invalidsko i zdravstveno osiguranje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32800" w:rsidRDefault="00332800" w:rsidP="00332800"/>
        </w:tc>
        <w:tc>
          <w:tcPr>
            <w:tcW w:w="2250" w:type="dxa"/>
            <w:shd w:val="clear" w:color="auto" w:fill="D9D9D9" w:themeFill="background1" w:themeFillShade="D9"/>
          </w:tcPr>
          <w:p w:rsidR="00332800" w:rsidRDefault="00332800" w:rsidP="00332800"/>
        </w:tc>
        <w:tc>
          <w:tcPr>
            <w:tcW w:w="1826" w:type="dxa"/>
            <w:shd w:val="clear" w:color="auto" w:fill="D9D9D9" w:themeFill="background1" w:themeFillShade="D9"/>
          </w:tcPr>
          <w:p w:rsidR="00332800" w:rsidRDefault="00332800" w:rsidP="00332800"/>
        </w:tc>
      </w:tr>
      <w:tr w:rsidR="00332800" w:rsidTr="00322B36">
        <w:tc>
          <w:tcPr>
            <w:tcW w:w="1005" w:type="dxa"/>
            <w:shd w:val="clear" w:color="auto" w:fill="E2EFD9" w:themeFill="accent6" w:themeFillTint="33"/>
          </w:tcPr>
          <w:p w:rsidR="00332800" w:rsidRDefault="00332800" w:rsidP="00332800">
            <w:r>
              <w:t>124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32800" w:rsidRDefault="00332800" w:rsidP="00332800">
            <w:r>
              <w:t>Mirovinsko osiguranje, ocjena radne sposobnosti, vještačenja, profesionalna nesposobnost, mirovine i ostalo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32800" w:rsidRDefault="00332800" w:rsidP="00332800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32800" w:rsidRDefault="00E24317" w:rsidP="00332800">
            <w:r>
              <w:t>N+5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32800" w:rsidRDefault="0020402B" w:rsidP="00332800">
            <w:r>
              <w:t>izlučiti</w:t>
            </w:r>
          </w:p>
        </w:tc>
      </w:tr>
      <w:tr w:rsidR="00332800" w:rsidTr="00322B36">
        <w:tc>
          <w:tcPr>
            <w:tcW w:w="1005" w:type="dxa"/>
            <w:shd w:val="clear" w:color="auto" w:fill="E2EFD9" w:themeFill="accent6" w:themeFillTint="33"/>
          </w:tcPr>
          <w:p w:rsidR="00332800" w:rsidRDefault="00332800" w:rsidP="00332800">
            <w:r>
              <w:t>125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32800" w:rsidRDefault="00332800" w:rsidP="00332800">
            <w:r>
              <w:t>Pravo na zdravstvenu zaštitu, pravo na novčane naknade, ozljeda na radu i profesionalna bolest i ostalo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32800" w:rsidRDefault="00332800" w:rsidP="00332800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32800" w:rsidRDefault="0020402B" w:rsidP="00332800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32800" w:rsidRDefault="00332800" w:rsidP="00332800"/>
        </w:tc>
      </w:tr>
      <w:tr w:rsidR="00332800" w:rsidTr="00322B36">
        <w:tc>
          <w:tcPr>
            <w:tcW w:w="1005" w:type="dxa"/>
            <w:shd w:val="clear" w:color="auto" w:fill="E2EFD9" w:themeFill="accent6" w:themeFillTint="33"/>
          </w:tcPr>
          <w:p w:rsidR="00332800" w:rsidRDefault="00332800" w:rsidP="00332800">
            <w:r>
              <w:t>126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32800" w:rsidRDefault="00332800" w:rsidP="00332800">
            <w:r>
              <w:t>Prijave na mirovinsko i zdravstveno osiguranje</w:t>
            </w:r>
            <w:r w:rsidR="00B27388">
              <w:t xml:space="preserve"> i Rješenja i odluke o ostvarivanju prava radnika iz zdravstvenog i mirovinskog osiguranj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32800" w:rsidRDefault="00332800" w:rsidP="00332800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32800" w:rsidRDefault="00332800" w:rsidP="00332800">
            <w:r>
              <w:t xml:space="preserve">T </w:t>
            </w:r>
            <w:r w:rsidRPr="004F5733">
              <w:rPr>
                <w:sz w:val="16"/>
                <w:szCs w:val="16"/>
              </w:rPr>
              <w:t>(</w:t>
            </w:r>
            <w:r w:rsidR="00F87EDF">
              <w:rPr>
                <w:sz w:val="16"/>
                <w:szCs w:val="16"/>
              </w:rPr>
              <w:t>dos</w:t>
            </w:r>
            <w:r>
              <w:rPr>
                <w:sz w:val="16"/>
                <w:szCs w:val="16"/>
              </w:rPr>
              <w:t>je radnika)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32800" w:rsidRDefault="00332800" w:rsidP="00332800"/>
        </w:tc>
      </w:tr>
    </w:tbl>
    <w:p w:rsidR="00697FB5" w:rsidRDefault="00697FB5" w:rsidP="00C700D7"/>
    <w:p w:rsidR="00697FB5" w:rsidRDefault="00697FB5" w:rsidP="00C700D7"/>
    <w:p w:rsidR="00697FB5" w:rsidRDefault="00697FB5" w:rsidP="00C700D7"/>
    <w:p w:rsidR="00697FB5" w:rsidRDefault="00697FB5" w:rsidP="00C700D7"/>
    <w:p w:rsidR="00697FB5" w:rsidRDefault="00697FB5" w:rsidP="00C700D7"/>
    <w:p w:rsidR="00697FB5" w:rsidRDefault="00697FB5" w:rsidP="00C700D7"/>
    <w:p w:rsidR="00697FB5" w:rsidRDefault="00697FB5" w:rsidP="00C700D7"/>
    <w:p w:rsidR="00697FB5" w:rsidRDefault="00697FB5" w:rsidP="00C700D7"/>
    <w:p w:rsidR="00697FB5" w:rsidRDefault="00697FB5" w:rsidP="00C700D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9"/>
        <w:gridCol w:w="6"/>
        <w:gridCol w:w="7209"/>
        <w:gridCol w:w="1704"/>
        <w:gridCol w:w="2250"/>
        <w:gridCol w:w="1826"/>
      </w:tblGrid>
      <w:tr w:rsidR="003B0255" w:rsidTr="003A52E0">
        <w:tc>
          <w:tcPr>
            <w:tcW w:w="999" w:type="dxa"/>
            <w:shd w:val="clear" w:color="auto" w:fill="A8D08D" w:themeFill="accent6" w:themeFillTint="99"/>
          </w:tcPr>
          <w:p w:rsidR="00A34679" w:rsidRDefault="00A34679" w:rsidP="004D6A87">
            <w:pPr>
              <w:rPr>
                <w:b/>
              </w:rPr>
            </w:pPr>
          </w:p>
          <w:p w:rsidR="003B0255" w:rsidRPr="003A52E0" w:rsidRDefault="004D6A87" w:rsidP="004D6A87">
            <w:pPr>
              <w:rPr>
                <w:b/>
              </w:rPr>
            </w:pPr>
            <w:r w:rsidRPr="003A52E0">
              <w:rPr>
                <w:b/>
              </w:rPr>
              <w:t>5</w:t>
            </w:r>
          </w:p>
        </w:tc>
        <w:tc>
          <w:tcPr>
            <w:tcW w:w="12995" w:type="dxa"/>
            <w:gridSpan w:val="5"/>
            <w:shd w:val="clear" w:color="auto" w:fill="A8D08D" w:themeFill="accent6" w:themeFillTint="99"/>
          </w:tcPr>
          <w:p w:rsidR="00A34679" w:rsidRDefault="00A34679" w:rsidP="004D6A87">
            <w:pPr>
              <w:ind w:left="1092"/>
              <w:rPr>
                <w:b/>
              </w:rPr>
            </w:pPr>
          </w:p>
          <w:p w:rsidR="003B0255" w:rsidRPr="003A52E0" w:rsidRDefault="003B0255" w:rsidP="004D6A87">
            <w:pPr>
              <w:ind w:left="1092"/>
              <w:rPr>
                <w:b/>
              </w:rPr>
            </w:pPr>
            <w:r w:rsidRPr="003A52E0">
              <w:rPr>
                <w:b/>
              </w:rPr>
              <w:t>INVESTICIJE, IZGRADNJA I ODRŽAVANJE OBJEKATA</w:t>
            </w:r>
          </w:p>
        </w:tc>
      </w:tr>
      <w:tr w:rsidR="003B0255" w:rsidTr="00A34679">
        <w:trPr>
          <w:trHeight w:val="614"/>
        </w:trPr>
        <w:tc>
          <w:tcPr>
            <w:tcW w:w="999" w:type="dxa"/>
            <w:shd w:val="clear" w:color="auto" w:fill="D9D9D9" w:themeFill="background1" w:themeFillShade="D9"/>
          </w:tcPr>
          <w:p w:rsidR="003B0255" w:rsidRPr="00A34679" w:rsidRDefault="005858D0" w:rsidP="004D6A87">
            <w:pPr>
              <w:rPr>
                <w:b/>
              </w:rPr>
            </w:pPr>
            <w:r w:rsidRPr="00A34679">
              <w:rPr>
                <w:b/>
              </w:rPr>
              <w:t>5.1.</w:t>
            </w:r>
          </w:p>
        </w:tc>
        <w:tc>
          <w:tcPr>
            <w:tcW w:w="7215" w:type="dxa"/>
            <w:gridSpan w:val="2"/>
            <w:shd w:val="clear" w:color="auto" w:fill="D9D9D9" w:themeFill="background1" w:themeFillShade="D9"/>
          </w:tcPr>
          <w:p w:rsidR="003B0255" w:rsidRPr="00A34679" w:rsidRDefault="00A34679" w:rsidP="004D6A87">
            <w:pPr>
              <w:rPr>
                <w:b/>
              </w:rPr>
            </w:pPr>
            <w:r w:rsidRPr="00A34679">
              <w:rPr>
                <w:b/>
              </w:rPr>
              <w:t>Imovinsko-pravni odnosi i dokumentacija u svezi s održavanjem objekata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B0255" w:rsidRDefault="003B0255" w:rsidP="004D6A87"/>
        </w:tc>
        <w:tc>
          <w:tcPr>
            <w:tcW w:w="2250" w:type="dxa"/>
            <w:shd w:val="clear" w:color="auto" w:fill="D9D9D9" w:themeFill="background1" w:themeFillShade="D9"/>
          </w:tcPr>
          <w:p w:rsidR="003B0255" w:rsidRDefault="003B0255" w:rsidP="004D6A87"/>
        </w:tc>
        <w:tc>
          <w:tcPr>
            <w:tcW w:w="1826" w:type="dxa"/>
            <w:shd w:val="clear" w:color="auto" w:fill="D9D9D9" w:themeFill="background1" w:themeFillShade="D9"/>
          </w:tcPr>
          <w:p w:rsidR="003B0255" w:rsidRDefault="003B0255" w:rsidP="004D6A87"/>
        </w:tc>
      </w:tr>
      <w:tr w:rsidR="003B0255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B0255" w:rsidRDefault="00332800" w:rsidP="004D6A87">
            <w:r>
              <w:t>127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0255" w:rsidRDefault="00EE0FBE" w:rsidP="004D6A87">
            <w:r>
              <w:t>Rješenja o upisu u zemljišne knjig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0255" w:rsidRDefault="00B076F9" w:rsidP="004D6A87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0255" w:rsidRDefault="00B076F9" w:rsidP="004D6A87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0255" w:rsidRDefault="003B0255" w:rsidP="004D6A87"/>
        </w:tc>
      </w:tr>
      <w:tr w:rsidR="003B0255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B0255" w:rsidRDefault="00332800" w:rsidP="004D6A87">
            <w:r>
              <w:t>128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0255" w:rsidRDefault="00EE0FBE" w:rsidP="004D6A87">
            <w:r>
              <w:t>Izvodi iz zemljišnih knjiga, posjedovni listovi, ugovori i ostali dokazi o vlasništvu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0255" w:rsidRDefault="00514F97" w:rsidP="004D6A87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0255" w:rsidRDefault="00B076F9" w:rsidP="004D6A87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0255" w:rsidRDefault="003B0255" w:rsidP="004D6A87"/>
        </w:tc>
      </w:tr>
      <w:tr w:rsidR="003B0255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B0255" w:rsidRDefault="00332800" w:rsidP="004D6A87">
            <w:r>
              <w:t>129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0255" w:rsidRDefault="00EE0FBE" w:rsidP="004D6A87">
            <w:r>
              <w:t>Ugovori o kupnji, zamjeni, i drugim raspolaganjima i opterećenjima na nekretninama, ugovori o obnovi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0255" w:rsidRDefault="00514F97" w:rsidP="004D6A87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0255" w:rsidRDefault="00B076F9" w:rsidP="004D6A87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0255" w:rsidRDefault="003B0255" w:rsidP="004D6A87"/>
        </w:tc>
      </w:tr>
      <w:tr w:rsidR="003B0255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B0255" w:rsidRDefault="00332800" w:rsidP="004D6A87">
            <w:r>
              <w:t>130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0255" w:rsidRDefault="00EE0FBE" w:rsidP="004D6A87">
            <w:r>
              <w:t>Projekti ( adaptacija, izgradnja, dogradnja sa svom pratećom dokumentacijom/građevinske knjige, dnevnici rada i sl./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0255" w:rsidRDefault="00514F97" w:rsidP="004D6A87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0255" w:rsidRDefault="00B076F9" w:rsidP="004D6A87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0255" w:rsidRDefault="003B0255" w:rsidP="004D6A87"/>
        </w:tc>
      </w:tr>
      <w:tr w:rsidR="003B0255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B0255" w:rsidRDefault="00332800" w:rsidP="004D6A87">
            <w:r>
              <w:t>131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0255" w:rsidRDefault="00EE0FBE" w:rsidP="004D6A87">
            <w:r>
              <w:t>Dozvole (lokacijska, uporabna, građevinska i zapisnici o tehničkom pregledu objekta, rješenja o ispunjavanju uvjeta za rad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0255" w:rsidRDefault="00514F97" w:rsidP="004D6A87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0255" w:rsidRDefault="003A52E0" w:rsidP="004D6A87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0255" w:rsidRDefault="003B0255" w:rsidP="004D6A87"/>
        </w:tc>
      </w:tr>
      <w:tr w:rsidR="00B076F9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B076F9" w:rsidRDefault="00332800" w:rsidP="00B076F9">
            <w:r>
              <w:t>132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B076F9" w:rsidRDefault="00B076F9" w:rsidP="00B076F9">
            <w:r>
              <w:t>Ugovori o projektiranju, ugovori o izvođenju radov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B076F9" w:rsidRDefault="00514F97" w:rsidP="00B076F9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B076F9" w:rsidRDefault="00B076F9" w:rsidP="00B076F9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B076F9" w:rsidRDefault="00B076F9" w:rsidP="00B076F9"/>
        </w:tc>
      </w:tr>
      <w:tr w:rsidR="00B076F9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B076F9" w:rsidRDefault="00332800" w:rsidP="00B076F9">
            <w:r>
              <w:t>133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B076F9" w:rsidRDefault="00B076F9" w:rsidP="00B076F9">
            <w:r>
              <w:t>Zapisnici o preuzimanju trajne imovin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B076F9" w:rsidRDefault="00514F97" w:rsidP="00B076F9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B076F9" w:rsidRDefault="00B076F9" w:rsidP="00B076F9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B076F9" w:rsidRDefault="00B076F9" w:rsidP="00B076F9"/>
        </w:tc>
      </w:tr>
      <w:tr w:rsidR="003B0255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B0255" w:rsidRDefault="00332800" w:rsidP="004D6A87">
            <w:r>
              <w:t>134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0255" w:rsidRDefault="00EE0FBE" w:rsidP="004D6A87">
            <w:r>
              <w:t>Ponude izvođača radova, dokumentacija o postupku izbora izvođača radova, dopisivanje investitora  s projektantom i izvođačem radov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0255" w:rsidRDefault="00514F97" w:rsidP="004D6A87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0255" w:rsidRDefault="00F63A88" w:rsidP="004D6A87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0255" w:rsidRDefault="003B0255" w:rsidP="004D6A87"/>
        </w:tc>
      </w:tr>
      <w:tr w:rsidR="00B076F9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B076F9" w:rsidRDefault="00332800" w:rsidP="00B076F9">
            <w:r>
              <w:t>135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B076F9" w:rsidRDefault="00B076F9" w:rsidP="00B076F9">
            <w:r>
              <w:t>Energetska učinkovitost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B076F9" w:rsidRDefault="00514F97" w:rsidP="00B076F9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B076F9" w:rsidRDefault="00B076F9" w:rsidP="00B076F9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B076F9" w:rsidRDefault="00B076F9" w:rsidP="00B076F9"/>
        </w:tc>
      </w:tr>
      <w:tr w:rsidR="00B076F9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B076F9" w:rsidRDefault="00332800" w:rsidP="00B076F9">
            <w:r>
              <w:t>136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B076F9" w:rsidRDefault="00B076F9" w:rsidP="00B076F9">
            <w:r>
              <w:t>Građevinska inspekcij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B076F9" w:rsidRDefault="00514F97" w:rsidP="00B076F9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B076F9" w:rsidRDefault="00B076F9" w:rsidP="00B076F9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B076F9" w:rsidRDefault="00B076F9" w:rsidP="00B076F9"/>
        </w:tc>
      </w:tr>
      <w:tr w:rsidR="003B0255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B0255" w:rsidRDefault="00332800" w:rsidP="004D6A87">
            <w:r>
              <w:t>137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0255" w:rsidRDefault="00EE0FBE" w:rsidP="004D6A87">
            <w:r>
              <w:t>Dokumentacija u svezi s popravkom , adaptacijom i održavanjem zgrada, objekata, (ponude, situacije, u</w:t>
            </w:r>
            <w:r w:rsidR="003A52E0">
              <w:t>govori o radu, zapisnici o prije</w:t>
            </w:r>
            <w:r>
              <w:t>mu i sl.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0255" w:rsidRDefault="00514F97" w:rsidP="004D6A87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0255" w:rsidRDefault="002039D3" w:rsidP="004D6A87">
            <w:r>
              <w:t xml:space="preserve">Z+10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0255" w:rsidRDefault="00514F97" w:rsidP="004D6A87">
            <w:r>
              <w:t>izlučiti</w:t>
            </w:r>
          </w:p>
        </w:tc>
      </w:tr>
      <w:tr w:rsidR="00B076F9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B076F9" w:rsidRDefault="00332800" w:rsidP="00B076F9">
            <w:r>
              <w:t>138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B076F9" w:rsidRDefault="00B076F9" w:rsidP="00B076F9">
            <w:r>
              <w:t>Dokumentacija u svezi s održavanjem i popravcima električnih instalacija, plinskih, telefonskih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B076F9" w:rsidRDefault="00514F97" w:rsidP="00B076F9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B076F9" w:rsidRDefault="002039D3" w:rsidP="00B076F9">
            <w:r>
              <w:t xml:space="preserve">Z+10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B076F9" w:rsidRDefault="00514F97" w:rsidP="00B076F9">
            <w:r>
              <w:t>izlučiti</w:t>
            </w:r>
          </w:p>
        </w:tc>
      </w:tr>
      <w:tr w:rsidR="00B076F9" w:rsidTr="005858D0">
        <w:tc>
          <w:tcPr>
            <w:tcW w:w="1005" w:type="dxa"/>
            <w:gridSpan w:val="2"/>
            <w:shd w:val="clear" w:color="auto" w:fill="D9D9D9" w:themeFill="background1" w:themeFillShade="D9"/>
          </w:tcPr>
          <w:p w:rsidR="00B076F9" w:rsidRPr="005858D0" w:rsidRDefault="00B076F9" w:rsidP="00B076F9">
            <w:pPr>
              <w:rPr>
                <w:b/>
              </w:rPr>
            </w:pPr>
            <w:r w:rsidRPr="005858D0">
              <w:rPr>
                <w:b/>
              </w:rPr>
              <w:t>5.2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B076F9" w:rsidRPr="005858D0" w:rsidRDefault="00B076F9" w:rsidP="00B076F9">
            <w:pPr>
              <w:rPr>
                <w:b/>
              </w:rPr>
            </w:pPr>
            <w:r w:rsidRPr="005858D0">
              <w:rPr>
                <w:b/>
              </w:rPr>
              <w:t>Komunalna nakna</w:t>
            </w:r>
            <w:r w:rsidR="00F63A88">
              <w:rPr>
                <w:b/>
              </w:rPr>
              <w:t>da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B076F9" w:rsidRDefault="00B076F9" w:rsidP="00B076F9"/>
        </w:tc>
        <w:tc>
          <w:tcPr>
            <w:tcW w:w="2250" w:type="dxa"/>
            <w:shd w:val="clear" w:color="auto" w:fill="D9D9D9" w:themeFill="background1" w:themeFillShade="D9"/>
          </w:tcPr>
          <w:p w:rsidR="00B076F9" w:rsidRDefault="00B076F9" w:rsidP="00B076F9"/>
        </w:tc>
        <w:tc>
          <w:tcPr>
            <w:tcW w:w="1826" w:type="dxa"/>
            <w:shd w:val="clear" w:color="auto" w:fill="D9D9D9" w:themeFill="background1" w:themeFillShade="D9"/>
          </w:tcPr>
          <w:p w:rsidR="00B076F9" w:rsidRDefault="00B076F9" w:rsidP="00B076F9"/>
        </w:tc>
      </w:tr>
      <w:tr w:rsidR="003B5591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B5591" w:rsidRPr="005E7B4E" w:rsidRDefault="00332800" w:rsidP="003B5591">
            <w:r>
              <w:t>139</w:t>
            </w:r>
            <w:r w:rsidR="003B5591" w:rsidRP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Pr="005858D0" w:rsidRDefault="003B5591" w:rsidP="003B5591">
            <w:pPr>
              <w:rPr>
                <w:b/>
              </w:rPr>
            </w:pPr>
            <w:r w:rsidRPr="005858D0">
              <w:rPr>
                <w:b/>
              </w:rPr>
              <w:t>Komunalna naknada, komunalno redarstvo i ostalo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Default="00B27388" w:rsidP="003B5591">
            <w:r>
              <w:t>Z+10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8D021B" w:rsidP="003B5591">
            <w:r>
              <w:t>izlučiti</w:t>
            </w:r>
          </w:p>
        </w:tc>
      </w:tr>
      <w:tr w:rsidR="003B5591" w:rsidTr="005858D0">
        <w:tc>
          <w:tcPr>
            <w:tcW w:w="1005" w:type="dxa"/>
            <w:gridSpan w:val="2"/>
            <w:shd w:val="clear" w:color="auto" w:fill="D9D9D9" w:themeFill="background1" w:themeFillShade="D9"/>
          </w:tcPr>
          <w:p w:rsidR="003B5591" w:rsidRPr="00741DC9" w:rsidRDefault="003B5591" w:rsidP="003B5591">
            <w:pPr>
              <w:rPr>
                <w:b/>
              </w:rPr>
            </w:pPr>
            <w:r w:rsidRPr="00741DC9">
              <w:rPr>
                <w:b/>
              </w:rPr>
              <w:t>5.3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3B5591" w:rsidRPr="00741DC9" w:rsidRDefault="003B5591" w:rsidP="003B5591">
            <w:pPr>
              <w:rPr>
                <w:b/>
              </w:rPr>
            </w:pPr>
            <w:r w:rsidRPr="00741DC9">
              <w:rPr>
                <w:b/>
              </w:rPr>
              <w:t>Stambeni odnosi i poslovni prostor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B5591" w:rsidRDefault="003B5591" w:rsidP="003B5591"/>
        </w:tc>
        <w:tc>
          <w:tcPr>
            <w:tcW w:w="2250" w:type="dxa"/>
            <w:shd w:val="clear" w:color="auto" w:fill="D9D9D9" w:themeFill="background1" w:themeFillShade="D9"/>
          </w:tcPr>
          <w:p w:rsidR="003B5591" w:rsidRDefault="003B5591" w:rsidP="003B5591"/>
        </w:tc>
        <w:tc>
          <w:tcPr>
            <w:tcW w:w="1826" w:type="dxa"/>
            <w:shd w:val="clear" w:color="auto" w:fill="D9D9D9" w:themeFill="background1" w:themeFillShade="D9"/>
          </w:tcPr>
          <w:p w:rsidR="003B5591" w:rsidRDefault="003B5591" w:rsidP="003B5591"/>
        </w:tc>
      </w:tr>
      <w:tr w:rsidR="003B5591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B5591" w:rsidRDefault="00332800" w:rsidP="003B5591">
            <w:r>
              <w:t>140</w:t>
            </w:r>
            <w:r w:rsidR="003B5591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Default="003B5591" w:rsidP="003B5591">
            <w:r>
              <w:t>Korištenje stanova u vlasništvu škole, uknjižba prava vlasništva na stanovima i ostalo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Default="003B5591" w:rsidP="003B5591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3B5591" w:rsidP="003B5591"/>
        </w:tc>
      </w:tr>
      <w:tr w:rsidR="003B5591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B5591" w:rsidRDefault="00332800" w:rsidP="003B5591">
            <w:r>
              <w:t>141</w:t>
            </w:r>
            <w:r w:rsidR="003B5591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Default="003B5591" w:rsidP="003B5591">
            <w:r>
              <w:t>Zakup poslovnog prostora ( natječaji ugovori) i ostalo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Default="00FF4904" w:rsidP="003B5591">
            <w:r>
              <w:t>Z+10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3B5591" w:rsidP="003B5591">
            <w:r>
              <w:t>izlučiti</w:t>
            </w:r>
          </w:p>
        </w:tc>
      </w:tr>
    </w:tbl>
    <w:p w:rsidR="003B0255" w:rsidRDefault="003B0255" w:rsidP="00C700D7"/>
    <w:p w:rsidR="0070002B" w:rsidRDefault="0070002B" w:rsidP="00C700D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9"/>
        <w:gridCol w:w="6"/>
        <w:gridCol w:w="7209"/>
        <w:gridCol w:w="1704"/>
        <w:gridCol w:w="2250"/>
        <w:gridCol w:w="1826"/>
      </w:tblGrid>
      <w:tr w:rsidR="003B0255" w:rsidTr="003A52E0">
        <w:tc>
          <w:tcPr>
            <w:tcW w:w="999" w:type="dxa"/>
            <w:shd w:val="clear" w:color="auto" w:fill="A8D08D" w:themeFill="accent6" w:themeFillTint="99"/>
          </w:tcPr>
          <w:p w:rsidR="00A34679" w:rsidRDefault="00A34679" w:rsidP="004D6A87">
            <w:pPr>
              <w:rPr>
                <w:b/>
              </w:rPr>
            </w:pPr>
          </w:p>
          <w:p w:rsidR="003B0255" w:rsidRPr="003A52E0" w:rsidRDefault="00A34679" w:rsidP="004D6A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995" w:type="dxa"/>
            <w:gridSpan w:val="5"/>
            <w:shd w:val="clear" w:color="auto" w:fill="A8D08D" w:themeFill="accent6" w:themeFillTint="99"/>
          </w:tcPr>
          <w:p w:rsidR="00A34679" w:rsidRDefault="00A34679" w:rsidP="00A34679">
            <w:pPr>
              <w:rPr>
                <w:b/>
              </w:rPr>
            </w:pPr>
          </w:p>
          <w:p w:rsidR="003B0255" w:rsidRPr="003A52E0" w:rsidRDefault="003B0255" w:rsidP="004D6A87">
            <w:pPr>
              <w:ind w:left="1092"/>
              <w:rPr>
                <w:b/>
              </w:rPr>
            </w:pPr>
            <w:r w:rsidRPr="003A52E0">
              <w:rPr>
                <w:b/>
              </w:rPr>
              <w:t>FINANCIJSKO I MATERIJALNO POSLOVANJE</w:t>
            </w:r>
          </w:p>
        </w:tc>
      </w:tr>
      <w:tr w:rsidR="003B0255" w:rsidTr="005858D0">
        <w:trPr>
          <w:trHeight w:val="614"/>
        </w:trPr>
        <w:tc>
          <w:tcPr>
            <w:tcW w:w="999" w:type="dxa"/>
            <w:shd w:val="clear" w:color="auto" w:fill="D9D9D9" w:themeFill="background1" w:themeFillShade="D9"/>
          </w:tcPr>
          <w:p w:rsidR="00173674" w:rsidRDefault="00173674" w:rsidP="004D6A87">
            <w:pPr>
              <w:rPr>
                <w:b/>
              </w:rPr>
            </w:pPr>
          </w:p>
          <w:p w:rsidR="003B0255" w:rsidRPr="003853F3" w:rsidRDefault="003853F3" w:rsidP="004D6A87">
            <w:pPr>
              <w:rPr>
                <w:b/>
              </w:rPr>
            </w:pPr>
            <w:r w:rsidRPr="003853F3">
              <w:rPr>
                <w:b/>
              </w:rPr>
              <w:t>6.1.</w:t>
            </w:r>
          </w:p>
        </w:tc>
        <w:tc>
          <w:tcPr>
            <w:tcW w:w="7215" w:type="dxa"/>
            <w:gridSpan w:val="2"/>
            <w:shd w:val="clear" w:color="auto" w:fill="D9D9D9" w:themeFill="background1" w:themeFillShade="D9"/>
          </w:tcPr>
          <w:p w:rsidR="00173674" w:rsidRDefault="00173674" w:rsidP="004D6A87">
            <w:pPr>
              <w:rPr>
                <w:b/>
              </w:rPr>
            </w:pPr>
          </w:p>
          <w:p w:rsidR="003B0255" w:rsidRPr="003853F3" w:rsidRDefault="003853F3" w:rsidP="004D6A87">
            <w:pPr>
              <w:rPr>
                <w:b/>
              </w:rPr>
            </w:pPr>
            <w:r w:rsidRPr="003853F3">
              <w:rPr>
                <w:b/>
              </w:rPr>
              <w:t>Financijsko-planski dokumenti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B0255" w:rsidRDefault="003B0255" w:rsidP="004D6A87"/>
        </w:tc>
        <w:tc>
          <w:tcPr>
            <w:tcW w:w="2250" w:type="dxa"/>
            <w:shd w:val="clear" w:color="auto" w:fill="D9D9D9" w:themeFill="background1" w:themeFillShade="D9"/>
          </w:tcPr>
          <w:p w:rsidR="003B0255" w:rsidRDefault="003B0255" w:rsidP="004D6A87"/>
        </w:tc>
        <w:tc>
          <w:tcPr>
            <w:tcW w:w="1826" w:type="dxa"/>
            <w:shd w:val="clear" w:color="auto" w:fill="D9D9D9" w:themeFill="background1" w:themeFillShade="D9"/>
          </w:tcPr>
          <w:p w:rsidR="003B0255" w:rsidRDefault="003B0255" w:rsidP="004D6A87"/>
        </w:tc>
      </w:tr>
      <w:tr w:rsidR="003B0255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B0255" w:rsidRDefault="00332800" w:rsidP="004D6A87">
            <w:r>
              <w:t>142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0255" w:rsidRDefault="003853F3" w:rsidP="004D6A87">
            <w:r>
              <w:t>Financijski planovi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0255" w:rsidRDefault="00173674" w:rsidP="004D6A87">
            <w:r>
              <w:t>P,D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0255" w:rsidRDefault="00173674" w:rsidP="004D6A87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0255" w:rsidRDefault="003B0255" w:rsidP="004D6A87"/>
        </w:tc>
      </w:tr>
      <w:tr w:rsidR="00332800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32800" w:rsidRDefault="00332800" w:rsidP="00332800">
            <w:r>
              <w:t>143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32800" w:rsidRDefault="00332800" w:rsidP="00332800">
            <w:r>
              <w:t>Periodični obračuni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32800" w:rsidRDefault="00332800" w:rsidP="00332800">
            <w:r>
              <w:t>P,D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32800" w:rsidRDefault="00742908" w:rsidP="00332800">
            <w:r>
              <w:t>N+11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32800" w:rsidRDefault="00742908" w:rsidP="00332800">
            <w:r>
              <w:t>izlučiti</w:t>
            </w:r>
          </w:p>
        </w:tc>
      </w:tr>
      <w:tr w:rsidR="00332800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32800" w:rsidRDefault="00332800" w:rsidP="00332800">
            <w:r>
              <w:t>144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32800" w:rsidRDefault="00332800" w:rsidP="00332800">
            <w:r>
              <w:t>Financijski izvještaji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32800" w:rsidRDefault="00332800" w:rsidP="00332800">
            <w:r>
              <w:t>P,D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32800" w:rsidRDefault="00332800" w:rsidP="00332800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32800" w:rsidRDefault="00332800" w:rsidP="00332800"/>
        </w:tc>
      </w:tr>
      <w:tr w:rsidR="0017367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173674" w:rsidRDefault="00332800" w:rsidP="00173674">
            <w:r>
              <w:t>145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173674" w:rsidRDefault="00173674" w:rsidP="00173674">
            <w:r>
              <w:t>Planovi nabav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173674" w:rsidRDefault="00173674" w:rsidP="00173674">
            <w:r>
              <w:t>P,D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173674" w:rsidRDefault="00173674" w:rsidP="00173674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73674" w:rsidRDefault="00173674" w:rsidP="00173674"/>
        </w:tc>
      </w:tr>
      <w:tr w:rsidR="0017367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173674" w:rsidRDefault="00332800" w:rsidP="00173674">
            <w:r>
              <w:t>146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173674" w:rsidRDefault="00A87E53" w:rsidP="00173674">
            <w:r>
              <w:t>O</w:t>
            </w:r>
            <w:r w:rsidR="00173674">
              <w:t>stalo</w:t>
            </w:r>
            <w:r>
              <w:t xml:space="preserve"> (bilješke,</w:t>
            </w:r>
            <w:r w:rsidR="00214CBA">
              <w:t xml:space="preserve"> dopisi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173674" w:rsidRDefault="00173674" w:rsidP="00173674">
            <w:r>
              <w:t>P,D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173674" w:rsidRDefault="0020402B" w:rsidP="00173674">
            <w:r>
              <w:t>N+11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73674" w:rsidRDefault="0020402B" w:rsidP="00173674">
            <w:r>
              <w:t>izlučiti</w:t>
            </w:r>
          </w:p>
        </w:tc>
      </w:tr>
      <w:tr w:rsidR="00173674" w:rsidTr="005858D0">
        <w:tc>
          <w:tcPr>
            <w:tcW w:w="1005" w:type="dxa"/>
            <w:gridSpan w:val="2"/>
            <w:shd w:val="clear" w:color="auto" w:fill="D9D9D9" w:themeFill="background1" w:themeFillShade="D9"/>
          </w:tcPr>
          <w:p w:rsidR="00173674" w:rsidRPr="003853F3" w:rsidRDefault="00173674" w:rsidP="00173674">
            <w:pPr>
              <w:rPr>
                <w:b/>
              </w:rPr>
            </w:pPr>
            <w:r w:rsidRPr="003853F3">
              <w:rPr>
                <w:b/>
              </w:rPr>
              <w:t>6.2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173674" w:rsidRPr="003853F3" w:rsidRDefault="00173674" w:rsidP="00173674">
            <w:pPr>
              <w:rPr>
                <w:b/>
              </w:rPr>
            </w:pPr>
            <w:r w:rsidRPr="003853F3">
              <w:rPr>
                <w:b/>
              </w:rPr>
              <w:t>Knjigovodstveno-računovodstveno poslovanje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173674" w:rsidRDefault="00173674" w:rsidP="00173674"/>
        </w:tc>
        <w:tc>
          <w:tcPr>
            <w:tcW w:w="2250" w:type="dxa"/>
            <w:shd w:val="clear" w:color="auto" w:fill="D9D9D9" w:themeFill="background1" w:themeFillShade="D9"/>
          </w:tcPr>
          <w:p w:rsidR="00173674" w:rsidRDefault="00173674" w:rsidP="00173674"/>
        </w:tc>
        <w:tc>
          <w:tcPr>
            <w:tcW w:w="1826" w:type="dxa"/>
            <w:shd w:val="clear" w:color="auto" w:fill="D9D9D9" w:themeFill="background1" w:themeFillShade="D9"/>
          </w:tcPr>
          <w:p w:rsidR="00173674" w:rsidRDefault="00173674" w:rsidP="00173674"/>
        </w:tc>
      </w:tr>
      <w:tr w:rsidR="0017367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173674" w:rsidRDefault="00332800" w:rsidP="00173674">
            <w:r>
              <w:t>147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173674" w:rsidRDefault="00173674" w:rsidP="00173674">
            <w:r>
              <w:t>Računi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173674" w:rsidRDefault="00173674" w:rsidP="0017367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173674" w:rsidRDefault="003D5E2D" w:rsidP="00173674">
            <w:r>
              <w:t xml:space="preserve">N +11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73674" w:rsidRDefault="00173674" w:rsidP="00173674">
            <w:r>
              <w:t>izlučiti</w:t>
            </w:r>
          </w:p>
        </w:tc>
      </w:tr>
      <w:tr w:rsidR="0017367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173674" w:rsidRDefault="00332800" w:rsidP="00173674">
            <w:r>
              <w:t>148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173674" w:rsidRDefault="00173674" w:rsidP="00173674">
            <w:r>
              <w:t>Računski plan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173674" w:rsidRDefault="00173674" w:rsidP="0017367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173674" w:rsidRDefault="003D5E2D" w:rsidP="00173674">
            <w:r>
              <w:t xml:space="preserve">N +11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73674" w:rsidRDefault="00173674" w:rsidP="00173674">
            <w:r>
              <w:t>izlučiti</w:t>
            </w:r>
          </w:p>
        </w:tc>
      </w:tr>
      <w:tr w:rsidR="0017367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173674" w:rsidRDefault="00332800" w:rsidP="00173674">
            <w:r>
              <w:t>149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173674" w:rsidRDefault="00173674" w:rsidP="00173674">
            <w:r>
              <w:t>predračuni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173674" w:rsidRDefault="00173674" w:rsidP="0017367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173674" w:rsidRDefault="003D5E2D" w:rsidP="00173674">
            <w:r>
              <w:t xml:space="preserve">N +11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73674" w:rsidRDefault="00173674" w:rsidP="00173674">
            <w:r>
              <w:t>izlučiti</w:t>
            </w:r>
          </w:p>
        </w:tc>
      </w:tr>
      <w:tr w:rsidR="0017367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173674" w:rsidRDefault="00332800" w:rsidP="00173674">
            <w:r>
              <w:t>150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173674" w:rsidRDefault="00173674" w:rsidP="00173674">
            <w:r>
              <w:t>Ugovori o cesiji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173674" w:rsidRDefault="00173674" w:rsidP="0017367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173674" w:rsidRDefault="003D5E2D" w:rsidP="00173674">
            <w:r>
              <w:t xml:space="preserve">N +11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73674" w:rsidRDefault="00173674" w:rsidP="00173674">
            <w:r>
              <w:t>izlučiti</w:t>
            </w:r>
          </w:p>
        </w:tc>
      </w:tr>
      <w:tr w:rsidR="0017367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173674" w:rsidRDefault="00332800" w:rsidP="00173674">
            <w:r>
              <w:t>151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173674" w:rsidRPr="00214CBA" w:rsidRDefault="00173674" w:rsidP="00173674">
            <w:pPr>
              <w:rPr>
                <w:sz w:val="20"/>
                <w:szCs w:val="20"/>
              </w:rPr>
            </w:pPr>
            <w:r w:rsidRPr="00214CBA">
              <w:t>Ostalo</w:t>
            </w:r>
            <w:r w:rsidR="00742908">
              <w:rPr>
                <w:sz w:val="20"/>
                <w:szCs w:val="20"/>
              </w:rPr>
              <w:t xml:space="preserve"> (Dnevnik i glavna knjiga</w:t>
            </w:r>
            <w:r w:rsidR="00214CBA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173674" w:rsidRDefault="00173674" w:rsidP="0017367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173674" w:rsidRDefault="003D5E2D" w:rsidP="00173674">
            <w:r>
              <w:t xml:space="preserve">N +11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73674" w:rsidRDefault="00173674" w:rsidP="00173674">
            <w:r>
              <w:t>izlučiti</w:t>
            </w:r>
          </w:p>
        </w:tc>
      </w:tr>
      <w:tr w:rsidR="00742908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742908" w:rsidRDefault="00742908" w:rsidP="00173674"/>
        </w:tc>
        <w:tc>
          <w:tcPr>
            <w:tcW w:w="7209" w:type="dxa"/>
            <w:shd w:val="clear" w:color="auto" w:fill="E2EFD9" w:themeFill="accent6" w:themeFillTint="33"/>
          </w:tcPr>
          <w:p w:rsidR="00742908" w:rsidRPr="00214CBA" w:rsidRDefault="00742908" w:rsidP="00173674">
            <w:r>
              <w:t>Knjiga ulaznih računa, knjiga izlaznih računa, blagajna, knjiga evidencije putnih naloga, knjiga naloga za korištenje motornog vozila, pomoćne evidencij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742908" w:rsidRDefault="00742908" w:rsidP="0017367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742908" w:rsidRDefault="0020402B" w:rsidP="00173674">
            <w:r>
              <w:t>N+11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742908" w:rsidRDefault="00742908" w:rsidP="00173674">
            <w:r>
              <w:t>izlučiti</w:t>
            </w:r>
          </w:p>
        </w:tc>
      </w:tr>
      <w:tr w:rsidR="00173674" w:rsidTr="005858D0">
        <w:tc>
          <w:tcPr>
            <w:tcW w:w="1005" w:type="dxa"/>
            <w:gridSpan w:val="2"/>
            <w:shd w:val="clear" w:color="auto" w:fill="D9D9D9" w:themeFill="background1" w:themeFillShade="D9"/>
          </w:tcPr>
          <w:p w:rsidR="00173674" w:rsidRPr="003853F3" w:rsidRDefault="00173674" w:rsidP="00173674">
            <w:pPr>
              <w:rPr>
                <w:b/>
              </w:rPr>
            </w:pPr>
            <w:r w:rsidRPr="003853F3">
              <w:rPr>
                <w:b/>
              </w:rPr>
              <w:t>6.3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173674" w:rsidRPr="003853F3" w:rsidRDefault="00173674" w:rsidP="00173674">
            <w:pPr>
              <w:rPr>
                <w:b/>
              </w:rPr>
            </w:pPr>
            <w:r w:rsidRPr="003853F3">
              <w:rPr>
                <w:b/>
              </w:rPr>
              <w:t>Financiranje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173674" w:rsidRDefault="00173674" w:rsidP="00173674"/>
        </w:tc>
        <w:tc>
          <w:tcPr>
            <w:tcW w:w="2250" w:type="dxa"/>
            <w:shd w:val="clear" w:color="auto" w:fill="D9D9D9" w:themeFill="background1" w:themeFillShade="D9"/>
          </w:tcPr>
          <w:p w:rsidR="00173674" w:rsidRDefault="00173674" w:rsidP="00173674"/>
        </w:tc>
        <w:tc>
          <w:tcPr>
            <w:tcW w:w="1826" w:type="dxa"/>
            <w:shd w:val="clear" w:color="auto" w:fill="D9D9D9" w:themeFill="background1" w:themeFillShade="D9"/>
          </w:tcPr>
          <w:p w:rsidR="00173674" w:rsidRDefault="00173674" w:rsidP="00173674"/>
        </w:tc>
      </w:tr>
      <w:tr w:rsidR="0017367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173674" w:rsidRDefault="00332800" w:rsidP="00173674">
            <w:r>
              <w:t>152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173674" w:rsidRDefault="00173674" w:rsidP="00173674">
            <w:r>
              <w:t xml:space="preserve">Refundacije 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173674" w:rsidRDefault="00173674" w:rsidP="0017367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173674" w:rsidRDefault="003D5E2D" w:rsidP="00173674">
            <w:r>
              <w:t xml:space="preserve">N +11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73674" w:rsidRDefault="00173674" w:rsidP="00173674">
            <w:r>
              <w:t>izlučiti</w:t>
            </w:r>
          </w:p>
        </w:tc>
      </w:tr>
      <w:tr w:rsidR="0017367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173674" w:rsidRDefault="00332800" w:rsidP="00173674">
            <w:r>
              <w:t>153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173674" w:rsidRDefault="00173674" w:rsidP="00173674">
            <w:r>
              <w:t>Povrat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173674" w:rsidRDefault="00173674" w:rsidP="0017367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173674" w:rsidRDefault="003D5E2D" w:rsidP="00173674">
            <w:r>
              <w:t xml:space="preserve">N +11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73674" w:rsidRDefault="00173674" w:rsidP="00173674">
            <w:r>
              <w:t>izlučiti</w:t>
            </w:r>
          </w:p>
        </w:tc>
      </w:tr>
      <w:tr w:rsidR="0017367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173674" w:rsidRDefault="00332800" w:rsidP="00173674">
            <w:r>
              <w:t>154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173674" w:rsidRDefault="00173674" w:rsidP="00173674">
            <w:r>
              <w:t>Sufinanciranj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173674" w:rsidRDefault="00173674" w:rsidP="0017367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173674" w:rsidRDefault="003D5E2D" w:rsidP="00173674">
            <w:r>
              <w:t xml:space="preserve">N +11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73674" w:rsidRDefault="00173674" w:rsidP="00173674">
            <w:r>
              <w:t>izlučiti</w:t>
            </w:r>
          </w:p>
        </w:tc>
      </w:tr>
      <w:tr w:rsidR="0017367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173674" w:rsidRDefault="00332800" w:rsidP="00173674">
            <w:r>
              <w:t>155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173674" w:rsidRDefault="00173674" w:rsidP="00173674">
            <w:r>
              <w:t>Financiranje iz Proračun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173674" w:rsidRDefault="00173674" w:rsidP="0017367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173674" w:rsidRDefault="003D5E2D" w:rsidP="00173674">
            <w:r>
              <w:t xml:space="preserve">N +11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73674" w:rsidRDefault="00173674" w:rsidP="00173674">
            <w:r>
              <w:t>izlučiti</w:t>
            </w:r>
          </w:p>
        </w:tc>
      </w:tr>
      <w:tr w:rsidR="0017367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173674" w:rsidRDefault="00332800" w:rsidP="00173674">
            <w:r>
              <w:t>156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173674" w:rsidRDefault="00173674" w:rsidP="00173674">
            <w:r>
              <w:t>Fondovi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173674" w:rsidRDefault="00173674" w:rsidP="0017367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173674" w:rsidRDefault="003D5E2D" w:rsidP="00173674">
            <w:r>
              <w:t xml:space="preserve">N +11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73674" w:rsidRDefault="00173674" w:rsidP="00173674">
            <w:r>
              <w:t>izlučiti</w:t>
            </w:r>
          </w:p>
        </w:tc>
      </w:tr>
      <w:tr w:rsidR="0017367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173674" w:rsidRDefault="00332800" w:rsidP="00173674">
            <w:r>
              <w:t>157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173674" w:rsidRDefault="00173674" w:rsidP="00173674">
            <w:r>
              <w:t>Ostalo</w:t>
            </w:r>
            <w:r w:rsidR="00742908">
              <w:t xml:space="preserve"> (dopisi i isprave na temelju kojih su uneseni podaci u </w:t>
            </w:r>
            <w:proofErr w:type="spellStart"/>
            <w:r w:rsidR="00742908">
              <w:t>knjigovod</w:t>
            </w:r>
            <w:proofErr w:type="spellEnd"/>
            <w:r w:rsidR="00742908">
              <w:t xml:space="preserve">. </w:t>
            </w:r>
            <w:proofErr w:type="spellStart"/>
            <w:r w:rsidR="00742908">
              <w:t>evid</w:t>
            </w:r>
            <w:proofErr w:type="spellEnd"/>
            <w:r w:rsidR="00742908">
              <w:t>.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173674" w:rsidRDefault="00173674" w:rsidP="0017367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173674" w:rsidRDefault="003D5E2D" w:rsidP="00173674">
            <w:r>
              <w:t xml:space="preserve">N +11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73674" w:rsidRDefault="00173674" w:rsidP="00173674">
            <w:r>
              <w:t>izlučiti</w:t>
            </w:r>
          </w:p>
        </w:tc>
      </w:tr>
      <w:tr w:rsidR="00173674" w:rsidTr="005858D0">
        <w:tc>
          <w:tcPr>
            <w:tcW w:w="1005" w:type="dxa"/>
            <w:gridSpan w:val="2"/>
            <w:shd w:val="clear" w:color="auto" w:fill="D9D9D9" w:themeFill="background1" w:themeFillShade="D9"/>
          </w:tcPr>
          <w:p w:rsidR="00173674" w:rsidRPr="003853F3" w:rsidRDefault="00173674" w:rsidP="00173674">
            <w:pPr>
              <w:rPr>
                <w:b/>
              </w:rPr>
            </w:pPr>
            <w:r w:rsidRPr="003853F3">
              <w:rPr>
                <w:b/>
              </w:rPr>
              <w:t>6.4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173674" w:rsidRPr="003853F3" w:rsidRDefault="00173674" w:rsidP="00173674">
            <w:pPr>
              <w:rPr>
                <w:b/>
              </w:rPr>
            </w:pPr>
            <w:r w:rsidRPr="003853F3">
              <w:rPr>
                <w:b/>
              </w:rPr>
              <w:t>Upravljanje imovinom i nabavljanje imovine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173674" w:rsidRDefault="00173674" w:rsidP="00173674"/>
        </w:tc>
        <w:tc>
          <w:tcPr>
            <w:tcW w:w="2250" w:type="dxa"/>
            <w:shd w:val="clear" w:color="auto" w:fill="D9D9D9" w:themeFill="background1" w:themeFillShade="D9"/>
          </w:tcPr>
          <w:p w:rsidR="00173674" w:rsidRDefault="00173674" w:rsidP="00173674"/>
        </w:tc>
        <w:tc>
          <w:tcPr>
            <w:tcW w:w="1826" w:type="dxa"/>
            <w:shd w:val="clear" w:color="auto" w:fill="D9D9D9" w:themeFill="background1" w:themeFillShade="D9"/>
          </w:tcPr>
          <w:p w:rsidR="00173674" w:rsidRDefault="00173674" w:rsidP="00173674"/>
        </w:tc>
      </w:tr>
      <w:tr w:rsidR="0017367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173674" w:rsidRDefault="00332800" w:rsidP="00173674">
            <w:r>
              <w:t>158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173674" w:rsidRDefault="00173674" w:rsidP="00173674">
            <w:r>
              <w:t>Sitni inventar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173674" w:rsidRDefault="00173674" w:rsidP="0017367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173674" w:rsidRDefault="003D5E2D" w:rsidP="00173674">
            <w:r>
              <w:t xml:space="preserve">N +11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73674" w:rsidRDefault="00173674" w:rsidP="00173674">
            <w:r>
              <w:t>izlučiti</w:t>
            </w:r>
          </w:p>
        </w:tc>
      </w:tr>
      <w:tr w:rsidR="0017367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173674" w:rsidRDefault="00332800" w:rsidP="00173674">
            <w:r>
              <w:t>159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173674" w:rsidRDefault="00173674" w:rsidP="00173674">
            <w:r>
              <w:t>Osnovna sredstv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173674" w:rsidRDefault="00173674" w:rsidP="0017367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173674" w:rsidRDefault="0020402B" w:rsidP="00173674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73674" w:rsidRDefault="00173674" w:rsidP="00173674"/>
        </w:tc>
      </w:tr>
      <w:tr w:rsidR="0017367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173674" w:rsidRDefault="00332800" w:rsidP="00173674">
            <w:r>
              <w:t>160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173674" w:rsidRDefault="00173674" w:rsidP="00173674">
            <w:r>
              <w:t>Javna nabav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173674" w:rsidRDefault="00173674" w:rsidP="0017367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173674" w:rsidRDefault="003D5E2D" w:rsidP="00173674">
            <w:r>
              <w:t xml:space="preserve">N +11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73674" w:rsidRDefault="00173674" w:rsidP="00173674">
            <w:r>
              <w:t>izlučiti</w:t>
            </w:r>
          </w:p>
        </w:tc>
      </w:tr>
      <w:tr w:rsidR="0017367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173674" w:rsidRDefault="00332800" w:rsidP="00173674">
            <w:r>
              <w:t>161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173674" w:rsidRDefault="00173674" w:rsidP="00173674">
            <w:r>
              <w:t>Jednostavna nabav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173674" w:rsidRDefault="00173674" w:rsidP="0017367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173674" w:rsidRDefault="003D5E2D" w:rsidP="00173674">
            <w:r>
              <w:t xml:space="preserve">N +11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73674" w:rsidRDefault="00173674" w:rsidP="00173674">
            <w:r>
              <w:t>izlučiti</w:t>
            </w:r>
          </w:p>
        </w:tc>
      </w:tr>
      <w:tr w:rsidR="0017367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173674" w:rsidRDefault="00332800" w:rsidP="00173674">
            <w:r>
              <w:t>162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173674" w:rsidRDefault="00173674" w:rsidP="00173674">
            <w:r>
              <w:t xml:space="preserve">Inventure 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173674" w:rsidRDefault="00173674" w:rsidP="0017367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173674" w:rsidRDefault="003D5E2D" w:rsidP="00173674">
            <w:r>
              <w:t xml:space="preserve">N +11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73674" w:rsidRDefault="00173674" w:rsidP="00173674">
            <w:r>
              <w:t>izlučiti</w:t>
            </w:r>
          </w:p>
        </w:tc>
      </w:tr>
      <w:tr w:rsidR="0017367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173674" w:rsidRDefault="00332800" w:rsidP="00173674">
            <w:r>
              <w:lastRenderedPageBreak/>
              <w:t>163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173674" w:rsidRDefault="00173674" w:rsidP="00173674">
            <w:r>
              <w:t>Obvezni odnosi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173674" w:rsidRDefault="00173674" w:rsidP="0017367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173674" w:rsidRDefault="003D5E2D" w:rsidP="00173674">
            <w:r>
              <w:t xml:space="preserve">N +11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73674" w:rsidRDefault="00173674" w:rsidP="00173674">
            <w:r>
              <w:t>izlučiti</w:t>
            </w:r>
          </w:p>
        </w:tc>
      </w:tr>
      <w:tr w:rsidR="0017367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173674" w:rsidRDefault="005E7B4E" w:rsidP="00173674">
            <w:r>
              <w:t>16</w:t>
            </w:r>
            <w:r w:rsidR="00332800">
              <w:t>4</w:t>
            </w:r>
            <w:r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173674" w:rsidRDefault="00173674" w:rsidP="00173674">
            <w:r>
              <w:t xml:space="preserve">Upravljanje nekretninama i pokretninama 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173674" w:rsidRDefault="00173674" w:rsidP="0017367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173674" w:rsidRDefault="003C688B" w:rsidP="00173674">
            <w:r>
              <w:t>N +11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73674" w:rsidRDefault="00173674" w:rsidP="00173674">
            <w:r>
              <w:t>izlučiti</w:t>
            </w:r>
          </w:p>
        </w:tc>
      </w:tr>
      <w:tr w:rsidR="00173674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173674" w:rsidRDefault="00332800" w:rsidP="00173674">
            <w:r>
              <w:t>165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173674" w:rsidRDefault="00214CBA" w:rsidP="00173674">
            <w:r>
              <w:t>O</w:t>
            </w:r>
            <w:r w:rsidR="00173674">
              <w:t>stalo</w:t>
            </w:r>
            <w:r>
              <w:t xml:space="preserve"> </w:t>
            </w:r>
            <w:r w:rsidR="00742908">
              <w:t xml:space="preserve">( dopisi, isprave na temelju kojih su uneseni podaci u knjige i </w:t>
            </w:r>
            <w:proofErr w:type="spellStart"/>
            <w:r w:rsidR="00742908">
              <w:t>evid</w:t>
            </w:r>
            <w:proofErr w:type="spellEnd"/>
            <w:r w:rsidR="00742908">
              <w:t>.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173674" w:rsidRDefault="00173674" w:rsidP="0017367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173674" w:rsidRDefault="003C688B" w:rsidP="00173674">
            <w:r>
              <w:t xml:space="preserve">N +11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173674" w:rsidRDefault="00173674" w:rsidP="00173674">
            <w:r>
              <w:t>izlučiti</w:t>
            </w:r>
          </w:p>
        </w:tc>
      </w:tr>
      <w:tr w:rsidR="00173674" w:rsidTr="005858D0">
        <w:tc>
          <w:tcPr>
            <w:tcW w:w="1005" w:type="dxa"/>
            <w:gridSpan w:val="2"/>
            <w:shd w:val="clear" w:color="auto" w:fill="D9D9D9" w:themeFill="background1" w:themeFillShade="D9"/>
          </w:tcPr>
          <w:p w:rsidR="00173674" w:rsidRPr="0070002B" w:rsidRDefault="00173674" w:rsidP="00173674">
            <w:pPr>
              <w:rPr>
                <w:b/>
              </w:rPr>
            </w:pPr>
            <w:r w:rsidRPr="0070002B">
              <w:rPr>
                <w:b/>
              </w:rPr>
              <w:t>6.5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173674" w:rsidRPr="0070002B" w:rsidRDefault="00173674" w:rsidP="00173674">
            <w:pPr>
              <w:rPr>
                <w:b/>
              </w:rPr>
            </w:pPr>
            <w:r w:rsidRPr="0070002B">
              <w:rPr>
                <w:b/>
              </w:rPr>
              <w:t>Porezi i trošarine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173674" w:rsidRDefault="00173674" w:rsidP="00173674"/>
        </w:tc>
        <w:tc>
          <w:tcPr>
            <w:tcW w:w="2250" w:type="dxa"/>
            <w:shd w:val="clear" w:color="auto" w:fill="D9D9D9" w:themeFill="background1" w:themeFillShade="D9"/>
          </w:tcPr>
          <w:p w:rsidR="00173674" w:rsidRDefault="00173674" w:rsidP="00173674"/>
        </w:tc>
        <w:tc>
          <w:tcPr>
            <w:tcW w:w="1826" w:type="dxa"/>
            <w:shd w:val="clear" w:color="auto" w:fill="D9D9D9" w:themeFill="background1" w:themeFillShade="D9"/>
          </w:tcPr>
          <w:p w:rsidR="00173674" w:rsidRDefault="00173674" w:rsidP="00173674"/>
        </w:tc>
      </w:tr>
      <w:tr w:rsidR="003B5591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B5591" w:rsidRDefault="00332800" w:rsidP="003B5591">
            <w:r>
              <w:t>166</w:t>
            </w:r>
            <w:r w:rsidR="003B5591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Default="003B5591" w:rsidP="003B5591">
            <w:r>
              <w:t xml:space="preserve">Porezne kartice 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Default="00036EC7" w:rsidP="003B5591">
            <w:r>
              <w:t>Z+11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036EC7" w:rsidP="003B5591">
            <w:r>
              <w:t>izlučiti</w:t>
            </w:r>
          </w:p>
        </w:tc>
      </w:tr>
      <w:tr w:rsidR="003B5591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B5591" w:rsidRDefault="00332800" w:rsidP="003B5591">
            <w:r>
              <w:t>167</w:t>
            </w:r>
            <w:r w:rsidR="003B5591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Default="003B5591" w:rsidP="003B5591">
            <w:r>
              <w:t xml:space="preserve">Ostalo </w:t>
            </w:r>
            <w:r w:rsidR="007C0C54">
              <w:t>(porez na promet, porez na dodanu vrijednost, IP obrasci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Default="007C0C54" w:rsidP="003B5591">
            <w:r>
              <w:t>N+10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7C0C54" w:rsidP="003B5591">
            <w:r>
              <w:t>izlučiti</w:t>
            </w:r>
          </w:p>
        </w:tc>
      </w:tr>
      <w:tr w:rsidR="00173674" w:rsidTr="005858D0">
        <w:tc>
          <w:tcPr>
            <w:tcW w:w="1005" w:type="dxa"/>
            <w:gridSpan w:val="2"/>
            <w:shd w:val="clear" w:color="auto" w:fill="D9D9D9" w:themeFill="background1" w:themeFillShade="D9"/>
          </w:tcPr>
          <w:p w:rsidR="00173674" w:rsidRPr="0070002B" w:rsidRDefault="00173674" w:rsidP="00173674">
            <w:pPr>
              <w:rPr>
                <w:b/>
              </w:rPr>
            </w:pPr>
            <w:r w:rsidRPr="0070002B">
              <w:rPr>
                <w:b/>
              </w:rPr>
              <w:t>6.6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173674" w:rsidRPr="0070002B" w:rsidRDefault="00173674" w:rsidP="00173674">
            <w:pPr>
              <w:rPr>
                <w:b/>
              </w:rPr>
            </w:pPr>
            <w:r w:rsidRPr="0070002B">
              <w:rPr>
                <w:b/>
              </w:rPr>
              <w:t>Doprinosi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173674" w:rsidRDefault="00173674" w:rsidP="00173674"/>
        </w:tc>
        <w:tc>
          <w:tcPr>
            <w:tcW w:w="2250" w:type="dxa"/>
            <w:shd w:val="clear" w:color="auto" w:fill="D9D9D9" w:themeFill="background1" w:themeFillShade="D9"/>
          </w:tcPr>
          <w:p w:rsidR="00173674" w:rsidRDefault="00173674" w:rsidP="00173674"/>
        </w:tc>
        <w:tc>
          <w:tcPr>
            <w:tcW w:w="1826" w:type="dxa"/>
            <w:shd w:val="clear" w:color="auto" w:fill="D9D9D9" w:themeFill="background1" w:themeFillShade="D9"/>
          </w:tcPr>
          <w:p w:rsidR="00173674" w:rsidRDefault="00173674" w:rsidP="00173674"/>
        </w:tc>
      </w:tr>
      <w:tr w:rsidR="003B5591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B5591" w:rsidRDefault="00332800" w:rsidP="003B5591">
            <w:r>
              <w:t>168</w:t>
            </w:r>
            <w:r w:rsidR="003B5591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Default="003B5591" w:rsidP="003B5591">
            <w:r>
              <w:t>Obveznici doprinosa, obračunske stope i rokovi za obračun i plaćanje doprinosa i ostalo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Default="0013305C" w:rsidP="003B5591">
            <w:r>
              <w:t>N+11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004730" w:rsidP="003B5591">
            <w:r>
              <w:t>izlučiti</w:t>
            </w:r>
          </w:p>
        </w:tc>
      </w:tr>
      <w:tr w:rsidR="003B5591" w:rsidTr="005858D0">
        <w:tc>
          <w:tcPr>
            <w:tcW w:w="1005" w:type="dxa"/>
            <w:gridSpan w:val="2"/>
            <w:shd w:val="clear" w:color="auto" w:fill="D9D9D9" w:themeFill="background1" w:themeFillShade="D9"/>
          </w:tcPr>
          <w:p w:rsidR="003B5591" w:rsidRPr="0070002B" w:rsidRDefault="003B5591" w:rsidP="003B5591">
            <w:pPr>
              <w:rPr>
                <w:b/>
              </w:rPr>
            </w:pPr>
            <w:r w:rsidRPr="0070002B">
              <w:rPr>
                <w:b/>
              </w:rPr>
              <w:t>6.7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3B5591" w:rsidRPr="0070002B" w:rsidRDefault="003B5591" w:rsidP="003B5591">
            <w:pPr>
              <w:rPr>
                <w:b/>
              </w:rPr>
            </w:pPr>
            <w:r w:rsidRPr="0070002B">
              <w:rPr>
                <w:b/>
              </w:rPr>
              <w:t>Donacije, subvencije i humanitarna pomoć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B5591" w:rsidRDefault="003B5591" w:rsidP="003B5591"/>
        </w:tc>
        <w:tc>
          <w:tcPr>
            <w:tcW w:w="2250" w:type="dxa"/>
            <w:shd w:val="clear" w:color="auto" w:fill="D9D9D9" w:themeFill="background1" w:themeFillShade="D9"/>
          </w:tcPr>
          <w:p w:rsidR="003B5591" w:rsidRDefault="003B5591" w:rsidP="003B5591"/>
        </w:tc>
        <w:tc>
          <w:tcPr>
            <w:tcW w:w="1826" w:type="dxa"/>
            <w:shd w:val="clear" w:color="auto" w:fill="D9D9D9" w:themeFill="background1" w:themeFillShade="D9"/>
          </w:tcPr>
          <w:p w:rsidR="003B5591" w:rsidRDefault="003B5591" w:rsidP="003B5591"/>
        </w:tc>
      </w:tr>
      <w:tr w:rsidR="003B5591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B5591" w:rsidRDefault="00332800" w:rsidP="003B5591">
            <w:r>
              <w:t>169</w:t>
            </w:r>
            <w:r w:rsidR="003B5591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Default="003B5591" w:rsidP="003B5591">
            <w:r>
              <w:t>Donacije, subvencije, humanitarna pomoć i ostalo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Default="003B5591" w:rsidP="003B5591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3B5591" w:rsidP="003B5591"/>
        </w:tc>
      </w:tr>
      <w:tr w:rsidR="003B5591" w:rsidTr="005858D0">
        <w:tc>
          <w:tcPr>
            <w:tcW w:w="1005" w:type="dxa"/>
            <w:gridSpan w:val="2"/>
            <w:shd w:val="clear" w:color="auto" w:fill="D9D9D9" w:themeFill="background1" w:themeFillShade="D9"/>
          </w:tcPr>
          <w:p w:rsidR="003B5591" w:rsidRPr="0070002B" w:rsidRDefault="003B5591" w:rsidP="003B5591">
            <w:pPr>
              <w:rPr>
                <w:b/>
              </w:rPr>
            </w:pPr>
            <w:r w:rsidRPr="0070002B">
              <w:rPr>
                <w:b/>
              </w:rPr>
              <w:t>6.8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3B5591" w:rsidRPr="0070002B" w:rsidRDefault="003B5591" w:rsidP="003B5591">
            <w:pPr>
              <w:rPr>
                <w:b/>
              </w:rPr>
            </w:pPr>
            <w:r w:rsidRPr="0070002B">
              <w:rPr>
                <w:b/>
              </w:rPr>
              <w:t>Raspolaganje proračunskim sredstvima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B5591" w:rsidRDefault="003B5591" w:rsidP="003B5591"/>
        </w:tc>
        <w:tc>
          <w:tcPr>
            <w:tcW w:w="2250" w:type="dxa"/>
            <w:shd w:val="clear" w:color="auto" w:fill="D9D9D9" w:themeFill="background1" w:themeFillShade="D9"/>
          </w:tcPr>
          <w:p w:rsidR="003B5591" w:rsidRDefault="003B5591" w:rsidP="003B5591"/>
        </w:tc>
        <w:tc>
          <w:tcPr>
            <w:tcW w:w="1826" w:type="dxa"/>
            <w:shd w:val="clear" w:color="auto" w:fill="D9D9D9" w:themeFill="background1" w:themeFillShade="D9"/>
          </w:tcPr>
          <w:p w:rsidR="003B5591" w:rsidRDefault="003B5591" w:rsidP="003B5591"/>
        </w:tc>
      </w:tr>
      <w:tr w:rsidR="003B5591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B5591" w:rsidRDefault="00332800" w:rsidP="003B5591">
            <w:r>
              <w:t>170</w:t>
            </w:r>
            <w:r w:rsidR="003B5591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Default="003B5591" w:rsidP="003B5591">
            <w:r>
              <w:t>Ugovorne obveze, zakonske obveze i ostalo ( ugovori o poslovnoj suradnji, ugovori s dobavljačima, ugovori s tur. organizacijama i sl.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Default="0020402B" w:rsidP="003B5591">
            <w:r>
              <w:t>Z+11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004730" w:rsidP="003B5591">
            <w:r>
              <w:t>izlučiti</w:t>
            </w:r>
          </w:p>
        </w:tc>
      </w:tr>
      <w:tr w:rsidR="003B5591" w:rsidTr="005858D0">
        <w:tc>
          <w:tcPr>
            <w:tcW w:w="1005" w:type="dxa"/>
            <w:gridSpan w:val="2"/>
            <w:shd w:val="clear" w:color="auto" w:fill="D9D9D9" w:themeFill="background1" w:themeFillShade="D9"/>
          </w:tcPr>
          <w:p w:rsidR="003B5591" w:rsidRPr="0070002B" w:rsidRDefault="003B5591" w:rsidP="003B5591">
            <w:pPr>
              <w:rPr>
                <w:b/>
              </w:rPr>
            </w:pPr>
            <w:r>
              <w:rPr>
                <w:b/>
              </w:rPr>
              <w:t>6.9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3B5591" w:rsidRPr="0070002B" w:rsidRDefault="003B5591" w:rsidP="003B5591">
            <w:pPr>
              <w:rPr>
                <w:b/>
              </w:rPr>
            </w:pPr>
            <w:r>
              <w:rPr>
                <w:b/>
              </w:rPr>
              <w:t>Osiguranje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B5591" w:rsidRDefault="003B5591" w:rsidP="003B5591"/>
        </w:tc>
        <w:tc>
          <w:tcPr>
            <w:tcW w:w="2250" w:type="dxa"/>
            <w:shd w:val="clear" w:color="auto" w:fill="D9D9D9" w:themeFill="background1" w:themeFillShade="D9"/>
          </w:tcPr>
          <w:p w:rsidR="003B5591" w:rsidRDefault="003B5591" w:rsidP="003B5591"/>
        </w:tc>
        <w:tc>
          <w:tcPr>
            <w:tcW w:w="1826" w:type="dxa"/>
            <w:shd w:val="clear" w:color="auto" w:fill="D9D9D9" w:themeFill="background1" w:themeFillShade="D9"/>
          </w:tcPr>
          <w:p w:rsidR="003B5591" w:rsidRDefault="003B5591" w:rsidP="003B5591"/>
        </w:tc>
      </w:tr>
      <w:tr w:rsidR="003B5591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B5591" w:rsidRDefault="00332800" w:rsidP="003B5591">
            <w:r>
              <w:t>171</w:t>
            </w:r>
            <w:r w:rsidR="003B5591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Default="003B5591" w:rsidP="003B5591">
            <w:r>
              <w:t>Osiguranje radnik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Pr="004F5733" w:rsidRDefault="00E24317" w:rsidP="003B5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+5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3B5591" w:rsidP="003B5591">
            <w:r>
              <w:t>izlučiti</w:t>
            </w:r>
          </w:p>
        </w:tc>
      </w:tr>
      <w:tr w:rsidR="003B5591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B5591" w:rsidRDefault="00332800" w:rsidP="003B5591">
            <w:r>
              <w:t>172</w:t>
            </w:r>
            <w:r w:rsidR="003B5591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Default="003B5591" w:rsidP="003B5591">
            <w:r>
              <w:t>Osiguranje učenika ( ponude, polica osiguranja, prijava pojedinačnih slučajeva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Pr="004F5733" w:rsidRDefault="00E24317" w:rsidP="003B5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+5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3B5591" w:rsidP="003B5591">
            <w:r>
              <w:t>izlučiti</w:t>
            </w:r>
          </w:p>
        </w:tc>
      </w:tr>
      <w:tr w:rsidR="003B5591" w:rsidTr="00322B36">
        <w:tc>
          <w:tcPr>
            <w:tcW w:w="1005" w:type="dxa"/>
            <w:gridSpan w:val="2"/>
            <w:shd w:val="clear" w:color="auto" w:fill="E2EFD9" w:themeFill="accent6" w:themeFillTint="33"/>
          </w:tcPr>
          <w:p w:rsidR="003B5591" w:rsidRDefault="00332800" w:rsidP="003B5591">
            <w:r>
              <w:t>173</w:t>
            </w:r>
            <w:r w:rsidR="003B5591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Default="003B5591" w:rsidP="003B5591">
            <w:r>
              <w:t>Ostalo ( osiguranje školske imovine, osiguranje od odgovornosti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Pr="004F5733" w:rsidRDefault="003D5E2D" w:rsidP="003B5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+5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3B5591" w:rsidP="003B5591">
            <w:r>
              <w:t>izlučiti</w:t>
            </w:r>
          </w:p>
        </w:tc>
      </w:tr>
    </w:tbl>
    <w:p w:rsidR="003B0255" w:rsidRDefault="003B0255" w:rsidP="00C700D7"/>
    <w:p w:rsidR="003B0255" w:rsidRDefault="003B0255" w:rsidP="00C700D7"/>
    <w:p w:rsidR="003B0255" w:rsidRDefault="003B0255" w:rsidP="00C700D7"/>
    <w:p w:rsidR="003B0255" w:rsidRDefault="003B0255" w:rsidP="00C700D7"/>
    <w:p w:rsidR="0070002B" w:rsidRDefault="0070002B" w:rsidP="00C700D7"/>
    <w:p w:rsidR="0070002B" w:rsidRDefault="0070002B" w:rsidP="00C700D7"/>
    <w:p w:rsidR="008D6DCD" w:rsidRDefault="008D6DCD" w:rsidP="00C700D7"/>
    <w:p w:rsidR="003B0255" w:rsidRDefault="003B0255" w:rsidP="00C700D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9"/>
        <w:gridCol w:w="6"/>
        <w:gridCol w:w="7209"/>
        <w:gridCol w:w="1704"/>
        <w:gridCol w:w="2250"/>
        <w:gridCol w:w="1826"/>
      </w:tblGrid>
      <w:tr w:rsidR="003B0255" w:rsidTr="003A52E0">
        <w:tc>
          <w:tcPr>
            <w:tcW w:w="999" w:type="dxa"/>
            <w:shd w:val="clear" w:color="auto" w:fill="A8D08D" w:themeFill="accent6" w:themeFillTint="99"/>
          </w:tcPr>
          <w:p w:rsidR="00A34679" w:rsidRDefault="00A34679" w:rsidP="004D6A87">
            <w:pPr>
              <w:rPr>
                <w:b/>
              </w:rPr>
            </w:pPr>
          </w:p>
          <w:p w:rsidR="003B0255" w:rsidRPr="003A52E0" w:rsidRDefault="004D6A87" w:rsidP="004D6A87">
            <w:pPr>
              <w:rPr>
                <w:b/>
              </w:rPr>
            </w:pPr>
            <w:r w:rsidRPr="003A52E0">
              <w:rPr>
                <w:b/>
              </w:rPr>
              <w:t>7</w:t>
            </w:r>
          </w:p>
        </w:tc>
        <w:tc>
          <w:tcPr>
            <w:tcW w:w="12995" w:type="dxa"/>
            <w:gridSpan w:val="5"/>
            <w:shd w:val="clear" w:color="auto" w:fill="A8D08D" w:themeFill="accent6" w:themeFillTint="99"/>
          </w:tcPr>
          <w:p w:rsidR="00A34679" w:rsidRDefault="00A34679" w:rsidP="004D6A87">
            <w:pPr>
              <w:ind w:left="1092"/>
              <w:rPr>
                <w:b/>
              </w:rPr>
            </w:pPr>
          </w:p>
          <w:p w:rsidR="003B0255" w:rsidRDefault="00DA169F" w:rsidP="004D6A87">
            <w:pPr>
              <w:ind w:left="1092"/>
              <w:rPr>
                <w:b/>
              </w:rPr>
            </w:pPr>
            <w:r w:rsidRPr="003A52E0">
              <w:rPr>
                <w:b/>
              </w:rPr>
              <w:t>INFORMACIJSKI RESURSI I DOKUMENTACIJA</w:t>
            </w:r>
          </w:p>
          <w:p w:rsidR="00A34679" w:rsidRPr="003A52E0" w:rsidRDefault="00A34679" w:rsidP="004D6A87">
            <w:pPr>
              <w:ind w:left="1092"/>
              <w:rPr>
                <w:b/>
              </w:rPr>
            </w:pPr>
          </w:p>
        </w:tc>
      </w:tr>
      <w:tr w:rsidR="003B0255" w:rsidTr="005858D0">
        <w:trPr>
          <w:trHeight w:val="614"/>
        </w:trPr>
        <w:tc>
          <w:tcPr>
            <w:tcW w:w="999" w:type="dxa"/>
            <w:shd w:val="clear" w:color="auto" w:fill="D9D9D9" w:themeFill="background1" w:themeFillShade="D9"/>
          </w:tcPr>
          <w:p w:rsidR="00DA169F" w:rsidRPr="005E7B4E" w:rsidRDefault="00DA169F" w:rsidP="004D6A87">
            <w:pPr>
              <w:rPr>
                <w:b/>
              </w:rPr>
            </w:pPr>
          </w:p>
          <w:p w:rsidR="003B0255" w:rsidRPr="005E7B4E" w:rsidRDefault="004D6A87" w:rsidP="004D6A87">
            <w:pPr>
              <w:rPr>
                <w:b/>
              </w:rPr>
            </w:pPr>
            <w:r w:rsidRPr="005E7B4E">
              <w:rPr>
                <w:b/>
              </w:rPr>
              <w:t>7</w:t>
            </w:r>
            <w:r w:rsidR="00B66C2B" w:rsidRPr="005E7B4E">
              <w:rPr>
                <w:b/>
              </w:rPr>
              <w:t>.1.</w:t>
            </w:r>
          </w:p>
        </w:tc>
        <w:tc>
          <w:tcPr>
            <w:tcW w:w="7215" w:type="dxa"/>
            <w:gridSpan w:val="2"/>
            <w:shd w:val="clear" w:color="auto" w:fill="D9D9D9" w:themeFill="background1" w:themeFillShade="D9"/>
          </w:tcPr>
          <w:p w:rsidR="00DA169F" w:rsidRDefault="00DA169F" w:rsidP="004D6A87"/>
          <w:p w:rsidR="003B0255" w:rsidRPr="00DA169F" w:rsidRDefault="00DA169F" w:rsidP="004D6A87">
            <w:pPr>
              <w:rPr>
                <w:b/>
              </w:rPr>
            </w:pPr>
            <w:r w:rsidRPr="00DA169F">
              <w:rPr>
                <w:b/>
              </w:rPr>
              <w:t>UREDSKO POSLOVANJE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B0255" w:rsidRDefault="003B0255" w:rsidP="004D6A87"/>
        </w:tc>
        <w:tc>
          <w:tcPr>
            <w:tcW w:w="2250" w:type="dxa"/>
            <w:shd w:val="clear" w:color="auto" w:fill="D9D9D9" w:themeFill="background1" w:themeFillShade="D9"/>
          </w:tcPr>
          <w:p w:rsidR="003B0255" w:rsidRDefault="003B0255" w:rsidP="004D6A87"/>
        </w:tc>
        <w:tc>
          <w:tcPr>
            <w:tcW w:w="1826" w:type="dxa"/>
            <w:shd w:val="clear" w:color="auto" w:fill="D9D9D9" w:themeFill="background1" w:themeFillShade="D9"/>
          </w:tcPr>
          <w:p w:rsidR="003B0255" w:rsidRDefault="003B0255" w:rsidP="004D6A87"/>
        </w:tc>
      </w:tr>
      <w:tr w:rsidR="003B0255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3B0255" w:rsidRDefault="00041FC3" w:rsidP="004D6A87">
            <w:r>
              <w:t>174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0255" w:rsidRDefault="00B66C2B" w:rsidP="004D6A87">
            <w:r>
              <w:t>Donošenje Plana klasifikacijskih oznaka i plana brojčanih oznak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0255" w:rsidRDefault="003B5591" w:rsidP="004D6A87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0255" w:rsidRDefault="004F5733" w:rsidP="004D6A87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0255" w:rsidRDefault="003B0255" w:rsidP="004D6A87"/>
        </w:tc>
      </w:tr>
      <w:tr w:rsidR="003B5591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3B5591" w:rsidRDefault="00041FC3" w:rsidP="003B5591">
            <w:r>
              <w:t>175</w:t>
            </w:r>
            <w:r w:rsidR="003B5591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Default="003B5591" w:rsidP="003B5591">
            <w:r>
              <w:t>Evidencije koje se vode u školi ( o radnicima, o učenicima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Default="003B5591" w:rsidP="003B5591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3B5591" w:rsidP="003B5591"/>
        </w:tc>
      </w:tr>
      <w:tr w:rsidR="003B5591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3B5591" w:rsidRDefault="00041FC3" w:rsidP="003B5591">
            <w:r>
              <w:t>176</w:t>
            </w:r>
            <w:r w:rsidR="003B5591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Default="003B5591" w:rsidP="003B5591">
            <w:proofErr w:type="spellStart"/>
            <w:r>
              <w:t>Kontrolnik</w:t>
            </w:r>
            <w:proofErr w:type="spellEnd"/>
            <w:r>
              <w:t xml:space="preserve"> poštarin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Default="003D5E2D" w:rsidP="003B5591">
            <w:r>
              <w:t>Z+5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3B5591" w:rsidP="003B5591">
            <w:r>
              <w:t>izlučiti</w:t>
            </w:r>
          </w:p>
        </w:tc>
      </w:tr>
      <w:tr w:rsidR="003B5591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3B5591" w:rsidRDefault="00041FC3" w:rsidP="003B5591">
            <w:r>
              <w:t>177</w:t>
            </w:r>
            <w:r w:rsidR="003B5591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Default="003B5591" w:rsidP="003B5591">
            <w:r>
              <w:t>Primjena informacijske tehnologije u uredskom poslovanju (</w:t>
            </w:r>
            <w:proofErr w:type="spellStart"/>
            <w:r>
              <w:t>npr.Carnet</w:t>
            </w:r>
            <w:proofErr w:type="spellEnd"/>
            <w:r>
              <w:t xml:space="preserve"> </w:t>
            </w:r>
            <w:proofErr w:type="spellStart"/>
            <w:r>
              <w:t>sigma</w:t>
            </w:r>
            <w:proofErr w:type="spellEnd"/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Default="003B5591" w:rsidP="003B5591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3B5591" w:rsidP="003B5591"/>
        </w:tc>
      </w:tr>
      <w:tr w:rsidR="003B5591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3B5591" w:rsidRDefault="00041FC3" w:rsidP="003B5591">
            <w:r>
              <w:t>178</w:t>
            </w:r>
            <w:r w:rsidR="003B5591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Default="003B5591" w:rsidP="003B5591">
            <w:r>
              <w:t>Ostalo</w:t>
            </w:r>
            <w:r w:rsidR="0057109E">
              <w:t xml:space="preserve"> ( poštanske i dostavne knjige 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Default="0020402B" w:rsidP="003B5591">
            <w:r>
              <w:t>Z+5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20402B" w:rsidP="003B5591">
            <w:r>
              <w:t>izlučiti</w:t>
            </w:r>
          </w:p>
        </w:tc>
      </w:tr>
      <w:tr w:rsidR="003B5591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3B5591" w:rsidRDefault="00041FC3" w:rsidP="003B5591">
            <w:r>
              <w:t>179</w:t>
            </w:r>
            <w:r w:rsidR="003B5591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Default="003B5591" w:rsidP="003B5591">
            <w:r>
              <w:t>Urudžbeni zapisnik neupravnog postupk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Default="003B5591" w:rsidP="003B5591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3B5591" w:rsidP="003B5591"/>
        </w:tc>
      </w:tr>
      <w:tr w:rsidR="003B5591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3B5591" w:rsidRDefault="00041FC3" w:rsidP="003B5591">
            <w:r>
              <w:t>180</w:t>
            </w:r>
            <w:r w:rsidR="003B5591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3B5591" w:rsidRDefault="003B5591" w:rsidP="003B5591">
            <w:r>
              <w:t>Urudžbeni zapisnik upravnog postupk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3B5591" w:rsidRDefault="003B5591" w:rsidP="003B5591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B5591" w:rsidRDefault="003B5591" w:rsidP="003B5591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3B5591" w:rsidRDefault="003B5591" w:rsidP="003B5591"/>
        </w:tc>
      </w:tr>
      <w:tr w:rsidR="00DA169F" w:rsidTr="005858D0">
        <w:tc>
          <w:tcPr>
            <w:tcW w:w="1005" w:type="dxa"/>
            <w:gridSpan w:val="2"/>
            <w:shd w:val="clear" w:color="auto" w:fill="D9D9D9" w:themeFill="background1" w:themeFillShade="D9"/>
          </w:tcPr>
          <w:p w:rsidR="00DA169F" w:rsidRPr="005E7B4E" w:rsidRDefault="00DA169F" w:rsidP="000E7E7F">
            <w:pPr>
              <w:rPr>
                <w:b/>
              </w:rPr>
            </w:pPr>
            <w:r w:rsidRPr="005E7B4E">
              <w:rPr>
                <w:b/>
              </w:rPr>
              <w:t>7.2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DA169F" w:rsidRPr="00DA169F" w:rsidRDefault="00DA169F" w:rsidP="000E7E7F">
            <w:pPr>
              <w:rPr>
                <w:b/>
              </w:rPr>
            </w:pPr>
            <w:r w:rsidRPr="00DA169F">
              <w:rPr>
                <w:b/>
              </w:rPr>
              <w:t>ARHIVSKO POSLOVANJE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DA169F" w:rsidRDefault="00DA169F" w:rsidP="000E7E7F"/>
        </w:tc>
        <w:tc>
          <w:tcPr>
            <w:tcW w:w="2250" w:type="dxa"/>
            <w:shd w:val="clear" w:color="auto" w:fill="D9D9D9" w:themeFill="background1" w:themeFillShade="D9"/>
          </w:tcPr>
          <w:p w:rsidR="00DA169F" w:rsidRDefault="00DA169F" w:rsidP="000E7E7F"/>
        </w:tc>
        <w:tc>
          <w:tcPr>
            <w:tcW w:w="1826" w:type="dxa"/>
            <w:shd w:val="clear" w:color="auto" w:fill="D9D9D9" w:themeFill="background1" w:themeFillShade="D9"/>
          </w:tcPr>
          <w:p w:rsidR="00DA169F" w:rsidRDefault="00DA169F" w:rsidP="000E7E7F"/>
        </w:tc>
      </w:tr>
      <w:tr w:rsidR="004F5733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4F5733" w:rsidRDefault="00041FC3" w:rsidP="004F5733">
            <w:r>
              <w:t>181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4F5733" w:rsidRDefault="004F5733" w:rsidP="004F5733">
            <w:r>
              <w:t>Čuvanje, zaštita, obrada, vrednovanje, odabiranje, pretvorba, korištenje gradiv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4F5733" w:rsidRDefault="004F5733" w:rsidP="004F5733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4F5733" w:rsidRDefault="004F5733" w:rsidP="004F5733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4F5733" w:rsidRDefault="004F5733" w:rsidP="004F5733"/>
        </w:tc>
      </w:tr>
      <w:tr w:rsidR="004F5733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4F5733" w:rsidRDefault="00041FC3" w:rsidP="004F5733">
            <w:r>
              <w:t>182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4F5733" w:rsidRDefault="004F5733" w:rsidP="004F5733">
            <w:r>
              <w:t>Izlučivanje dokumentarnog gradiva i predaja arhivskog gradiva nadležnom arhivu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4F5733" w:rsidRDefault="004F5733" w:rsidP="004F5733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4F5733" w:rsidRDefault="004F5733" w:rsidP="004F5733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4F5733" w:rsidRDefault="004F5733" w:rsidP="004F5733"/>
        </w:tc>
      </w:tr>
      <w:tr w:rsidR="004F5733" w:rsidTr="00A34679">
        <w:tc>
          <w:tcPr>
            <w:tcW w:w="1005" w:type="dxa"/>
            <w:gridSpan w:val="2"/>
            <w:shd w:val="clear" w:color="auto" w:fill="D9D9D9" w:themeFill="background1" w:themeFillShade="D9"/>
          </w:tcPr>
          <w:p w:rsidR="004F5733" w:rsidRPr="005E7B4E" w:rsidRDefault="003A52E0" w:rsidP="004F5733">
            <w:pPr>
              <w:rPr>
                <w:b/>
              </w:rPr>
            </w:pPr>
            <w:r w:rsidRPr="005E7B4E">
              <w:rPr>
                <w:b/>
              </w:rPr>
              <w:t>7.3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4F5733" w:rsidRPr="003A52E0" w:rsidRDefault="004F5733" w:rsidP="004F5733">
            <w:pPr>
              <w:rPr>
                <w:b/>
              </w:rPr>
            </w:pPr>
            <w:r w:rsidRPr="003A52E0">
              <w:rPr>
                <w:b/>
              </w:rPr>
              <w:t>Ostalo: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4F5733" w:rsidRDefault="004F5733" w:rsidP="004F5733"/>
        </w:tc>
        <w:tc>
          <w:tcPr>
            <w:tcW w:w="2250" w:type="dxa"/>
            <w:shd w:val="clear" w:color="auto" w:fill="D9D9D9" w:themeFill="background1" w:themeFillShade="D9"/>
          </w:tcPr>
          <w:p w:rsidR="004F5733" w:rsidRDefault="004F5733" w:rsidP="004F5733"/>
        </w:tc>
        <w:tc>
          <w:tcPr>
            <w:tcW w:w="1826" w:type="dxa"/>
            <w:shd w:val="clear" w:color="auto" w:fill="D9D9D9" w:themeFill="background1" w:themeFillShade="D9"/>
          </w:tcPr>
          <w:p w:rsidR="004F5733" w:rsidRDefault="004F5733" w:rsidP="004F5733"/>
        </w:tc>
      </w:tr>
      <w:tr w:rsidR="004F5733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4F5733" w:rsidRDefault="00041FC3" w:rsidP="004F5733">
            <w:r>
              <w:t>183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4F5733" w:rsidRDefault="004F5733" w:rsidP="004F5733">
            <w:r>
              <w:t>Popis arhivskog i dokumentarnog gradiva s rokovima čuvanj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4F5733" w:rsidRDefault="004F5733" w:rsidP="004F5733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4F5733" w:rsidRDefault="004F5733" w:rsidP="004F5733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4F5733" w:rsidRDefault="004F5733" w:rsidP="004F5733"/>
        </w:tc>
      </w:tr>
      <w:tr w:rsidR="004F5733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4F5733" w:rsidRDefault="00041FC3" w:rsidP="004F5733">
            <w:r>
              <w:t>184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4F5733" w:rsidRDefault="004F5733" w:rsidP="004F5733">
            <w:r>
              <w:t>Rješenje o kategorizaciji škole kao stvaratelja arhivskog gradiv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4F5733" w:rsidRDefault="004F5733" w:rsidP="004F5733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4F5733" w:rsidRDefault="004F5733" w:rsidP="004F5733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4F5733" w:rsidRDefault="004F5733" w:rsidP="004F5733"/>
        </w:tc>
      </w:tr>
      <w:tr w:rsidR="004F5733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4F5733" w:rsidRDefault="00041FC3" w:rsidP="004F5733">
            <w:r>
              <w:t>185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4F5733" w:rsidRDefault="004F5733" w:rsidP="004F5733">
            <w:r>
              <w:t>Zapisnici o pregledu arhivskog i dokumentarnog gradiv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4F5733" w:rsidRDefault="004F5733" w:rsidP="004F5733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4F5733" w:rsidRDefault="004F5733" w:rsidP="004F5733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4F5733" w:rsidRDefault="004F5733" w:rsidP="004F5733"/>
        </w:tc>
      </w:tr>
      <w:tr w:rsidR="004F5733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4F5733" w:rsidRDefault="00041FC3" w:rsidP="004F5733">
            <w:r>
              <w:t>186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4F5733" w:rsidRDefault="004F5733" w:rsidP="004F5733">
            <w:r>
              <w:t>Dopisivanje vezano uz uredsko i arhivsko poslovanj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4F5733" w:rsidRDefault="004F5733" w:rsidP="004F5733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4F5733" w:rsidRDefault="004F5733" w:rsidP="004F5733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4F5733" w:rsidRDefault="004F5733" w:rsidP="004F5733"/>
        </w:tc>
      </w:tr>
      <w:tr w:rsidR="00E418DF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E418DF" w:rsidRDefault="00041FC3" w:rsidP="00E418DF">
            <w:r>
              <w:t>187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E418DF" w:rsidRDefault="0057109E" w:rsidP="00E418DF">
            <w:r>
              <w:t>Pravila i poseban popis gradi</w:t>
            </w:r>
            <w:r w:rsidR="00E8477E">
              <w:t>va s rokovima čuvanj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E418DF" w:rsidRDefault="00E418DF" w:rsidP="00E418DF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E418DF" w:rsidRDefault="00E8477E" w:rsidP="00E418DF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E418DF" w:rsidRDefault="00E418DF" w:rsidP="00E418DF"/>
        </w:tc>
      </w:tr>
      <w:tr w:rsidR="00E418DF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E418DF" w:rsidRDefault="00041FC3" w:rsidP="00E418DF">
            <w:r>
              <w:t>188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E418DF" w:rsidRDefault="00E418DF" w:rsidP="00E418DF">
            <w:r>
              <w:t>Sporedni izborni materijali ( glasački listići, anketni listići i sl.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E418DF" w:rsidRDefault="00E418DF" w:rsidP="00E418DF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E418DF" w:rsidRDefault="00004730" w:rsidP="00E418DF">
            <w:r>
              <w:t xml:space="preserve">N+1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E418DF" w:rsidRDefault="00E418DF" w:rsidP="00E418DF">
            <w:r>
              <w:t>izlučiti</w:t>
            </w:r>
          </w:p>
        </w:tc>
      </w:tr>
      <w:tr w:rsidR="00E418DF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E418DF" w:rsidRDefault="00041FC3" w:rsidP="00E418DF">
            <w:r>
              <w:t>189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E418DF" w:rsidRDefault="00E418DF" w:rsidP="00E418DF">
            <w:r>
              <w:t>Razne povratnice, priznanic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E418DF" w:rsidRDefault="00E418DF" w:rsidP="00E418DF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E418DF" w:rsidRDefault="00004730" w:rsidP="00E418DF">
            <w:r>
              <w:t xml:space="preserve">N+2 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E418DF" w:rsidRDefault="00E418DF" w:rsidP="00E418DF">
            <w:r>
              <w:t>izlučiti</w:t>
            </w:r>
          </w:p>
        </w:tc>
      </w:tr>
      <w:tr w:rsidR="004F5733" w:rsidTr="005858D0">
        <w:tc>
          <w:tcPr>
            <w:tcW w:w="1005" w:type="dxa"/>
            <w:gridSpan w:val="2"/>
            <w:shd w:val="clear" w:color="auto" w:fill="D9D9D9" w:themeFill="background1" w:themeFillShade="D9"/>
          </w:tcPr>
          <w:p w:rsidR="004F5733" w:rsidRPr="005E7B4E" w:rsidRDefault="003A52E0" w:rsidP="004F5733">
            <w:pPr>
              <w:rPr>
                <w:b/>
              </w:rPr>
            </w:pPr>
            <w:r w:rsidRPr="005E7B4E">
              <w:rPr>
                <w:b/>
              </w:rPr>
              <w:t>7.4</w:t>
            </w:r>
            <w:r w:rsidR="004F5733" w:rsidRPr="005E7B4E">
              <w:rPr>
                <w:b/>
              </w:rPr>
              <w:t>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4F5733" w:rsidRPr="00DA169F" w:rsidRDefault="004F5733" w:rsidP="004F5733">
            <w:pPr>
              <w:rPr>
                <w:b/>
              </w:rPr>
            </w:pPr>
            <w:r w:rsidRPr="00DA169F">
              <w:rPr>
                <w:b/>
              </w:rPr>
              <w:t>PRISTUP INFORMACIJAMA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4F5733" w:rsidRDefault="004F5733" w:rsidP="004F5733"/>
        </w:tc>
        <w:tc>
          <w:tcPr>
            <w:tcW w:w="2250" w:type="dxa"/>
            <w:shd w:val="clear" w:color="auto" w:fill="D9D9D9" w:themeFill="background1" w:themeFillShade="D9"/>
          </w:tcPr>
          <w:p w:rsidR="004F5733" w:rsidRDefault="004F5733" w:rsidP="004F5733"/>
        </w:tc>
        <w:tc>
          <w:tcPr>
            <w:tcW w:w="1826" w:type="dxa"/>
            <w:shd w:val="clear" w:color="auto" w:fill="D9D9D9" w:themeFill="background1" w:themeFillShade="D9"/>
          </w:tcPr>
          <w:p w:rsidR="004F5733" w:rsidRDefault="004F5733" w:rsidP="004F5733"/>
        </w:tc>
      </w:tr>
      <w:tr w:rsidR="004F5733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4F5733" w:rsidRDefault="00041FC3" w:rsidP="004F5733">
            <w:r>
              <w:t>190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4F5733" w:rsidRDefault="004F5733" w:rsidP="004F5733">
            <w:r>
              <w:t>Pristup informacijama ( zahtjev, rješenje 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4F5733" w:rsidRDefault="004F5733" w:rsidP="004F5733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4F5733" w:rsidRDefault="004F5733" w:rsidP="004F5733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4F5733" w:rsidRDefault="004F5733" w:rsidP="004F5733"/>
        </w:tc>
      </w:tr>
      <w:tr w:rsidR="004F5733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4F5733" w:rsidRDefault="00041FC3" w:rsidP="004F5733">
            <w:r>
              <w:t>191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4F5733" w:rsidRDefault="004F5733" w:rsidP="004F5733">
            <w:r>
              <w:t>Ostalo ( dopisi povjerenika za informiranje, objave na webu škole o održavanju on-line nastave, godišnja izvješća, imenovanje povjerenika i sl.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4F5733" w:rsidRDefault="004F5733" w:rsidP="004F5733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4F5733" w:rsidRDefault="004F5733" w:rsidP="004F5733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4F5733" w:rsidRDefault="004F5733" w:rsidP="004F5733"/>
        </w:tc>
      </w:tr>
      <w:tr w:rsidR="004F5733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4F5733" w:rsidRDefault="00041FC3" w:rsidP="004F5733">
            <w:r>
              <w:t>192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4F5733" w:rsidRDefault="004F5733" w:rsidP="004F5733">
            <w:r>
              <w:t>Imenovanje službenika za zaštitu osobnih podatak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4F5733" w:rsidRDefault="004F5733" w:rsidP="004F5733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4F5733" w:rsidRDefault="004F5733" w:rsidP="004F5733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4F5733" w:rsidRDefault="004F5733" w:rsidP="004F5733"/>
        </w:tc>
      </w:tr>
      <w:tr w:rsidR="004F5733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4F5733" w:rsidRDefault="00041FC3" w:rsidP="004F5733">
            <w:r>
              <w:t>193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4F5733" w:rsidRDefault="004F5733" w:rsidP="004F5733">
            <w:r>
              <w:t>Ostalo (dopisi  AZOP-a, privole zaposlenika i sl.)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4F5733" w:rsidRDefault="00E418DF" w:rsidP="004F5733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4F5733" w:rsidRDefault="004F5733" w:rsidP="004F5733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4F5733" w:rsidRDefault="004F5733" w:rsidP="004F5733"/>
        </w:tc>
      </w:tr>
      <w:tr w:rsidR="004F5733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4F5733" w:rsidRDefault="00041FC3" w:rsidP="004F5733">
            <w:r>
              <w:t>194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4F5733" w:rsidRDefault="004F5733" w:rsidP="004F5733">
            <w:r>
              <w:t>Zbirke osobnih podatak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4F5733" w:rsidRDefault="00E418DF" w:rsidP="004F5733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4F5733" w:rsidRDefault="004F5733" w:rsidP="004F5733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4F5733" w:rsidRDefault="004F5733" w:rsidP="004F5733"/>
        </w:tc>
      </w:tr>
    </w:tbl>
    <w:p w:rsidR="003B0255" w:rsidRDefault="003B0255" w:rsidP="00C700D7"/>
    <w:p w:rsidR="003B0255" w:rsidRDefault="003B0255" w:rsidP="00DA169F">
      <w:pPr>
        <w:shd w:val="clear" w:color="auto" w:fill="D9D9D9" w:themeFill="background1" w:themeFillShade="D9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9"/>
        <w:gridCol w:w="6"/>
        <w:gridCol w:w="7209"/>
        <w:gridCol w:w="1704"/>
        <w:gridCol w:w="2250"/>
        <w:gridCol w:w="1826"/>
      </w:tblGrid>
      <w:tr w:rsidR="00DA169F" w:rsidRPr="00DA169F" w:rsidTr="00173674">
        <w:tc>
          <w:tcPr>
            <w:tcW w:w="999" w:type="dxa"/>
            <w:shd w:val="clear" w:color="auto" w:fill="BFBFBF" w:themeFill="background1" w:themeFillShade="BF"/>
          </w:tcPr>
          <w:p w:rsidR="00DA169F" w:rsidRDefault="00DA169F" w:rsidP="00173674"/>
        </w:tc>
        <w:tc>
          <w:tcPr>
            <w:tcW w:w="12995" w:type="dxa"/>
            <w:gridSpan w:val="5"/>
            <w:shd w:val="clear" w:color="auto" w:fill="BFBFBF" w:themeFill="background1" w:themeFillShade="BF"/>
          </w:tcPr>
          <w:p w:rsidR="00DA169F" w:rsidRPr="00DA169F" w:rsidRDefault="00DA169F" w:rsidP="00173674">
            <w:pPr>
              <w:ind w:left="1092"/>
              <w:rPr>
                <w:b/>
              </w:rPr>
            </w:pPr>
          </w:p>
        </w:tc>
      </w:tr>
      <w:tr w:rsidR="00DA169F" w:rsidTr="00CF3107">
        <w:trPr>
          <w:trHeight w:val="614"/>
        </w:trPr>
        <w:tc>
          <w:tcPr>
            <w:tcW w:w="999" w:type="dxa"/>
            <w:shd w:val="clear" w:color="auto" w:fill="D9D9D9" w:themeFill="background1" w:themeFillShade="D9"/>
          </w:tcPr>
          <w:p w:rsidR="00DA169F" w:rsidRPr="00322B36" w:rsidRDefault="00DA169F" w:rsidP="00173674">
            <w:pPr>
              <w:rPr>
                <w:b/>
              </w:rPr>
            </w:pPr>
            <w:r w:rsidRPr="00322B36">
              <w:rPr>
                <w:b/>
              </w:rPr>
              <w:t>7.4.</w:t>
            </w:r>
          </w:p>
        </w:tc>
        <w:tc>
          <w:tcPr>
            <w:tcW w:w="7215" w:type="dxa"/>
            <w:gridSpan w:val="2"/>
            <w:shd w:val="clear" w:color="auto" w:fill="D9D9D9" w:themeFill="background1" w:themeFillShade="D9"/>
          </w:tcPr>
          <w:p w:rsidR="00DA169F" w:rsidRPr="00DA169F" w:rsidRDefault="000C7010" w:rsidP="00173674">
            <w:pPr>
              <w:rPr>
                <w:b/>
              </w:rPr>
            </w:pPr>
            <w:r>
              <w:rPr>
                <w:b/>
              </w:rPr>
              <w:t>KNJIŽNIČNE I DOKUMENTACIJSKE</w:t>
            </w:r>
            <w:r w:rsidR="00DA169F">
              <w:rPr>
                <w:b/>
              </w:rPr>
              <w:t xml:space="preserve"> ZBIRKE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DA169F" w:rsidRDefault="00DA169F" w:rsidP="00173674"/>
        </w:tc>
        <w:tc>
          <w:tcPr>
            <w:tcW w:w="2250" w:type="dxa"/>
            <w:shd w:val="clear" w:color="auto" w:fill="D9D9D9" w:themeFill="background1" w:themeFillShade="D9"/>
          </w:tcPr>
          <w:p w:rsidR="00DA169F" w:rsidRDefault="00DA169F" w:rsidP="00173674"/>
        </w:tc>
        <w:tc>
          <w:tcPr>
            <w:tcW w:w="1826" w:type="dxa"/>
            <w:shd w:val="clear" w:color="auto" w:fill="D9D9D9" w:themeFill="background1" w:themeFillShade="D9"/>
          </w:tcPr>
          <w:p w:rsidR="00DA169F" w:rsidRDefault="00DA169F" w:rsidP="00173674"/>
        </w:tc>
      </w:tr>
      <w:tr w:rsidR="00DA169F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DA169F" w:rsidRDefault="00041FC3" w:rsidP="00173674">
            <w:r>
              <w:t>195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DA169F" w:rsidRDefault="00BB07B4" w:rsidP="00173674">
            <w:r>
              <w:t>Dokumentacija o knjižnom fondu škole, knjiga inventara knjižnog fonda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DA169F" w:rsidRDefault="003B5591" w:rsidP="0017367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DA169F" w:rsidRDefault="004F5733" w:rsidP="00173674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DA169F" w:rsidRDefault="00DA169F" w:rsidP="00173674"/>
        </w:tc>
      </w:tr>
      <w:tr w:rsidR="004F5733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4F5733" w:rsidRDefault="00041FC3" w:rsidP="004F5733">
            <w:r>
              <w:t>196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4F5733" w:rsidRDefault="004F5733" w:rsidP="004F5733">
            <w:r>
              <w:t>Fotografija, filmovi, audio-vizualni, elektronički i drugi zapisi o radu škol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4F5733" w:rsidRDefault="003B5591" w:rsidP="004F5733">
            <w:r>
              <w:t>P,D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4F5733" w:rsidRDefault="004F5733" w:rsidP="004F5733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4F5733" w:rsidRDefault="004F5733" w:rsidP="004F5733"/>
        </w:tc>
      </w:tr>
      <w:tr w:rsidR="004F5733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4F5733" w:rsidRDefault="00041FC3" w:rsidP="004F5733">
            <w:r>
              <w:t>197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4F5733" w:rsidRDefault="004F5733" w:rsidP="004F5733">
            <w:r>
              <w:t>Školske publikacije, listovi, novine, brošure i sl.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4F5733" w:rsidRDefault="003B5591" w:rsidP="004F5733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4F5733" w:rsidRDefault="004F5733" w:rsidP="004F5733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4F5733" w:rsidRDefault="004F5733" w:rsidP="004F5733"/>
        </w:tc>
      </w:tr>
      <w:tr w:rsidR="004F5733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4F5733" w:rsidRDefault="00041FC3" w:rsidP="004F5733">
            <w:r>
              <w:t>198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4F5733" w:rsidRDefault="004F5733" w:rsidP="004F5733">
            <w:r>
              <w:t>Revizija i otpis knjižnične građ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4F5733" w:rsidRDefault="003B5591" w:rsidP="004F5733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4F5733" w:rsidRDefault="004F5733" w:rsidP="004F5733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4F5733" w:rsidRDefault="004F5733" w:rsidP="004F5733"/>
        </w:tc>
      </w:tr>
      <w:tr w:rsidR="004F5733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4F5733" w:rsidRDefault="00041FC3" w:rsidP="004F5733">
            <w:r>
              <w:t>199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4F5733" w:rsidRDefault="004F5733" w:rsidP="004F5733">
            <w:r>
              <w:t>Nadzor nad radom školske knjižnice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4F5733" w:rsidRDefault="003B5591" w:rsidP="004F5733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4F5733" w:rsidRDefault="004F5733" w:rsidP="004F5733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4F5733" w:rsidRDefault="004F5733" w:rsidP="004F5733"/>
        </w:tc>
      </w:tr>
      <w:tr w:rsidR="00BB07B4" w:rsidTr="005858D0">
        <w:tc>
          <w:tcPr>
            <w:tcW w:w="1005" w:type="dxa"/>
            <w:gridSpan w:val="2"/>
            <w:shd w:val="clear" w:color="auto" w:fill="D9D9D9" w:themeFill="background1" w:themeFillShade="D9"/>
          </w:tcPr>
          <w:p w:rsidR="00BB07B4" w:rsidRPr="00322B36" w:rsidRDefault="00BB07B4" w:rsidP="00173674">
            <w:pPr>
              <w:rPr>
                <w:b/>
              </w:rPr>
            </w:pPr>
            <w:r w:rsidRPr="00322B36">
              <w:rPr>
                <w:b/>
              </w:rPr>
              <w:t>7.5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BB07B4" w:rsidRPr="000C7010" w:rsidRDefault="000C7010" w:rsidP="00173674">
            <w:pPr>
              <w:rPr>
                <w:b/>
              </w:rPr>
            </w:pPr>
            <w:r w:rsidRPr="000C7010">
              <w:rPr>
                <w:b/>
              </w:rPr>
              <w:t>MANIFESTACIJE I KOMEMORACIJE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BB07B4" w:rsidRDefault="00BB07B4" w:rsidP="00173674"/>
        </w:tc>
        <w:tc>
          <w:tcPr>
            <w:tcW w:w="2250" w:type="dxa"/>
            <w:shd w:val="clear" w:color="auto" w:fill="D9D9D9" w:themeFill="background1" w:themeFillShade="D9"/>
          </w:tcPr>
          <w:p w:rsidR="00BB07B4" w:rsidRDefault="00BB07B4" w:rsidP="00173674"/>
        </w:tc>
        <w:tc>
          <w:tcPr>
            <w:tcW w:w="1826" w:type="dxa"/>
            <w:shd w:val="clear" w:color="auto" w:fill="D9D9D9" w:themeFill="background1" w:themeFillShade="D9"/>
          </w:tcPr>
          <w:p w:rsidR="00BB07B4" w:rsidRDefault="00BB07B4" w:rsidP="00173674"/>
        </w:tc>
      </w:tr>
      <w:tr w:rsidR="000C7010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0C7010" w:rsidRDefault="00041FC3" w:rsidP="00173674">
            <w:r>
              <w:t>200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0C7010" w:rsidRDefault="000C7010" w:rsidP="00173674">
            <w:r>
              <w:t>Kulturne manifestacije, komemoracije i žalosti, obilježavanje obljetnica i prigodnih datuma i ostalo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0C7010" w:rsidRDefault="003B5591" w:rsidP="0017367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0C7010" w:rsidRDefault="00E418DF" w:rsidP="00173674">
            <w:r>
              <w:t>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0C7010" w:rsidRDefault="000C7010" w:rsidP="00173674"/>
        </w:tc>
      </w:tr>
      <w:tr w:rsidR="00DA169F" w:rsidTr="003A52E0">
        <w:tc>
          <w:tcPr>
            <w:tcW w:w="1005" w:type="dxa"/>
            <w:gridSpan w:val="2"/>
            <w:shd w:val="clear" w:color="auto" w:fill="A8D08D" w:themeFill="accent6" w:themeFillTint="99"/>
          </w:tcPr>
          <w:p w:rsidR="00A34679" w:rsidRDefault="00A34679" w:rsidP="00173674">
            <w:pPr>
              <w:rPr>
                <w:b/>
              </w:rPr>
            </w:pPr>
          </w:p>
          <w:p w:rsidR="00DA169F" w:rsidRPr="00322B36" w:rsidRDefault="00DA169F" w:rsidP="00173674">
            <w:pPr>
              <w:rPr>
                <w:b/>
              </w:rPr>
            </w:pPr>
            <w:r w:rsidRPr="00322B36">
              <w:rPr>
                <w:b/>
              </w:rPr>
              <w:t>8.</w:t>
            </w:r>
          </w:p>
        </w:tc>
        <w:tc>
          <w:tcPr>
            <w:tcW w:w="7209" w:type="dxa"/>
            <w:shd w:val="clear" w:color="auto" w:fill="A8D08D" w:themeFill="accent6" w:themeFillTint="99"/>
          </w:tcPr>
          <w:p w:rsidR="00A34679" w:rsidRDefault="00A34679" w:rsidP="00173674">
            <w:pPr>
              <w:rPr>
                <w:b/>
              </w:rPr>
            </w:pPr>
          </w:p>
          <w:p w:rsidR="00DA169F" w:rsidRPr="00DA169F" w:rsidRDefault="00DA169F" w:rsidP="00173674">
            <w:pPr>
              <w:rPr>
                <w:b/>
              </w:rPr>
            </w:pPr>
            <w:r w:rsidRPr="00DA169F">
              <w:rPr>
                <w:b/>
              </w:rPr>
              <w:t>PREDSTAVKE I PRITUŽBE</w:t>
            </w:r>
          </w:p>
        </w:tc>
        <w:tc>
          <w:tcPr>
            <w:tcW w:w="1704" w:type="dxa"/>
            <w:shd w:val="clear" w:color="auto" w:fill="A8D08D" w:themeFill="accent6" w:themeFillTint="99"/>
          </w:tcPr>
          <w:p w:rsidR="00DA169F" w:rsidRDefault="00DA169F" w:rsidP="00173674"/>
        </w:tc>
        <w:tc>
          <w:tcPr>
            <w:tcW w:w="2250" w:type="dxa"/>
            <w:shd w:val="clear" w:color="auto" w:fill="A8D08D" w:themeFill="accent6" w:themeFillTint="99"/>
          </w:tcPr>
          <w:p w:rsidR="00DA169F" w:rsidRDefault="00DA169F" w:rsidP="00173674"/>
        </w:tc>
        <w:tc>
          <w:tcPr>
            <w:tcW w:w="1826" w:type="dxa"/>
            <w:shd w:val="clear" w:color="auto" w:fill="A8D08D" w:themeFill="accent6" w:themeFillTint="99"/>
          </w:tcPr>
          <w:p w:rsidR="00DA169F" w:rsidRDefault="00DA169F" w:rsidP="00173674"/>
        </w:tc>
      </w:tr>
      <w:tr w:rsidR="00DA169F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DA169F" w:rsidRDefault="00041FC3" w:rsidP="00173674">
            <w:r>
              <w:t>201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DA169F" w:rsidRDefault="000C7010" w:rsidP="00173674">
            <w:r>
              <w:t>Predstavke i pritužbe na rad škole i ostalo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DA169F" w:rsidRDefault="003B5591" w:rsidP="0017367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DA169F" w:rsidRDefault="003D5E2D" w:rsidP="00173674">
            <w:r>
              <w:t>N+5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DA169F" w:rsidRDefault="00E418DF" w:rsidP="00173674">
            <w:r>
              <w:t>izlučiti</w:t>
            </w:r>
          </w:p>
        </w:tc>
      </w:tr>
      <w:tr w:rsidR="00DA169F" w:rsidTr="00A34679">
        <w:tc>
          <w:tcPr>
            <w:tcW w:w="1005" w:type="dxa"/>
            <w:gridSpan w:val="2"/>
            <w:shd w:val="clear" w:color="auto" w:fill="E2EFD9" w:themeFill="accent6" w:themeFillTint="33"/>
          </w:tcPr>
          <w:p w:rsidR="00DA169F" w:rsidRDefault="00041FC3" w:rsidP="00173674">
            <w:r>
              <w:t>202</w:t>
            </w:r>
            <w:r w:rsidR="005E7B4E">
              <w:t>.</w:t>
            </w:r>
          </w:p>
        </w:tc>
        <w:tc>
          <w:tcPr>
            <w:tcW w:w="7209" w:type="dxa"/>
            <w:shd w:val="clear" w:color="auto" w:fill="E2EFD9" w:themeFill="accent6" w:themeFillTint="33"/>
          </w:tcPr>
          <w:p w:rsidR="00DA169F" w:rsidRDefault="000C7010" w:rsidP="00173674">
            <w:r>
              <w:t>Molbe i prijedlozi upućeni školi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:rsidR="00DA169F" w:rsidRDefault="003B5591" w:rsidP="00173674">
            <w:r>
              <w:t>P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DA169F" w:rsidRDefault="003D5E2D" w:rsidP="00173674">
            <w:r>
              <w:t>N+5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DA169F" w:rsidRDefault="00E418DF" w:rsidP="00173674">
            <w:r>
              <w:t>izlučiti</w:t>
            </w:r>
          </w:p>
        </w:tc>
      </w:tr>
    </w:tbl>
    <w:p w:rsidR="003B0255" w:rsidRDefault="003B0255" w:rsidP="00C700D7"/>
    <w:p w:rsidR="0056049E" w:rsidRPr="000A1003" w:rsidRDefault="0056049E" w:rsidP="0056049E">
      <w:pPr>
        <w:spacing w:after="0"/>
        <w:rPr>
          <w:sz w:val="16"/>
          <w:szCs w:val="16"/>
        </w:rPr>
      </w:pPr>
      <w:r w:rsidRPr="000A1003">
        <w:rPr>
          <w:rFonts w:ascii="Calibri" w:eastAsia="Calibri" w:hAnsi="Calibri" w:cs="Calibri"/>
          <w:i/>
          <w:sz w:val="16"/>
          <w:szCs w:val="16"/>
        </w:rPr>
        <w:t xml:space="preserve">Korištene oznake: </w:t>
      </w:r>
    </w:p>
    <w:p w:rsidR="0056049E" w:rsidRPr="000A1003" w:rsidRDefault="0056049E" w:rsidP="000A1003">
      <w:pPr>
        <w:pStyle w:val="Bezproreda"/>
        <w:rPr>
          <w:sz w:val="16"/>
          <w:szCs w:val="16"/>
        </w:rPr>
      </w:pPr>
      <w:r w:rsidRPr="000A1003">
        <w:rPr>
          <w:rFonts w:ascii="Calibri" w:eastAsia="Calibri" w:hAnsi="Calibri" w:cs="Calibri"/>
          <w:b/>
          <w:sz w:val="16"/>
          <w:szCs w:val="16"/>
        </w:rPr>
        <w:t xml:space="preserve">       N </w:t>
      </w:r>
      <w:r w:rsidRPr="000A1003">
        <w:rPr>
          <w:sz w:val="16"/>
          <w:szCs w:val="16"/>
        </w:rPr>
        <w:t>= Rok čuvanja računa se od isteka godine u kojoj je dokumentacija nastala.</w:t>
      </w:r>
      <w:r w:rsidRPr="000A1003">
        <w:rPr>
          <w:rFonts w:ascii="Calibri" w:eastAsia="Calibri" w:hAnsi="Calibri" w:cs="Calibri"/>
          <w:sz w:val="16"/>
          <w:szCs w:val="16"/>
        </w:rPr>
        <w:t xml:space="preserve"> </w:t>
      </w:r>
    </w:p>
    <w:p w:rsidR="0056049E" w:rsidRPr="000A1003" w:rsidRDefault="0056049E" w:rsidP="000A1003">
      <w:pPr>
        <w:pStyle w:val="Bezproreda"/>
        <w:rPr>
          <w:sz w:val="16"/>
          <w:szCs w:val="16"/>
        </w:rPr>
      </w:pPr>
      <w:r w:rsidRPr="000A1003">
        <w:rPr>
          <w:rFonts w:ascii="Calibri" w:eastAsia="Calibri" w:hAnsi="Calibri" w:cs="Calibri"/>
          <w:b/>
          <w:sz w:val="16"/>
          <w:szCs w:val="16"/>
        </w:rPr>
        <w:t xml:space="preserve">       Z</w:t>
      </w:r>
      <w:r w:rsidRPr="000A1003">
        <w:rPr>
          <w:rFonts w:ascii="Calibri" w:eastAsia="Calibri" w:hAnsi="Calibri" w:cs="Calibri"/>
          <w:sz w:val="16"/>
          <w:szCs w:val="16"/>
        </w:rPr>
        <w:t xml:space="preserve"> </w:t>
      </w:r>
      <w:r w:rsidRPr="000A1003">
        <w:rPr>
          <w:sz w:val="16"/>
          <w:szCs w:val="16"/>
        </w:rPr>
        <w:t xml:space="preserve">=  Rok čuvanja računa se od isteka godine u kojoj je spis zaključen, odnosno u kojoj je dokument (ugovor, odluka, pravilnik i </w:t>
      </w:r>
      <w:proofErr w:type="spellStart"/>
      <w:r w:rsidRPr="000A1003">
        <w:rPr>
          <w:sz w:val="16"/>
          <w:szCs w:val="16"/>
        </w:rPr>
        <w:t>sl</w:t>
      </w:r>
      <w:proofErr w:type="spellEnd"/>
      <w:r w:rsidRPr="000A1003">
        <w:rPr>
          <w:sz w:val="16"/>
          <w:szCs w:val="16"/>
        </w:rPr>
        <w:t>) prestao važiti ili je zamijenjen drugim odgovarajućim dokumentom.</w:t>
      </w:r>
      <w:r w:rsidRPr="000A1003">
        <w:rPr>
          <w:rFonts w:ascii="Calibri" w:eastAsia="Calibri" w:hAnsi="Calibri" w:cs="Calibri"/>
          <w:sz w:val="16"/>
          <w:szCs w:val="16"/>
        </w:rPr>
        <w:t xml:space="preserve"> </w:t>
      </w:r>
    </w:p>
    <w:p w:rsidR="0056049E" w:rsidRPr="000A1003" w:rsidRDefault="0056049E" w:rsidP="000A1003">
      <w:pPr>
        <w:pStyle w:val="Bezproreda"/>
        <w:rPr>
          <w:sz w:val="16"/>
          <w:szCs w:val="16"/>
        </w:rPr>
      </w:pPr>
      <w:r w:rsidRPr="000A1003">
        <w:rPr>
          <w:rFonts w:ascii="Calibri" w:eastAsia="Calibri" w:hAnsi="Calibri" w:cs="Calibri"/>
          <w:b/>
          <w:sz w:val="16"/>
          <w:szCs w:val="16"/>
        </w:rPr>
        <w:t xml:space="preserve">      </w:t>
      </w:r>
      <w:r w:rsidR="00041FC3">
        <w:rPr>
          <w:rFonts w:ascii="Calibri" w:eastAsia="Calibri" w:hAnsi="Calibri" w:cs="Calibri"/>
          <w:b/>
          <w:sz w:val="16"/>
          <w:szCs w:val="16"/>
        </w:rPr>
        <w:t xml:space="preserve"> P= papir, </w:t>
      </w:r>
      <w:r w:rsidRPr="000A1003">
        <w:rPr>
          <w:rFonts w:ascii="Calibri" w:eastAsia="Calibri" w:hAnsi="Calibri" w:cs="Calibri"/>
          <w:b/>
          <w:sz w:val="16"/>
          <w:szCs w:val="16"/>
        </w:rPr>
        <w:t xml:space="preserve"> D</w:t>
      </w:r>
      <w:r w:rsidRPr="000A1003">
        <w:rPr>
          <w:rFonts w:ascii="Calibri" w:eastAsia="Calibri" w:hAnsi="Calibri" w:cs="Calibri"/>
          <w:sz w:val="16"/>
          <w:szCs w:val="16"/>
        </w:rPr>
        <w:t xml:space="preserve"> </w:t>
      </w:r>
      <w:r w:rsidR="00041FC3">
        <w:rPr>
          <w:sz w:val="16"/>
          <w:szCs w:val="16"/>
        </w:rPr>
        <w:t>=  digitalno</w:t>
      </w:r>
    </w:p>
    <w:p w:rsidR="0056049E" w:rsidRPr="00041FC3" w:rsidRDefault="0056049E" w:rsidP="000A1003">
      <w:pPr>
        <w:pStyle w:val="Bezproreda"/>
        <w:rPr>
          <w:rFonts w:ascii="Calibri" w:eastAsia="Calibri" w:hAnsi="Calibri" w:cs="Calibri"/>
          <w:sz w:val="16"/>
          <w:szCs w:val="16"/>
        </w:rPr>
      </w:pPr>
      <w:r w:rsidRPr="000A1003">
        <w:rPr>
          <w:rFonts w:ascii="Calibri" w:eastAsia="Calibri" w:hAnsi="Calibri" w:cs="Calibri"/>
          <w:b/>
          <w:sz w:val="16"/>
          <w:szCs w:val="16"/>
        </w:rPr>
        <w:t xml:space="preserve">    </w:t>
      </w:r>
      <w:r w:rsidR="00041FC3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Pr="000A1003">
        <w:rPr>
          <w:rFonts w:ascii="Calibri" w:eastAsia="Calibri" w:hAnsi="Calibri" w:cs="Calibri"/>
          <w:b/>
          <w:sz w:val="16"/>
          <w:szCs w:val="16"/>
        </w:rPr>
        <w:t xml:space="preserve">  I </w:t>
      </w:r>
      <w:r w:rsidRPr="000A1003">
        <w:rPr>
          <w:sz w:val="16"/>
          <w:szCs w:val="16"/>
        </w:rPr>
        <w:t xml:space="preserve">= izlučiti </w:t>
      </w:r>
      <w:r w:rsidRPr="000A1003">
        <w:rPr>
          <w:rFonts w:ascii="Calibri" w:eastAsia="Calibri" w:hAnsi="Calibri" w:cs="Calibri"/>
          <w:sz w:val="16"/>
          <w:szCs w:val="16"/>
        </w:rPr>
        <w:t xml:space="preserve"> </w:t>
      </w:r>
    </w:p>
    <w:p w:rsidR="0056049E" w:rsidRPr="000A1003" w:rsidRDefault="0056049E" w:rsidP="000A1003">
      <w:pPr>
        <w:pStyle w:val="Bezproreda"/>
        <w:rPr>
          <w:sz w:val="16"/>
          <w:szCs w:val="16"/>
        </w:rPr>
      </w:pPr>
      <w:r w:rsidRPr="000A1003">
        <w:rPr>
          <w:rFonts w:ascii="Calibri" w:eastAsia="Calibri" w:hAnsi="Calibri" w:cs="Calibri"/>
          <w:b/>
          <w:sz w:val="16"/>
          <w:szCs w:val="16"/>
        </w:rPr>
        <w:t xml:space="preserve">     </w:t>
      </w:r>
      <w:r w:rsidR="00041FC3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Pr="000A1003">
        <w:rPr>
          <w:rFonts w:ascii="Calibri" w:eastAsia="Calibri" w:hAnsi="Calibri" w:cs="Calibri"/>
          <w:b/>
          <w:sz w:val="16"/>
          <w:szCs w:val="16"/>
        </w:rPr>
        <w:t xml:space="preserve"> T</w:t>
      </w:r>
      <w:r w:rsidRPr="000A1003">
        <w:rPr>
          <w:rFonts w:ascii="Calibri" w:eastAsia="Calibri" w:hAnsi="Calibri" w:cs="Calibri"/>
          <w:sz w:val="16"/>
          <w:szCs w:val="16"/>
        </w:rPr>
        <w:t xml:space="preserve"> </w:t>
      </w:r>
      <w:r w:rsidRPr="000A1003">
        <w:rPr>
          <w:sz w:val="16"/>
          <w:szCs w:val="16"/>
        </w:rPr>
        <w:t>= trajno čuvati</w:t>
      </w:r>
      <w:r w:rsidRPr="000A1003">
        <w:rPr>
          <w:rFonts w:ascii="Calibri" w:eastAsia="Calibri" w:hAnsi="Calibri" w:cs="Calibri"/>
          <w:sz w:val="16"/>
          <w:szCs w:val="16"/>
        </w:rPr>
        <w:t xml:space="preserve"> </w:t>
      </w:r>
    </w:p>
    <w:p w:rsidR="003B0255" w:rsidRPr="007F6B0C" w:rsidRDefault="00473327" w:rsidP="00473327">
      <w:pPr>
        <w:pStyle w:val="Bezproreda"/>
        <w:rPr>
          <w:sz w:val="18"/>
          <w:szCs w:val="18"/>
        </w:rPr>
      </w:pPr>
      <w:r w:rsidRPr="007F6B0C">
        <w:rPr>
          <w:sz w:val="18"/>
          <w:szCs w:val="18"/>
        </w:rPr>
        <w:t>OSNOVNA ŠKOLA AUGUST CESAREC</w:t>
      </w:r>
    </w:p>
    <w:p w:rsidR="00473327" w:rsidRPr="007F6B0C" w:rsidRDefault="00473327" w:rsidP="00473327">
      <w:pPr>
        <w:pStyle w:val="Bezproreda"/>
        <w:rPr>
          <w:sz w:val="18"/>
          <w:szCs w:val="18"/>
        </w:rPr>
      </w:pPr>
      <w:r w:rsidRPr="007F6B0C">
        <w:rPr>
          <w:sz w:val="18"/>
          <w:szCs w:val="18"/>
        </w:rPr>
        <w:t>Vladimira Nazora 1</w:t>
      </w:r>
    </w:p>
    <w:p w:rsidR="00473327" w:rsidRPr="007F6B0C" w:rsidRDefault="00473327" w:rsidP="00473327">
      <w:pPr>
        <w:pStyle w:val="Bezproreda"/>
        <w:rPr>
          <w:sz w:val="18"/>
          <w:szCs w:val="18"/>
        </w:rPr>
      </w:pPr>
      <w:r w:rsidRPr="007F6B0C">
        <w:rPr>
          <w:sz w:val="18"/>
          <w:szCs w:val="18"/>
        </w:rPr>
        <w:t>33 404 ŠPIŠIĆ BUKOVICA</w:t>
      </w:r>
    </w:p>
    <w:p w:rsidR="00473327" w:rsidRPr="007F6B0C" w:rsidRDefault="00473327" w:rsidP="00473327">
      <w:pPr>
        <w:pStyle w:val="Bezproreda"/>
        <w:rPr>
          <w:sz w:val="18"/>
          <w:szCs w:val="18"/>
        </w:rPr>
      </w:pPr>
      <w:r w:rsidRPr="007F6B0C">
        <w:rPr>
          <w:sz w:val="18"/>
          <w:szCs w:val="18"/>
        </w:rPr>
        <w:t>KLASA: 011-02/22-01/01</w:t>
      </w:r>
    </w:p>
    <w:p w:rsidR="00473327" w:rsidRPr="007F6B0C" w:rsidRDefault="00473327" w:rsidP="00473327">
      <w:pPr>
        <w:pStyle w:val="Bezproreda"/>
        <w:rPr>
          <w:sz w:val="18"/>
          <w:szCs w:val="18"/>
        </w:rPr>
      </w:pPr>
      <w:r w:rsidRPr="007F6B0C">
        <w:rPr>
          <w:sz w:val="18"/>
          <w:szCs w:val="18"/>
        </w:rPr>
        <w:t>URBROJ: 2189-19-01-22-02</w:t>
      </w:r>
    </w:p>
    <w:p w:rsidR="007F6B0C" w:rsidRDefault="004E7F39" w:rsidP="00473327">
      <w:pPr>
        <w:pStyle w:val="Bezproreda"/>
        <w:rPr>
          <w:sz w:val="20"/>
          <w:szCs w:val="20"/>
        </w:rPr>
      </w:pPr>
      <w:proofErr w:type="spellStart"/>
      <w:r>
        <w:rPr>
          <w:sz w:val="20"/>
          <w:szCs w:val="20"/>
        </w:rPr>
        <w:t>Špišić</w:t>
      </w:r>
      <w:proofErr w:type="spellEnd"/>
      <w:r>
        <w:rPr>
          <w:sz w:val="20"/>
          <w:szCs w:val="20"/>
        </w:rPr>
        <w:t xml:space="preserve"> Bukovica, 14</w:t>
      </w:r>
      <w:r w:rsidR="007F6B0C">
        <w:rPr>
          <w:sz w:val="20"/>
          <w:szCs w:val="20"/>
        </w:rPr>
        <w:t>.02.2022.</w:t>
      </w:r>
    </w:p>
    <w:p w:rsidR="007F6B0C" w:rsidRPr="00F87EDF" w:rsidRDefault="007F6B0C" w:rsidP="00473327">
      <w:pPr>
        <w:pStyle w:val="Bezproreda"/>
        <w:rPr>
          <w:sz w:val="20"/>
          <w:szCs w:val="20"/>
        </w:rPr>
      </w:pPr>
    </w:p>
    <w:sectPr w:rsidR="007F6B0C" w:rsidRPr="00F87EDF" w:rsidSect="00183A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2E9" w:rsidRDefault="000812E9" w:rsidP="006953C8">
      <w:pPr>
        <w:spacing w:after="0" w:line="240" w:lineRule="auto"/>
      </w:pPr>
      <w:r>
        <w:separator/>
      </w:r>
    </w:p>
  </w:endnote>
  <w:endnote w:type="continuationSeparator" w:id="0">
    <w:p w:rsidR="000812E9" w:rsidRDefault="000812E9" w:rsidP="0069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F1D" w:rsidRDefault="00122F1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412787"/>
      <w:docPartObj>
        <w:docPartGallery w:val="Page Numbers (Bottom of Page)"/>
        <w:docPartUnique/>
      </w:docPartObj>
    </w:sdtPr>
    <w:sdtEndPr/>
    <w:sdtContent>
      <w:p w:rsidR="00122F1D" w:rsidRDefault="00122F1D">
        <w:pPr>
          <w:pStyle w:val="Podnoj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Dijagram toka: Izmjenična obrad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F1D" w:rsidRDefault="00122F1D">
                              <w:pPr>
                                <w:pStyle w:val="Podnoj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E2147" w:rsidRPr="00EE2147">
                                <w:rPr>
                                  <w:noProof/>
                                  <w:sz w:val="28"/>
                                  <w:szCs w:val="28"/>
                                </w:rPr>
                                <w:t>1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jagram toka: Izmjenična obrada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" filled="f" fillcolor="#5c83b4" stroked="f" strokecolor="#737373">
                  <v:textbox>
                    <w:txbxContent>
                      <w:p w:rsidR="00122F1D" w:rsidRDefault="00122F1D">
                        <w:pPr>
                          <w:pStyle w:val="Podnoj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E2147" w:rsidRPr="00EE2147">
                          <w:rPr>
                            <w:noProof/>
                            <w:sz w:val="28"/>
                            <w:szCs w:val="28"/>
                          </w:rPr>
                          <w:t>1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F1D" w:rsidRDefault="00122F1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2E9" w:rsidRDefault="000812E9" w:rsidP="006953C8">
      <w:pPr>
        <w:spacing w:after="0" w:line="240" w:lineRule="auto"/>
      </w:pPr>
      <w:r>
        <w:separator/>
      </w:r>
    </w:p>
  </w:footnote>
  <w:footnote w:type="continuationSeparator" w:id="0">
    <w:p w:rsidR="000812E9" w:rsidRDefault="000812E9" w:rsidP="0069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F1D" w:rsidRDefault="00122F1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F1D" w:rsidRDefault="00122F1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F1D" w:rsidRDefault="00122F1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D7"/>
    <w:rsid w:val="00004730"/>
    <w:rsid w:val="00036D5E"/>
    <w:rsid w:val="00036EC7"/>
    <w:rsid w:val="00041FC3"/>
    <w:rsid w:val="000812E9"/>
    <w:rsid w:val="000A1003"/>
    <w:rsid w:val="000C7010"/>
    <w:rsid w:val="000E7E7F"/>
    <w:rsid w:val="00122F1D"/>
    <w:rsid w:val="0013305C"/>
    <w:rsid w:val="00173674"/>
    <w:rsid w:val="001814C8"/>
    <w:rsid w:val="00183ABB"/>
    <w:rsid w:val="00183AD4"/>
    <w:rsid w:val="001A3473"/>
    <w:rsid w:val="001D67CA"/>
    <w:rsid w:val="002039D3"/>
    <w:rsid w:val="0020402B"/>
    <w:rsid w:val="00214CBA"/>
    <w:rsid w:val="00223648"/>
    <w:rsid w:val="002725BD"/>
    <w:rsid w:val="002B4FA6"/>
    <w:rsid w:val="002E1139"/>
    <w:rsid w:val="002F6DEF"/>
    <w:rsid w:val="00322B36"/>
    <w:rsid w:val="00332800"/>
    <w:rsid w:val="00335DDE"/>
    <w:rsid w:val="00365642"/>
    <w:rsid w:val="0037370E"/>
    <w:rsid w:val="003853F3"/>
    <w:rsid w:val="003A52E0"/>
    <w:rsid w:val="003B0255"/>
    <w:rsid w:val="003B5591"/>
    <w:rsid w:val="003C688B"/>
    <w:rsid w:val="003D5E2D"/>
    <w:rsid w:val="003E67FF"/>
    <w:rsid w:val="003F7669"/>
    <w:rsid w:val="004013E3"/>
    <w:rsid w:val="0044015B"/>
    <w:rsid w:val="0045561A"/>
    <w:rsid w:val="00473327"/>
    <w:rsid w:val="004D48B6"/>
    <w:rsid w:val="004D6A87"/>
    <w:rsid w:val="004E7F39"/>
    <w:rsid w:val="004F55EC"/>
    <w:rsid w:val="004F5733"/>
    <w:rsid w:val="005022BC"/>
    <w:rsid w:val="00514F97"/>
    <w:rsid w:val="00516C7A"/>
    <w:rsid w:val="0056049E"/>
    <w:rsid w:val="0057109E"/>
    <w:rsid w:val="005858D0"/>
    <w:rsid w:val="005B20EA"/>
    <w:rsid w:val="005E7B4E"/>
    <w:rsid w:val="005F2364"/>
    <w:rsid w:val="006953C8"/>
    <w:rsid w:val="00697FB5"/>
    <w:rsid w:val="0070002B"/>
    <w:rsid w:val="00741DC9"/>
    <w:rsid w:val="00742908"/>
    <w:rsid w:val="007C0C54"/>
    <w:rsid w:val="007C65D2"/>
    <w:rsid w:val="007F6B0C"/>
    <w:rsid w:val="008001BA"/>
    <w:rsid w:val="008777BF"/>
    <w:rsid w:val="008B09DC"/>
    <w:rsid w:val="008B6665"/>
    <w:rsid w:val="008D009F"/>
    <w:rsid w:val="008D021B"/>
    <w:rsid w:val="008D6DCD"/>
    <w:rsid w:val="0094647C"/>
    <w:rsid w:val="00965FF2"/>
    <w:rsid w:val="009C7855"/>
    <w:rsid w:val="009D4291"/>
    <w:rsid w:val="009F6D97"/>
    <w:rsid w:val="00A34679"/>
    <w:rsid w:val="00A80BF0"/>
    <w:rsid w:val="00A87E53"/>
    <w:rsid w:val="00B076F9"/>
    <w:rsid w:val="00B27388"/>
    <w:rsid w:val="00B42AC3"/>
    <w:rsid w:val="00B56A08"/>
    <w:rsid w:val="00B637D7"/>
    <w:rsid w:val="00B66C2B"/>
    <w:rsid w:val="00BB07B4"/>
    <w:rsid w:val="00BC4EE0"/>
    <w:rsid w:val="00C340AF"/>
    <w:rsid w:val="00C41CE8"/>
    <w:rsid w:val="00C44B1A"/>
    <w:rsid w:val="00C501EA"/>
    <w:rsid w:val="00C700D7"/>
    <w:rsid w:val="00CD7B4B"/>
    <w:rsid w:val="00CE376C"/>
    <w:rsid w:val="00CF3107"/>
    <w:rsid w:val="00D106D4"/>
    <w:rsid w:val="00D4618A"/>
    <w:rsid w:val="00D54F6A"/>
    <w:rsid w:val="00DA169F"/>
    <w:rsid w:val="00DC3D92"/>
    <w:rsid w:val="00DD30B8"/>
    <w:rsid w:val="00DF0F91"/>
    <w:rsid w:val="00E24317"/>
    <w:rsid w:val="00E32106"/>
    <w:rsid w:val="00E418DF"/>
    <w:rsid w:val="00E8477E"/>
    <w:rsid w:val="00EC3346"/>
    <w:rsid w:val="00EE0FBE"/>
    <w:rsid w:val="00EE2147"/>
    <w:rsid w:val="00F62DBC"/>
    <w:rsid w:val="00F63A88"/>
    <w:rsid w:val="00F87EDF"/>
    <w:rsid w:val="00FB61F5"/>
    <w:rsid w:val="00FF4904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AE70B6-222E-4313-B25A-83359B7D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7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9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53C8"/>
  </w:style>
  <w:style w:type="paragraph" w:styleId="Podnoje">
    <w:name w:val="footer"/>
    <w:basedOn w:val="Normal"/>
    <w:link w:val="PodnojeChar"/>
    <w:uiPriority w:val="99"/>
    <w:unhideWhenUsed/>
    <w:rsid w:val="0069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53C8"/>
  </w:style>
  <w:style w:type="paragraph" w:styleId="Tekstbalonia">
    <w:name w:val="Balloon Text"/>
    <w:basedOn w:val="Normal"/>
    <w:link w:val="TekstbaloniaChar"/>
    <w:uiPriority w:val="99"/>
    <w:semiHidden/>
    <w:unhideWhenUsed/>
    <w:rsid w:val="00173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3674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0A1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EDD0-C71B-40D7-9521-137AB8A3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3</cp:revision>
  <cp:lastPrinted>2022-03-04T08:31:00Z</cp:lastPrinted>
  <dcterms:created xsi:type="dcterms:W3CDTF">2022-01-25T10:46:00Z</dcterms:created>
  <dcterms:modified xsi:type="dcterms:W3CDTF">2022-03-07T09:55:00Z</dcterms:modified>
</cp:coreProperties>
</file>